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7C" w:rsidRDefault="00F5505E" w:rsidP="00F53E0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2"/>
        </w:rPr>
      </w:pPr>
      <w:r w:rsidRPr="00505C13">
        <w:rPr>
          <w:rFonts w:ascii="Times New Roman" w:hAnsi="Times New Roman" w:cs="Times New Roman"/>
          <w:b/>
          <w:color w:val="000000"/>
          <w:sz w:val="36"/>
          <w:szCs w:val="32"/>
        </w:rPr>
        <w:t xml:space="preserve">Тематическое планирование с определением основных видов </w:t>
      </w:r>
    </w:p>
    <w:p w:rsidR="00F5505E" w:rsidRPr="00505C13" w:rsidRDefault="00F5505E" w:rsidP="00F53E0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2"/>
        </w:rPr>
      </w:pPr>
      <w:r w:rsidRPr="00505C13">
        <w:rPr>
          <w:rFonts w:ascii="Times New Roman" w:hAnsi="Times New Roman" w:cs="Times New Roman"/>
          <w:b/>
          <w:color w:val="000000"/>
          <w:sz w:val="36"/>
          <w:szCs w:val="32"/>
        </w:rPr>
        <w:t>учебной деятельности обуча</w:t>
      </w:r>
      <w:r w:rsidRPr="00505C13">
        <w:rPr>
          <w:rFonts w:ascii="Times New Roman" w:hAnsi="Times New Roman" w:cs="Times New Roman"/>
          <w:b/>
          <w:color w:val="000000"/>
          <w:sz w:val="36"/>
          <w:szCs w:val="32"/>
        </w:rPr>
        <w:t>ю</w:t>
      </w:r>
      <w:r w:rsidRPr="00505C13">
        <w:rPr>
          <w:rFonts w:ascii="Times New Roman" w:hAnsi="Times New Roman" w:cs="Times New Roman"/>
          <w:b/>
          <w:color w:val="000000"/>
          <w:sz w:val="36"/>
          <w:szCs w:val="32"/>
        </w:rPr>
        <w:t>щихся</w:t>
      </w:r>
    </w:p>
    <w:tbl>
      <w:tblPr>
        <w:tblW w:w="16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2450"/>
        <w:gridCol w:w="2439"/>
        <w:gridCol w:w="2477"/>
        <w:gridCol w:w="2635"/>
        <w:gridCol w:w="2398"/>
        <w:gridCol w:w="1552"/>
        <w:gridCol w:w="1602"/>
      </w:tblGrid>
      <w:tr w:rsidR="00F5505E" w:rsidRPr="00505C13" w:rsidTr="005E57C0">
        <w:tc>
          <w:tcPr>
            <w:tcW w:w="620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450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7551" w:type="dxa"/>
            <w:gridSpan w:val="3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Планируемые результаты</w:t>
            </w:r>
          </w:p>
        </w:tc>
        <w:tc>
          <w:tcPr>
            <w:tcW w:w="2398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Вид деятельности учащихся на уроке</w:t>
            </w:r>
          </w:p>
        </w:tc>
        <w:tc>
          <w:tcPr>
            <w:tcW w:w="1552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Вид контр</w:t>
            </w:r>
            <w:r w:rsidRPr="00505C13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505C13">
              <w:rPr>
                <w:rFonts w:ascii="Times New Roman" w:hAnsi="Times New Roman" w:cs="Times New Roman"/>
                <w:b/>
                <w:color w:val="000000"/>
              </w:rPr>
              <w:t>ля</w:t>
            </w:r>
          </w:p>
        </w:tc>
        <w:tc>
          <w:tcPr>
            <w:tcW w:w="1602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Примерное домашнее задание</w:t>
            </w:r>
          </w:p>
        </w:tc>
      </w:tr>
      <w:tr w:rsidR="00F5505E" w:rsidRPr="00505C13" w:rsidTr="005E57C0">
        <w:tc>
          <w:tcPr>
            <w:tcW w:w="620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предметные</w:t>
            </w:r>
          </w:p>
        </w:tc>
        <w:tc>
          <w:tcPr>
            <w:tcW w:w="2477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метапредметные</w:t>
            </w:r>
          </w:p>
        </w:tc>
        <w:tc>
          <w:tcPr>
            <w:tcW w:w="2635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личностные</w:t>
            </w:r>
          </w:p>
        </w:tc>
        <w:tc>
          <w:tcPr>
            <w:tcW w:w="2398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05E" w:rsidRPr="00505C13" w:rsidTr="005E57C0">
        <w:tc>
          <w:tcPr>
            <w:tcW w:w="16173" w:type="dxa"/>
            <w:gridSpan w:val="8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Введение (1 ч.)</w:t>
            </w:r>
          </w:p>
        </w:tc>
      </w:tr>
      <w:tr w:rsidR="00F5505E" w:rsidRPr="00203417" w:rsidTr="005E57C0">
        <w:tc>
          <w:tcPr>
            <w:tcW w:w="620" w:type="dxa"/>
            <w:shd w:val="clear" w:color="auto" w:fill="auto"/>
          </w:tcPr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0" w:type="dxa"/>
            <w:shd w:val="clear" w:color="auto" w:fill="auto"/>
          </w:tcPr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2439" w:type="dxa"/>
            <w:shd w:val="clear" w:color="auto" w:fill="auto"/>
          </w:tcPr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основные идейно-нравственные пробл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мы литературы</w:t>
            </w:r>
          </w:p>
        </w:tc>
        <w:tc>
          <w:tcPr>
            <w:tcW w:w="2477" w:type="dxa"/>
            <w:shd w:val="clear" w:color="auto" w:fill="auto"/>
          </w:tcPr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Познавательные: уметь искать и выделять н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обходимую информ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цию из учебника, опр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делять понятия, созд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обобщения.</w:t>
            </w:r>
          </w:p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Регулятивные: выб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рать действия в соо</w:t>
            </w:r>
            <w:r w:rsidRPr="00203417">
              <w:rPr>
                <w:rFonts w:ascii="Times New Roman" w:hAnsi="Times New Roman" w:cs="Times New Roman"/>
                <w:color w:val="000000"/>
              </w:rPr>
              <w:t>т</w:t>
            </w:r>
            <w:r w:rsidRPr="00203417">
              <w:rPr>
                <w:rFonts w:ascii="Times New Roman" w:hAnsi="Times New Roman" w:cs="Times New Roman"/>
                <w:color w:val="000000"/>
              </w:rPr>
              <w:t>ветствии с поставле</w:t>
            </w:r>
            <w:r w:rsidRPr="00203417">
              <w:rPr>
                <w:rFonts w:ascii="Times New Roman" w:hAnsi="Times New Roman" w:cs="Times New Roman"/>
                <w:color w:val="000000"/>
              </w:rPr>
              <w:t>н</w:t>
            </w:r>
            <w:r w:rsidRPr="00203417">
              <w:rPr>
                <w:rFonts w:ascii="Times New Roman" w:hAnsi="Times New Roman" w:cs="Times New Roman"/>
                <w:color w:val="000000"/>
              </w:rPr>
              <w:t>ной задачей.</w:t>
            </w:r>
          </w:p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Коммуникативные: уметь ставить вопросы и обращаться за пом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щью к учебной литер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туре</w:t>
            </w:r>
          </w:p>
        </w:tc>
        <w:tc>
          <w:tcPr>
            <w:tcW w:w="2635" w:type="dxa"/>
            <w:shd w:val="clear" w:color="auto" w:fill="auto"/>
          </w:tcPr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Формирование «старт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ой» мотивации к обуч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нию</w:t>
            </w:r>
          </w:p>
        </w:tc>
        <w:tc>
          <w:tcPr>
            <w:tcW w:w="2398" w:type="dxa"/>
            <w:shd w:val="clear" w:color="auto" w:fill="auto"/>
          </w:tcPr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щихся умений п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строения и реализации новых зн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ний(понятий, способов действия):</w:t>
            </w:r>
          </w:p>
          <w:p w:rsidR="00F5505E" w:rsidRPr="00203417" w:rsidRDefault="00F5505E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Изучение с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держания параграфа учебника;</w:t>
            </w:r>
          </w:p>
          <w:p w:rsidR="00F5505E" w:rsidRPr="00203417" w:rsidRDefault="00F5505E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Работа с теор.литвед.материалом (основные понятия: </w:t>
            </w:r>
            <w:r w:rsidRPr="00203417">
              <w:rPr>
                <w:rFonts w:ascii="Times New Roman" w:hAnsi="Times New Roman" w:cs="Times New Roman"/>
                <w:i/>
                <w:color w:val="000000"/>
              </w:rPr>
              <w:t>идея, проблема, герой)</w:t>
            </w:r>
            <w:r w:rsidRPr="00203417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5505E" w:rsidRDefault="00F5505E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Работа в парах с дидактическим мат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риалом с последу</w:t>
            </w:r>
            <w:r w:rsidRPr="00203417">
              <w:rPr>
                <w:rFonts w:ascii="Times New Roman" w:hAnsi="Times New Roman" w:cs="Times New Roman"/>
                <w:color w:val="000000"/>
              </w:rPr>
              <w:t>ю</w:t>
            </w:r>
            <w:r w:rsidRPr="00203417">
              <w:rPr>
                <w:rFonts w:ascii="Times New Roman" w:hAnsi="Times New Roman" w:cs="Times New Roman"/>
                <w:color w:val="000000"/>
              </w:rPr>
              <w:t>щей самопроверкой по алгоритму выполнения заданий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A73582" w:rsidRPr="00203417" w:rsidRDefault="00A73582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F5505E" w:rsidRPr="00203417" w:rsidRDefault="005E57C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Выразител</w:t>
            </w:r>
            <w:r w:rsidRPr="00203417">
              <w:rPr>
                <w:rFonts w:ascii="Times New Roman" w:hAnsi="Times New Roman" w:cs="Times New Roman"/>
                <w:color w:val="000000"/>
              </w:rPr>
              <w:t>ь</w:t>
            </w:r>
            <w:r w:rsidRPr="00203417">
              <w:rPr>
                <w:rFonts w:ascii="Times New Roman" w:hAnsi="Times New Roman" w:cs="Times New Roman"/>
                <w:color w:val="000000"/>
              </w:rPr>
              <w:t>ное чтение отрывков (эмоционал</w:t>
            </w:r>
            <w:r w:rsidRPr="00203417">
              <w:rPr>
                <w:rFonts w:ascii="Times New Roman" w:hAnsi="Times New Roman" w:cs="Times New Roman"/>
                <w:color w:val="000000"/>
              </w:rPr>
              <w:t>ь</w:t>
            </w:r>
            <w:r w:rsidRPr="00203417">
              <w:rPr>
                <w:rFonts w:ascii="Times New Roman" w:hAnsi="Times New Roman" w:cs="Times New Roman"/>
                <w:color w:val="000000"/>
              </w:rPr>
              <w:t>ный отклик и выражение личного о</w:t>
            </w:r>
            <w:r w:rsidRPr="00203417">
              <w:rPr>
                <w:rFonts w:ascii="Times New Roman" w:hAnsi="Times New Roman" w:cs="Times New Roman"/>
                <w:color w:val="000000"/>
              </w:rPr>
              <w:t>т</w:t>
            </w:r>
            <w:r w:rsidRPr="00203417">
              <w:rPr>
                <w:rFonts w:ascii="Times New Roman" w:hAnsi="Times New Roman" w:cs="Times New Roman"/>
                <w:color w:val="000000"/>
              </w:rPr>
              <w:t>ношения к прочитанн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му, работа в группах (с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ставление устного или письменного ответа на в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прос с посл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дующей взаимоп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еркой)</w:t>
            </w:r>
          </w:p>
        </w:tc>
        <w:tc>
          <w:tcPr>
            <w:tcW w:w="1602" w:type="dxa"/>
            <w:shd w:val="clear" w:color="auto" w:fill="auto"/>
          </w:tcPr>
          <w:p w:rsidR="00F5505E" w:rsidRPr="00203417" w:rsidRDefault="005E57C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В. 2 с. 5, ру</w:t>
            </w:r>
            <w:r w:rsidRPr="00203417">
              <w:rPr>
                <w:rFonts w:ascii="Times New Roman" w:hAnsi="Times New Roman" w:cs="Times New Roman"/>
                <w:color w:val="000000"/>
              </w:rPr>
              <w:t>б</w:t>
            </w:r>
            <w:r w:rsidRPr="00203417">
              <w:rPr>
                <w:rFonts w:ascii="Times New Roman" w:hAnsi="Times New Roman" w:cs="Times New Roman"/>
                <w:color w:val="000000"/>
              </w:rPr>
              <w:t>рика «Обог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щаем свою речь»</w:t>
            </w:r>
          </w:p>
        </w:tc>
      </w:tr>
      <w:tr w:rsidR="005E57C0" w:rsidRPr="00505C13" w:rsidTr="005E57C0">
        <w:tc>
          <w:tcPr>
            <w:tcW w:w="16173" w:type="dxa"/>
            <w:gridSpan w:val="8"/>
            <w:shd w:val="clear" w:color="auto" w:fill="auto"/>
          </w:tcPr>
          <w:p w:rsidR="00F53E04" w:rsidRDefault="00F53E04" w:rsidP="00077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53E04" w:rsidRDefault="00F53E04" w:rsidP="00077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57C0" w:rsidRPr="00505C13" w:rsidRDefault="005E57C0" w:rsidP="00077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</w:rPr>
              <w:lastRenderedPageBreak/>
              <w:t>УСТНОЕ НАРОДНОЕ ТВОРЧЕСТВО ( 6 Ч.)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Предания. «Воцарение Ивана Грозного». П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этическая автобиогр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фия народа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различать произведения жанров фольклора, использ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их в устной и письменной речи</w:t>
            </w:r>
          </w:p>
        </w:tc>
        <w:tc>
          <w:tcPr>
            <w:tcW w:w="2477" w:type="dxa"/>
            <w:shd w:val="clear" w:color="auto" w:fill="auto"/>
          </w:tcPr>
          <w:p w:rsidR="00203417" w:rsidRDefault="00CE03E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203417" w:rsidRPr="00203417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203417">
              <w:rPr>
                <w:rFonts w:ascii="Times New Roman" w:hAnsi="Times New Roman" w:cs="Times New Roman"/>
                <w:color w:val="000000"/>
              </w:rPr>
              <w:t>уметь осмысленно ч</w:t>
            </w:r>
            <w:r w:rsidR="00203417">
              <w:rPr>
                <w:rFonts w:ascii="Times New Roman" w:hAnsi="Times New Roman" w:cs="Times New Roman"/>
                <w:color w:val="000000"/>
              </w:rPr>
              <w:t>и</w:t>
            </w:r>
            <w:r w:rsidR="00203417">
              <w:rPr>
                <w:rFonts w:ascii="Times New Roman" w:hAnsi="Times New Roman" w:cs="Times New Roman"/>
                <w:color w:val="000000"/>
              </w:rPr>
              <w:t>тать и объяснять знач</w:t>
            </w:r>
            <w:r w:rsidR="00203417">
              <w:rPr>
                <w:rFonts w:ascii="Times New Roman" w:hAnsi="Times New Roman" w:cs="Times New Roman"/>
                <w:color w:val="000000"/>
              </w:rPr>
              <w:t>е</w:t>
            </w:r>
            <w:r w:rsidR="00203417">
              <w:rPr>
                <w:rFonts w:ascii="Times New Roman" w:hAnsi="Times New Roman" w:cs="Times New Roman"/>
                <w:color w:val="000000"/>
              </w:rPr>
              <w:t>ние прочитанного, в</w:t>
            </w:r>
            <w:r w:rsidR="00203417">
              <w:rPr>
                <w:rFonts w:ascii="Times New Roman" w:hAnsi="Times New Roman" w:cs="Times New Roman"/>
                <w:color w:val="000000"/>
              </w:rPr>
              <w:t>ы</w:t>
            </w:r>
            <w:r w:rsidR="00203417">
              <w:rPr>
                <w:rFonts w:ascii="Times New Roman" w:hAnsi="Times New Roman" w:cs="Times New Roman"/>
                <w:color w:val="000000"/>
              </w:rPr>
              <w:t>бирать текст для чтения в зависимости от п</w:t>
            </w:r>
            <w:r w:rsidR="00203417">
              <w:rPr>
                <w:rFonts w:ascii="Times New Roman" w:hAnsi="Times New Roman" w:cs="Times New Roman"/>
                <w:color w:val="000000"/>
              </w:rPr>
              <w:t>о</w:t>
            </w:r>
            <w:r w:rsidR="00203417">
              <w:rPr>
                <w:rFonts w:ascii="Times New Roman" w:hAnsi="Times New Roman" w:cs="Times New Roman"/>
                <w:color w:val="000000"/>
              </w:rPr>
              <w:t>ставленной цели, опр</w:t>
            </w:r>
            <w:r w:rsidR="00203417">
              <w:rPr>
                <w:rFonts w:ascii="Times New Roman" w:hAnsi="Times New Roman" w:cs="Times New Roman"/>
                <w:color w:val="000000"/>
              </w:rPr>
              <w:t>е</w:t>
            </w:r>
            <w:r w:rsidR="00203417">
              <w:rPr>
                <w:rFonts w:ascii="Times New Roman" w:hAnsi="Times New Roman" w:cs="Times New Roman"/>
                <w:color w:val="000000"/>
              </w:rPr>
              <w:t>делять понятия.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203417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03417">
              <w:rPr>
                <w:rFonts w:ascii="Times New Roman" w:hAnsi="Times New Roman" w:cs="Times New Roman"/>
                <w:color w:val="000000"/>
              </w:rPr>
              <w:t>: выпо</w:t>
            </w:r>
            <w:r w:rsidR="00203417">
              <w:rPr>
                <w:rFonts w:ascii="Times New Roman" w:hAnsi="Times New Roman" w:cs="Times New Roman"/>
                <w:color w:val="000000"/>
              </w:rPr>
              <w:t>л</w:t>
            </w:r>
            <w:r w:rsidR="00203417">
              <w:rPr>
                <w:rFonts w:ascii="Times New Roman" w:hAnsi="Times New Roman" w:cs="Times New Roman"/>
                <w:color w:val="000000"/>
              </w:rPr>
              <w:t>нять учебные действия в речевой и умственной формах, использовать речь для регуляции своих действий, уст</w:t>
            </w:r>
            <w:r w:rsidR="00203417">
              <w:rPr>
                <w:rFonts w:ascii="Times New Roman" w:hAnsi="Times New Roman" w:cs="Times New Roman"/>
                <w:color w:val="000000"/>
              </w:rPr>
              <w:t>а</w:t>
            </w:r>
            <w:r w:rsidR="00203417">
              <w:rPr>
                <w:rFonts w:ascii="Times New Roman" w:hAnsi="Times New Roman" w:cs="Times New Roman"/>
                <w:color w:val="000000"/>
              </w:rPr>
              <w:t>навливать причинно-следственные связи.</w:t>
            </w:r>
          </w:p>
          <w:p w:rsidR="005E57C0" w:rsidRPr="009735DB" w:rsidRDefault="00CE03E4" w:rsidP="0007798F">
            <w:pPr>
              <w:spacing w:after="0" w:line="240" w:lineRule="auto"/>
              <w:jc w:val="both"/>
            </w:pPr>
            <w:r w:rsidRPr="00203417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203417">
              <w:rPr>
                <w:rFonts w:ascii="Times New Roman" w:hAnsi="Times New Roman" w:cs="Times New Roman"/>
                <w:color w:val="000000"/>
              </w:rPr>
              <w:t>: строить монологич</w:t>
            </w:r>
            <w:r w:rsidR="00203417">
              <w:rPr>
                <w:rFonts w:ascii="Times New Roman" w:hAnsi="Times New Roman" w:cs="Times New Roman"/>
                <w:color w:val="000000"/>
              </w:rPr>
              <w:t>е</w:t>
            </w:r>
            <w:r w:rsidR="00203417">
              <w:rPr>
                <w:rFonts w:ascii="Times New Roman" w:hAnsi="Times New Roman" w:cs="Times New Roman"/>
                <w:color w:val="000000"/>
              </w:rPr>
              <w:t>ские высказывания, овладеть навыками и умениями диалогич</w:t>
            </w:r>
            <w:r w:rsidR="00203417">
              <w:rPr>
                <w:rFonts w:ascii="Times New Roman" w:hAnsi="Times New Roman" w:cs="Times New Roman"/>
                <w:color w:val="000000"/>
              </w:rPr>
              <w:t>е</w:t>
            </w:r>
            <w:r w:rsidR="00203417">
              <w:rPr>
                <w:rFonts w:ascii="Times New Roman" w:hAnsi="Times New Roman" w:cs="Times New Roman"/>
                <w:color w:val="000000"/>
              </w:rPr>
              <w:t>ской речи.</w:t>
            </w:r>
          </w:p>
        </w:tc>
        <w:tc>
          <w:tcPr>
            <w:tcW w:w="2635" w:type="dxa"/>
            <w:shd w:val="clear" w:color="auto" w:fill="auto"/>
          </w:tcPr>
          <w:p w:rsidR="005E57C0" w:rsidRPr="00203417" w:rsidRDefault="0020341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целост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, социально ориен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ного взгляда на мир в единстве и разнооб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ии природы, культур, народов и религий</w:t>
            </w:r>
          </w:p>
        </w:tc>
        <w:tc>
          <w:tcPr>
            <w:tcW w:w="2398" w:type="dxa"/>
            <w:shd w:val="clear" w:color="auto" w:fill="auto"/>
          </w:tcPr>
          <w:p w:rsidR="005E57C0" w:rsidRDefault="0020341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203417" w:rsidRDefault="00203417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/р с 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.портфолио (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авление таблицы «Предания: жан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е и компози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ые признаки»,</w:t>
            </w:r>
          </w:p>
          <w:p w:rsidR="00203417" w:rsidRDefault="00203417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тези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ого плана устного сообщения по теме «Предания»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A73582" w:rsidRPr="00203417" w:rsidRDefault="00A73582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20341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 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20341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8-10 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ть, в.3 (ру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рика «Будьте внимательны к слову».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борочно - у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ое сооб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о теме «Предания»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Предания. «Сороки-ведьмы», «Петр и плотник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жанровое своеобразия произведений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203417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203417">
              <w:rPr>
                <w:rFonts w:ascii="Times New Roman" w:hAnsi="Times New Roman" w:cs="Times New Roman"/>
                <w:color w:val="000000"/>
              </w:rPr>
              <w:t>: уметь устанавливать аналогии, ориентир</w:t>
            </w:r>
            <w:r w:rsidR="00203417">
              <w:rPr>
                <w:rFonts w:ascii="Times New Roman" w:hAnsi="Times New Roman" w:cs="Times New Roman"/>
                <w:color w:val="000000"/>
              </w:rPr>
              <w:t>о</w:t>
            </w:r>
            <w:r w:rsidR="00203417">
              <w:rPr>
                <w:rFonts w:ascii="Times New Roman" w:hAnsi="Times New Roman" w:cs="Times New Roman"/>
                <w:color w:val="000000"/>
              </w:rPr>
              <w:t>ваться в разнообразии способов решения з</w:t>
            </w:r>
            <w:r w:rsidR="00203417">
              <w:rPr>
                <w:rFonts w:ascii="Times New Roman" w:hAnsi="Times New Roman" w:cs="Times New Roman"/>
                <w:color w:val="000000"/>
              </w:rPr>
              <w:t>а</w:t>
            </w:r>
            <w:r w:rsidR="00203417">
              <w:rPr>
                <w:rFonts w:ascii="Times New Roman" w:hAnsi="Times New Roman" w:cs="Times New Roman"/>
                <w:color w:val="000000"/>
              </w:rPr>
              <w:t>дач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203417">
              <w:rPr>
                <w:rFonts w:ascii="Times New Roman" w:hAnsi="Times New Roman" w:cs="Times New Roman"/>
                <w:b/>
                <w:color w:val="000000"/>
              </w:rPr>
              <w:t>Регуляти</w:t>
            </w:r>
            <w:r w:rsidRPr="00203417">
              <w:rPr>
                <w:rFonts w:ascii="Times New Roman" w:hAnsi="Times New Roman" w:cs="Times New Roman"/>
                <w:b/>
                <w:color w:val="000000"/>
              </w:rPr>
              <w:t>в</w:t>
            </w:r>
            <w:r w:rsidRPr="00203417">
              <w:rPr>
                <w:rFonts w:ascii="Times New Roman" w:hAnsi="Times New Roman" w:cs="Times New Roman"/>
                <w:b/>
                <w:color w:val="000000"/>
              </w:rPr>
              <w:t>ные</w:t>
            </w:r>
            <w:r w:rsidR="00203417">
              <w:rPr>
                <w:rFonts w:ascii="Times New Roman" w:hAnsi="Times New Roman" w:cs="Times New Roman"/>
                <w:color w:val="000000"/>
              </w:rPr>
              <w:t>:формулировать и удерживать учебную задачу, планировать и регулировать свою де</w:t>
            </w:r>
            <w:r w:rsidR="00203417">
              <w:rPr>
                <w:rFonts w:ascii="Times New Roman" w:hAnsi="Times New Roman" w:cs="Times New Roman"/>
                <w:color w:val="000000"/>
              </w:rPr>
              <w:t>я</w:t>
            </w:r>
            <w:r w:rsidR="00203417">
              <w:rPr>
                <w:rFonts w:ascii="Times New Roman" w:hAnsi="Times New Roman" w:cs="Times New Roman"/>
                <w:color w:val="000000"/>
              </w:rPr>
              <w:t>тельность</w:t>
            </w:r>
          </w:p>
          <w:p w:rsidR="005E57C0" w:rsidRPr="009735DB" w:rsidRDefault="00CE03E4" w:rsidP="0007798F">
            <w:pPr>
              <w:spacing w:after="0" w:line="240" w:lineRule="auto"/>
              <w:jc w:val="both"/>
            </w:pPr>
            <w:r w:rsidRPr="00203417">
              <w:rPr>
                <w:rFonts w:ascii="Times New Roman" w:hAnsi="Times New Roman" w:cs="Times New Roman"/>
                <w:b/>
                <w:color w:val="000000"/>
              </w:rPr>
              <w:t>Коммуникати</w:t>
            </w:r>
            <w:r w:rsidRPr="00203417">
              <w:rPr>
                <w:rFonts w:ascii="Times New Roman" w:hAnsi="Times New Roman" w:cs="Times New Roman"/>
                <w:b/>
                <w:color w:val="000000"/>
              </w:rPr>
              <w:t>в</w:t>
            </w:r>
            <w:r w:rsidRPr="00203417">
              <w:rPr>
                <w:rFonts w:ascii="Times New Roman" w:hAnsi="Times New Roman" w:cs="Times New Roman"/>
                <w:b/>
                <w:color w:val="000000"/>
              </w:rPr>
              <w:lastRenderedPageBreak/>
              <w:t>ные</w:t>
            </w:r>
            <w:r w:rsidR="00203417">
              <w:rPr>
                <w:rFonts w:ascii="Times New Roman" w:hAnsi="Times New Roman" w:cs="Times New Roman"/>
                <w:color w:val="000000"/>
              </w:rPr>
              <w:t>:уметь формулир</w:t>
            </w:r>
            <w:r w:rsidR="00203417">
              <w:rPr>
                <w:rFonts w:ascii="Times New Roman" w:hAnsi="Times New Roman" w:cs="Times New Roman"/>
                <w:color w:val="000000"/>
              </w:rPr>
              <w:t>о</w:t>
            </w:r>
            <w:r w:rsidR="00203417">
              <w:rPr>
                <w:rFonts w:ascii="Times New Roman" w:hAnsi="Times New Roman" w:cs="Times New Roman"/>
                <w:color w:val="000000"/>
              </w:rPr>
              <w:t>вать собственное мн</w:t>
            </w:r>
            <w:r w:rsidR="00203417">
              <w:rPr>
                <w:rFonts w:ascii="Times New Roman" w:hAnsi="Times New Roman" w:cs="Times New Roman"/>
                <w:color w:val="000000"/>
              </w:rPr>
              <w:t>е</w:t>
            </w:r>
            <w:r w:rsidR="00203417">
              <w:rPr>
                <w:rFonts w:ascii="Times New Roman" w:hAnsi="Times New Roman" w:cs="Times New Roman"/>
                <w:color w:val="000000"/>
              </w:rPr>
              <w:t>ние и свою позицию, осознанно использ</w:t>
            </w:r>
            <w:r w:rsidR="00203417">
              <w:rPr>
                <w:rFonts w:ascii="Times New Roman" w:hAnsi="Times New Roman" w:cs="Times New Roman"/>
                <w:color w:val="000000"/>
              </w:rPr>
              <w:t>о</w:t>
            </w:r>
            <w:r w:rsidR="00203417">
              <w:rPr>
                <w:rFonts w:ascii="Times New Roman" w:hAnsi="Times New Roman" w:cs="Times New Roman"/>
                <w:color w:val="000000"/>
              </w:rPr>
              <w:t>вать речевые средства в соотв.с задачей комм</w:t>
            </w:r>
            <w:r w:rsidR="00203417">
              <w:rPr>
                <w:rFonts w:ascii="Times New Roman" w:hAnsi="Times New Roman" w:cs="Times New Roman"/>
                <w:color w:val="000000"/>
              </w:rPr>
              <w:t>у</w:t>
            </w:r>
            <w:r w:rsidR="00203417">
              <w:rPr>
                <w:rFonts w:ascii="Times New Roman" w:hAnsi="Times New Roman" w:cs="Times New Roman"/>
                <w:color w:val="000000"/>
              </w:rPr>
              <w:t>никации</w:t>
            </w:r>
          </w:p>
        </w:tc>
        <w:tc>
          <w:tcPr>
            <w:tcW w:w="2635" w:type="dxa"/>
            <w:shd w:val="clear" w:color="auto" w:fill="auto"/>
          </w:tcPr>
          <w:p w:rsidR="005E57C0" w:rsidRPr="00203417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. и колл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вной деятельности</w:t>
            </w:r>
          </w:p>
        </w:tc>
        <w:tc>
          <w:tcPr>
            <w:tcW w:w="2398" w:type="dxa"/>
            <w:shd w:val="clear" w:color="auto" w:fill="auto"/>
          </w:tcPr>
          <w:p w:rsidR="00505C13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E57C0" w:rsidRDefault="00505C13" w:rsidP="0007798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лектив.работа с ЛП</w:t>
            </w:r>
            <w:r>
              <w:rPr>
                <w:rStyle w:val="a7"/>
                <w:rFonts w:ascii="Times New Roman" w:hAnsi="Times New Roman" w:cs="Times New Roman"/>
                <w:color w:val="000000"/>
              </w:rPr>
              <w:footnoteReference w:id="2"/>
            </w:r>
            <w:r>
              <w:rPr>
                <w:rFonts w:ascii="Times New Roman" w:hAnsi="Times New Roman" w:cs="Times New Roman"/>
                <w:color w:val="000000"/>
              </w:rPr>
              <w:t xml:space="preserve"> (составление тезисного плана к уст.иписьм.ответу на проблемный вопрос),</w:t>
            </w:r>
          </w:p>
          <w:p w:rsidR="00505C13" w:rsidRDefault="00505C13" w:rsidP="0007798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абота в парах (выразительное чтение отрывков с последующим 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цензированием).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A73582" w:rsidRPr="00505C13" w:rsidRDefault="00A73582" w:rsidP="0007798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Т 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помнить, чт о такое по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ица и по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рка. Их сходство и различие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Народная мудрость пословиц и поговорок. Афористические жа</w:t>
            </w:r>
            <w:r w:rsidRPr="00203417">
              <w:rPr>
                <w:rFonts w:ascii="Times New Roman" w:hAnsi="Times New Roman" w:cs="Times New Roman"/>
              </w:rPr>
              <w:t>н</w:t>
            </w:r>
            <w:r w:rsidRPr="00203417">
              <w:rPr>
                <w:rFonts w:ascii="Times New Roman" w:hAnsi="Times New Roman" w:cs="Times New Roman"/>
              </w:rPr>
              <w:t>ры фольклора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составлять план устного высказ</w:t>
            </w:r>
            <w:r w:rsidRPr="00203417">
              <w:rPr>
                <w:rFonts w:ascii="Times New Roman" w:hAnsi="Times New Roman" w:cs="Times New Roman"/>
                <w:color w:val="000000"/>
              </w:rPr>
              <w:t>ы</w:t>
            </w:r>
            <w:r w:rsidRPr="00203417">
              <w:rPr>
                <w:rFonts w:ascii="Times New Roman" w:hAnsi="Times New Roman" w:cs="Times New Roman"/>
                <w:color w:val="000000"/>
              </w:rPr>
              <w:t xml:space="preserve">вания 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</w:pPr>
            <w:r w:rsidRPr="009735DB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505C13">
              <w:rPr>
                <w:rFonts w:ascii="Times New Roman" w:hAnsi="Times New Roman" w:cs="Times New Roman"/>
                <w:color w:val="000000"/>
              </w:rPr>
              <w:t>: уметь устанавливать аналогии, ориентир</w:t>
            </w:r>
            <w:r w:rsidR="00505C13">
              <w:rPr>
                <w:rFonts w:ascii="Times New Roman" w:hAnsi="Times New Roman" w:cs="Times New Roman"/>
                <w:color w:val="000000"/>
              </w:rPr>
              <w:t>о</w:t>
            </w:r>
            <w:r w:rsidR="00505C13">
              <w:rPr>
                <w:rFonts w:ascii="Times New Roman" w:hAnsi="Times New Roman" w:cs="Times New Roman"/>
                <w:color w:val="000000"/>
              </w:rPr>
              <w:t>ваться в разнообразии способов решения з</w:t>
            </w:r>
            <w:r w:rsidR="00505C13">
              <w:rPr>
                <w:rFonts w:ascii="Times New Roman" w:hAnsi="Times New Roman" w:cs="Times New Roman"/>
                <w:color w:val="000000"/>
              </w:rPr>
              <w:t>а</w:t>
            </w:r>
            <w:r w:rsidR="00505C13">
              <w:rPr>
                <w:rFonts w:ascii="Times New Roman" w:hAnsi="Times New Roman" w:cs="Times New Roman"/>
                <w:color w:val="000000"/>
              </w:rPr>
              <w:t>дач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9735DB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505C13">
              <w:rPr>
                <w:rFonts w:ascii="Times New Roman" w:hAnsi="Times New Roman" w:cs="Times New Roman"/>
                <w:color w:val="000000"/>
              </w:rPr>
              <w:t>: фо</w:t>
            </w:r>
            <w:r w:rsidR="00505C13">
              <w:rPr>
                <w:rFonts w:ascii="Times New Roman" w:hAnsi="Times New Roman" w:cs="Times New Roman"/>
                <w:color w:val="000000"/>
              </w:rPr>
              <w:t>р</w:t>
            </w:r>
            <w:r w:rsidR="00505C13">
              <w:rPr>
                <w:rFonts w:ascii="Times New Roman" w:hAnsi="Times New Roman" w:cs="Times New Roman"/>
                <w:color w:val="000000"/>
              </w:rPr>
              <w:t>мулировать и удерж</w:t>
            </w:r>
            <w:r w:rsidR="00505C13">
              <w:rPr>
                <w:rFonts w:ascii="Times New Roman" w:hAnsi="Times New Roman" w:cs="Times New Roman"/>
                <w:color w:val="000000"/>
              </w:rPr>
              <w:t>и</w:t>
            </w:r>
            <w:r w:rsidR="00505C13">
              <w:rPr>
                <w:rFonts w:ascii="Times New Roman" w:hAnsi="Times New Roman" w:cs="Times New Roman"/>
                <w:color w:val="000000"/>
              </w:rPr>
              <w:t>вать учебную задачу, планировать и регул</w:t>
            </w:r>
            <w:r w:rsidR="00505C13">
              <w:rPr>
                <w:rFonts w:ascii="Times New Roman" w:hAnsi="Times New Roman" w:cs="Times New Roman"/>
                <w:color w:val="000000"/>
              </w:rPr>
              <w:t>и</w:t>
            </w:r>
            <w:r w:rsidR="00505C13">
              <w:rPr>
                <w:rFonts w:ascii="Times New Roman" w:hAnsi="Times New Roman" w:cs="Times New Roman"/>
                <w:color w:val="000000"/>
              </w:rPr>
              <w:t>ровать свою деятел</w:t>
            </w:r>
            <w:r w:rsidR="00505C13">
              <w:rPr>
                <w:rFonts w:ascii="Times New Roman" w:hAnsi="Times New Roman" w:cs="Times New Roman"/>
                <w:color w:val="000000"/>
              </w:rPr>
              <w:t>ь</w:t>
            </w:r>
            <w:r w:rsidR="00505C13">
              <w:rPr>
                <w:rFonts w:ascii="Times New Roman" w:hAnsi="Times New Roman" w:cs="Times New Roman"/>
                <w:color w:val="000000"/>
              </w:rPr>
              <w:t>ность</w:t>
            </w:r>
          </w:p>
          <w:p w:rsidR="005E57C0" w:rsidRPr="009735DB" w:rsidRDefault="00CE03E4" w:rsidP="0007798F">
            <w:pPr>
              <w:spacing w:after="0" w:line="240" w:lineRule="auto"/>
              <w:jc w:val="both"/>
            </w:pPr>
            <w:r w:rsidRPr="009735DB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9735DB">
              <w:rPr>
                <w:rFonts w:ascii="Times New Roman" w:hAnsi="Times New Roman" w:cs="Times New Roman"/>
                <w:color w:val="000000"/>
              </w:rPr>
              <w:t>: уметь формулировать собственное мнение и свою позицию, осо</w:t>
            </w:r>
            <w:r w:rsidR="009735DB">
              <w:rPr>
                <w:rFonts w:ascii="Times New Roman" w:hAnsi="Times New Roman" w:cs="Times New Roman"/>
                <w:color w:val="000000"/>
              </w:rPr>
              <w:t>з</w:t>
            </w:r>
            <w:r w:rsidR="009735DB">
              <w:rPr>
                <w:rFonts w:ascii="Times New Roman" w:hAnsi="Times New Roman" w:cs="Times New Roman"/>
                <w:color w:val="000000"/>
              </w:rPr>
              <w:t>нанно использовать речевые средства в с</w:t>
            </w:r>
            <w:r w:rsidR="009735DB">
              <w:rPr>
                <w:rFonts w:ascii="Times New Roman" w:hAnsi="Times New Roman" w:cs="Times New Roman"/>
                <w:color w:val="000000"/>
              </w:rPr>
              <w:t>о</w:t>
            </w:r>
            <w:r w:rsidR="009735DB">
              <w:rPr>
                <w:rFonts w:ascii="Times New Roman" w:hAnsi="Times New Roman" w:cs="Times New Roman"/>
                <w:color w:val="000000"/>
              </w:rPr>
              <w:t>отв.с задачей коммун</w:t>
            </w:r>
            <w:r w:rsidR="009735DB">
              <w:rPr>
                <w:rFonts w:ascii="Times New Roman" w:hAnsi="Times New Roman" w:cs="Times New Roman"/>
                <w:color w:val="000000"/>
              </w:rPr>
              <w:t>и</w:t>
            </w:r>
            <w:r w:rsidR="009735DB">
              <w:rPr>
                <w:rFonts w:ascii="Times New Roman" w:hAnsi="Times New Roman" w:cs="Times New Roman"/>
                <w:color w:val="000000"/>
              </w:rPr>
              <w:t>кации</w:t>
            </w:r>
          </w:p>
        </w:tc>
        <w:tc>
          <w:tcPr>
            <w:tcW w:w="2635" w:type="dxa"/>
            <w:shd w:val="clear" w:color="auto" w:fill="auto"/>
          </w:tcPr>
          <w:p w:rsidR="005E57C0" w:rsidRPr="00203417" w:rsidRDefault="009735D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этических чувств, доброжела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и и эмоционально-нравственной отзыв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ости</w:t>
            </w:r>
          </w:p>
        </w:tc>
        <w:tc>
          <w:tcPr>
            <w:tcW w:w="2398" w:type="dxa"/>
            <w:shd w:val="clear" w:color="auto" w:fill="auto"/>
          </w:tcPr>
          <w:p w:rsidR="00505C13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E57C0" w:rsidRDefault="00505C13" w:rsidP="0007798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ное повторение,</w:t>
            </w:r>
          </w:p>
          <w:p w:rsidR="00505C13" w:rsidRDefault="00505C13" w:rsidP="0007798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/р с ЛП (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пект с.60-62)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A73582" w:rsidRPr="00505C13" w:rsidRDefault="00A73582" w:rsidP="0007798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выст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 на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лемный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рос. ЛР по теме «Выя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е сти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тических особенностей пословиц и поговорок»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борочно – конспект с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ьи учебника. ИЛИ задание С.67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Эпос народов мира. </w:t>
            </w:r>
            <w:bookmarkStart w:id="0" w:name="_GoBack"/>
            <w:bookmarkEnd w:id="0"/>
            <w:r w:rsidRPr="00203417">
              <w:rPr>
                <w:rFonts w:ascii="Times New Roman" w:hAnsi="Times New Roman" w:cs="Times New Roman"/>
              </w:rPr>
              <w:t>Былины «Вольга и Микула Селянинович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, выраз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тельному чтению и рецензированию выр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зительного чтения б</w:t>
            </w:r>
            <w:r w:rsidRPr="00203417">
              <w:rPr>
                <w:rFonts w:ascii="Times New Roman" w:hAnsi="Times New Roman" w:cs="Times New Roman"/>
                <w:color w:val="000000"/>
              </w:rPr>
              <w:t>ы</w:t>
            </w:r>
            <w:r w:rsidRPr="00203417">
              <w:rPr>
                <w:rFonts w:ascii="Times New Roman" w:hAnsi="Times New Roman" w:cs="Times New Roman"/>
                <w:color w:val="000000"/>
              </w:rPr>
              <w:t>лин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9735DB">
              <w:rPr>
                <w:rFonts w:ascii="Times New Roman" w:hAnsi="Times New Roman" w:cs="Times New Roman"/>
                <w:b/>
                <w:color w:val="000000"/>
              </w:rPr>
              <w:t>Познавател</w:t>
            </w:r>
            <w:r w:rsidRPr="009735DB">
              <w:rPr>
                <w:rFonts w:ascii="Times New Roman" w:hAnsi="Times New Roman" w:cs="Times New Roman"/>
                <w:b/>
                <w:color w:val="000000"/>
              </w:rPr>
              <w:t>ь</w:t>
            </w:r>
            <w:r w:rsidRPr="009735DB">
              <w:rPr>
                <w:rFonts w:ascii="Times New Roman" w:hAnsi="Times New Roman" w:cs="Times New Roman"/>
                <w:b/>
                <w:color w:val="000000"/>
              </w:rPr>
              <w:t>ные</w:t>
            </w:r>
            <w:r w:rsidR="009735DB">
              <w:rPr>
                <w:rFonts w:ascii="Times New Roman" w:hAnsi="Times New Roman" w:cs="Times New Roman"/>
                <w:color w:val="000000"/>
              </w:rPr>
              <w:t>:выделять и фо</w:t>
            </w:r>
            <w:r w:rsidR="009735DB">
              <w:rPr>
                <w:rFonts w:ascii="Times New Roman" w:hAnsi="Times New Roman" w:cs="Times New Roman"/>
                <w:color w:val="000000"/>
              </w:rPr>
              <w:t>р</w:t>
            </w:r>
            <w:r w:rsidR="009735DB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9735DB">
              <w:rPr>
                <w:rFonts w:ascii="Times New Roman" w:hAnsi="Times New Roman" w:cs="Times New Roman"/>
                <w:color w:val="000000"/>
              </w:rPr>
              <w:t>а</w:t>
            </w:r>
            <w:r w:rsidR="009735DB">
              <w:rPr>
                <w:rFonts w:ascii="Times New Roman" w:hAnsi="Times New Roman" w:cs="Times New Roman"/>
                <w:color w:val="000000"/>
              </w:rPr>
              <w:t>тельную цель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9735DB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9735DB">
              <w:rPr>
                <w:rFonts w:ascii="Times New Roman" w:hAnsi="Times New Roman" w:cs="Times New Roman"/>
                <w:color w:val="000000"/>
              </w:rPr>
              <w:t>: прим</w:t>
            </w:r>
            <w:r w:rsidR="009735DB">
              <w:rPr>
                <w:rFonts w:ascii="Times New Roman" w:hAnsi="Times New Roman" w:cs="Times New Roman"/>
                <w:color w:val="000000"/>
              </w:rPr>
              <w:t>е</w:t>
            </w:r>
            <w:r w:rsidR="009735DB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9735DB">
              <w:rPr>
                <w:rFonts w:ascii="Times New Roman" w:hAnsi="Times New Roman" w:cs="Times New Roman"/>
                <w:color w:val="000000"/>
              </w:rPr>
              <w:t>и</w:t>
            </w:r>
            <w:r w:rsidR="009735DB">
              <w:rPr>
                <w:rFonts w:ascii="Times New Roman" w:hAnsi="Times New Roman" w:cs="Times New Roman"/>
                <w:color w:val="000000"/>
              </w:rPr>
              <w:t>онного поиска, в т.ч. и с помощью компь</w:t>
            </w:r>
            <w:r w:rsidR="009735DB">
              <w:rPr>
                <w:rFonts w:ascii="Times New Roman" w:hAnsi="Times New Roman" w:cs="Times New Roman"/>
                <w:color w:val="000000"/>
              </w:rPr>
              <w:t>ю</w:t>
            </w:r>
            <w:r w:rsidR="009735DB">
              <w:rPr>
                <w:rFonts w:ascii="Times New Roman" w:hAnsi="Times New Roman" w:cs="Times New Roman"/>
                <w:color w:val="000000"/>
              </w:rPr>
              <w:t>терных средств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9735DB">
              <w:rPr>
                <w:rFonts w:ascii="Times New Roman" w:hAnsi="Times New Roman" w:cs="Times New Roman"/>
                <w:b/>
                <w:color w:val="000000"/>
              </w:rPr>
              <w:lastRenderedPageBreak/>
              <w:t>Коммуникативные</w:t>
            </w:r>
            <w:r w:rsidR="009735DB"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</w:t>
            </w:r>
            <w:r w:rsidR="009735DB">
              <w:rPr>
                <w:rFonts w:ascii="Times New Roman" w:hAnsi="Times New Roman" w:cs="Times New Roman"/>
                <w:color w:val="000000"/>
              </w:rPr>
              <w:t>в</w:t>
            </w:r>
            <w:r w:rsidR="009735DB">
              <w:rPr>
                <w:rFonts w:ascii="Times New Roman" w:hAnsi="Times New Roman" w:cs="Times New Roman"/>
                <w:color w:val="000000"/>
              </w:rPr>
              <w:t>но сотрудничать и сп</w:t>
            </w:r>
            <w:r w:rsidR="009735DB">
              <w:rPr>
                <w:rFonts w:ascii="Times New Roman" w:hAnsi="Times New Roman" w:cs="Times New Roman"/>
                <w:color w:val="000000"/>
              </w:rPr>
              <w:t>о</w:t>
            </w:r>
            <w:r w:rsidR="009735DB">
              <w:rPr>
                <w:rFonts w:ascii="Times New Roman" w:hAnsi="Times New Roman" w:cs="Times New Roman"/>
                <w:color w:val="000000"/>
              </w:rPr>
              <w:t>собствовать проду</w:t>
            </w:r>
            <w:r w:rsidR="009735DB">
              <w:rPr>
                <w:rFonts w:ascii="Times New Roman" w:hAnsi="Times New Roman" w:cs="Times New Roman"/>
                <w:color w:val="000000"/>
              </w:rPr>
              <w:t>к</w:t>
            </w:r>
            <w:r w:rsidR="009735DB">
              <w:rPr>
                <w:rFonts w:ascii="Times New Roman" w:hAnsi="Times New Roman" w:cs="Times New Roman"/>
                <w:color w:val="000000"/>
              </w:rPr>
              <w:t>тивной кооперации</w:t>
            </w:r>
          </w:p>
          <w:p w:rsidR="005E57C0" w:rsidRPr="00203417" w:rsidRDefault="005E57C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9735D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внутр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ей позиции школьника на основе поступков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жительного героя, формирование нрав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нно-этической ори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ации, обеспечивающей личностный моральный выбор</w:t>
            </w:r>
          </w:p>
        </w:tc>
        <w:tc>
          <w:tcPr>
            <w:tcW w:w="2398" w:type="dxa"/>
            <w:shd w:val="clear" w:color="auto" w:fill="auto"/>
          </w:tcPr>
          <w:p w:rsidR="005E57C0" w:rsidRDefault="009735DB" w:rsidP="0007798F">
            <w:p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ния и ре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ации новых 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:</w:t>
            </w:r>
          </w:p>
          <w:p w:rsidR="009735DB" w:rsidRDefault="009735DB" w:rsidP="0007798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па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графа учебника,</w:t>
            </w:r>
          </w:p>
          <w:p w:rsidR="009735DB" w:rsidRDefault="009735DB" w:rsidP="0007798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с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еор.лит.материалом по теме «Бы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ы»,</w:t>
            </w:r>
          </w:p>
          <w:p w:rsidR="009735DB" w:rsidRDefault="009735DB" w:rsidP="0007798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/р или гру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повая работа на 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у «Поиск не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омых слов и о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ение их зна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с пом. Справ.литер-ры».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A73582" w:rsidRPr="009735DB" w:rsidRDefault="00A73582" w:rsidP="0007798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выставл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9735D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Т 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9735D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делать та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цу «Не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служенно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бытые слова» или Проект с.23.выразительное чтение былины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Киевский цикл былин. Новгородский цикл былин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 навыками устной монологич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ской речи, составлять пересказы былин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E111E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EE111E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EE111E">
              <w:rPr>
                <w:rFonts w:ascii="Times New Roman" w:hAnsi="Times New Roman" w:cs="Times New Roman"/>
                <w:color w:val="000000"/>
              </w:rPr>
              <w:t>р</w:t>
            </w:r>
            <w:r w:rsidR="00EE111E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EE111E">
              <w:rPr>
                <w:rFonts w:ascii="Times New Roman" w:hAnsi="Times New Roman" w:cs="Times New Roman"/>
                <w:color w:val="000000"/>
              </w:rPr>
              <w:t>а</w:t>
            </w:r>
            <w:r w:rsidR="00EE111E">
              <w:rPr>
                <w:rFonts w:ascii="Times New Roman" w:hAnsi="Times New Roman" w:cs="Times New Roman"/>
                <w:color w:val="000000"/>
              </w:rPr>
              <w:t>тельную цель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E111E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E111E">
              <w:rPr>
                <w:rFonts w:ascii="Times New Roman" w:hAnsi="Times New Roman" w:cs="Times New Roman"/>
                <w:color w:val="000000"/>
              </w:rPr>
              <w:t>: уметь оценивать и формул</w:t>
            </w:r>
            <w:r w:rsidR="00EE111E">
              <w:rPr>
                <w:rFonts w:ascii="Times New Roman" w:hAnsi="Times New Roman" w:cs="Times New Roman"/>
                <w:color w:val="000000"/>
              </w:rPr>
              <w:t>и</w:t>
            </w:r>
            <w:r w:rsidR="00EE111E">
              <w:rPr>
                <w:rFonts w:ascii="Times New Roman" w:hAnsi="Times New Roman" w:cs="Times New Roman"/>
                <w:color w:val="000000"/>
              </w:rPr>
              <w:t>ровать то, что уже у</w:t>
            </w:r>
            <w:r w:rsidR="00EE111E">
              <w:rPr>
                <w:rFonts w:ascii="Times New Roman" w:hAnsi="Times New Roman" w:cs="Times New Roman"/>
                <w:color w:val="000000"/>
              </w:rPr>
              <w:t>с</w:t>
            </w:r>
            <w:r w:rsidR="00EE111E">
              <w:rPr>
                <w:rFonts w:ascii="Times New Roman" w:hAnsi="Times New Roman" w:cs="Times New Roman"/>
                <w:color w:val="000000"/>
              </w:rPr>
              <w:t>воено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E111E">
              <w:rPr>
                <w:rFonts w:ascii="Times New Roman" w:hAnsi="Times New Roman" w:cs="Times New Roman"/>
                <w:b/>
                <w:color w:val="000000"/>
              </w:rPr>
              <w:t>Коммуникати</w:t>
            </w:r>
            <w:r w:rsidRPr="00EE111E">
              <w:rPr>
                <w:rFonts w:ascii="Times New Roman" w:hAnsi="Times New Roman" w:cs="Times New Roman"/>
                <w:b/>
                <w:color w:val="000000"/>
              </w:rPr>
              <w:t>в</w:t>
            </w:r>
            <w:r w:rsidRPr="00EE111E">
              <w:rPr>
                <w:rFonts w:ascii="Times New Roman" w:hAnsi="Times New Roman" w:cs="Times New Roman"/>
                <w:b/>
                <w:color w:val="000000"/>
              </w:rPr>
              <w:t>ные</w:t>
            </w:r>
            <w:r w:rsidR="00EE111E">
              <w:rPr>
                <w:rFonts w:ascii="Times New Roman" w:hAnsi="Times New Roman" w:cs="Times New Roman"/>
                <w:color w:val="000000"/>
              </w:rPr>
              <w:t>:уметь моделир</w:t>
            </w:r>
            <w:r w:rsidR="00EE111E">
              <w:rPr>
                <w:rFonts w:ascii="Times New Roman" w:hAnsi="Times New Roman" w:cs="Times New Roman"/>
                <w:color w:val="000000"/>
              </w:rPr>
              <w:t>о</w:t>
            </w:r>
            <w:r w:rsidR="00EE111E">
              <w:rPr>
                <w:rFonts w:ascii="Times New Roman" w:hAnsi="Times New Roman" w:cs="Times New Roman"/>
                <w:color w:val="000000"/>
              </w:rPr>
              <w:t>вать монол</w:t>
            </w:r>
            <w:r w:rsidR="00EE111E">
              <w:rPr>
                <w:rFonts w:ascii="Times New Roman" w:hAnsi="Times New Roman" w:cs="Times New Roman"/>
                <w:color w:val="000000"/>
              </w:rPr>
              <w:t>о</w:t>
            </w:r>
            <w:r w:rsidR="00EE111E">
              <w:rPr>
                <w:rFonts w:ascii="Times New Roman" w:hAnsi="Times New Roman" w:cs="Times New Roman"/>
                <w:color w:val="000000"/>
              </w:rPr>
              <w:t>гич.высказывание, а</w:t>
            </w:r>
            <w:r w:rsidR="00EE111E">
              <w:rPr>
                <w:rFonts w:ascii="Times New Roman" w:hAnsi="Times New Roman" w:cs="Times New Roman"/>
                <w:color w:val="000000"/>
              </w:rPr>
              <w:t>р</w:t>
            </w:r>
            <w:r w:rsidR="00EE111E">
              <w:rPr>
                <w:rFonts w:ascii="Times New Roman" w:hAnsi="Times New Roman" w:cs="Times New Roman"/>
                <w:color w:val="000000"/>
              </w:rPr>
              <w:t>гументировать свою позицию и координ</w:t>
            </w:r>
            <w:r w:rsidR="00EE111E">
              <w:rPr>
                <w:rFonts w:ascii="Times New Roman" w:hAnsi="Times New Roman" w:cs="Times New Roman"/>
                <w:color w:val="000000"/>
              </w:rPr>
              <w:t>и</w:t>
            </w:r>
            <w:r w:rsidR="00EE111E">
              <w:rPr>
                <w:rFonts w:ascii="Times New Roman" w:hAnsi="Times New Roman" w:cs="Times New Roman"/>
                <w:color w:val="000000"/>
              </w:rPr>
              <w:t>ровать ее с позициями партнеров при выр</w:t>
            </w:r>
            <w:r w:rsidR="00EE111E">
              <w:rPr>
                <w:rFonts w:ascii="Times New Roman" w:hAnsi="Times New Roman" w:cs="Times New Roman"/>
                <w:color w:val="000000"/>
              </w:rPr>
              <w:t>а</w:t>
            </w:r>
            <w:r w:rsidR="00EE111E">
              <w:rPr>
                <w:rFonts w:ascii="Times New Roman" w:hAnsi="Times New Roman" w:cs="Times New Roman"/>
                <w:color w:val="000000"/>
              </w:rPr>
              <w:t>ботке общего решения в совместной деятел</w:t>
            </w:r>
            <w:r w:rsidR="00EE111E">
              <w:rPr>
                <w:rFonts w:ascii="Times New Roman" w:hAnsi="Times New Roman" w:cs="Times New Roman"/>
                <w:color w:val="000000"/>
              </w:rPr>
              <w:t>ь</w:t>
            </w:r>
            <w:r w:rsidR="00EE111E">
              <w:rPr>
                <w:rFonts w:ascii="Times New Roman" w:hAnsi="Times New Roman" w:cs="Times New Roman"/>
                <w:color w:val="000000"/>
              </w:rPr>
              <w:t>ности</w:t>
            </w:r>
          </w:p>
          <w:p w:rsidR="005E57C0" w:rsidRPr="00203417" w:rsidRDefault="005E57C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сследования текста с опорой не только на 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формацию, но и на жанр, композицию, выр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ные средства</w:t>
            </w:r>
          </w:p>
        </w:tc>
        <w:tc>
          <w:tcPr>
            <w:tcW w:w="2398" w:type="dxa"/>
            <w:shd w:val="clear" w:color="auto" w:fill="auto"/>
          </w:tcPr>
          <w:p w:rsidR="009735DB" w:rsidRDefault="009735DB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E57C0" w:rsidRDefault="009735DB" w:rsidP="00F53E04">
            <w:pPr>
              <w:pStyle w:val="a4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ное повторение,</w:t>
            </w:r>
          </w:p>
          <w:p w:rsidR="009735DB" w:rsidRDefault="009735DB" w:rsidP="00F53E04">
            <w:pPr>
              <w:pStyle w:val="a4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/р с ЛП</w:t>
            </w:r>
            <w:r w:rsidR="001F6FEA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1F6FEA" w:rsidRPr="009735DB" w:rsidRDefault="00A73582" w:rsidP="00F53E04">
            <w:pPr>
              <w:pStyle w:val="a4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выст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ит.чтение былин. Опрос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1-4 с.36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Французский и кар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лофинский мифолог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lastRenderedPageBreak/>
              <w:t xml:space="preserve">ческий эпос. 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Научиться находить примеры из эпоса, и</w:t>
            </w:r>
            <w:r w:rsidRPr="00203417">
              <w:rPr>
                <w:rFonts w:ascii="Times New Roman" w:hAnsi="Times New Roman" w:cs="Times New Roman"/>
                <w:color w:val="000000"/>
              </w:rPr>
              <w:t>л</w:t>
            </w:r>
            <w:r w:rsidRPr="00203417">
              <w:rPr>
                <w:rFonts w:ascii="Times New Roman" w:hAnsi="Times New Roman" w:cs="Times New Roman"/>
                <w:color w:val="000000"/>
              </w:rPr>
              <w:t>люстрирующие пон</w:t>
            </w:r>
            <w:r w:rsidRPr="00203417">
              <w:rPr>
                <w:rFonts w:ascii="Times New Roman" w:hAnsi="Times New Roman" w:cs="Times New Roman"/>
                <w:color w:val="000000"/>
              </w:rPr>
              <w:t>я</w:t>
            </w: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тия «героический п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фос»</w:t>
            </w:r>
          </w:p>
        </w:tc>
        <w:tc>
          <w:tcPr>
            <w:tcW w:w="2477" w:type="dxa"/>
            <w:shd w:val="clear" w:color="auto" w:fill="auto"/>
          </w:tcPr>
          <w:p w:rsidR="00EE111E" w:rsidRDefault="00CE03E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111E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 w:rsidR="00EE111E">
              <w:rPr>
                <w:rFonts w:ascii="Times New Roman" w:hAnsi="Times New Roman" w:cs="Times New Roman"/>
                <w:color w:val="000000"/>
              </w:rPr>
              <w:t>: уметь искать и выд</w:t>
            </w:r>
            <w:r w:rsidR="00EE111E">
              <w:rPr>
                <w:rFonts w:ascii="Times New Roman" w:hAnsi="Times New Roman" w:cs="Times New Roman"/>
                <w:color w:val="000000"/>
              </w:rPr>
              <w:t>е</w:t>
            </w:r>
            <w:r w:rsidR="00EE111E">
              <w:rPr>
                <w:rFonts w:ascii="Times New Roman" w:hAnsi="Times New Roman" w:cs="Times New Roman"/>
                <w:color w:val="000000"/>
              </w:rPr>
              <w:t>лять необходимую  и</w:t>
            </w:r>
            <w:r w:rsidR="00EE111E">
              <w:rPr>
                <w:rFonts w:ascii="Times New Roman" w:hAnsi="Times New Roman" w:cs="Times New Roman"/>
                <w:color w:val="000000"/>
              </w:rPr>
              <w:t>н</w:t>
            </w:r>
            <w:r w:rsidR="00EE111E">
              <w:rPr>
                <w:rFonts w:ascii="Times New Roman" w:hAnsi="Times New Roman" w:cs="Times New Roman"/>
                <w:color w:val="000000"/>
              </w:rPr>
              <w:lastRenderedPageBreak/>
              <w:t>формацию в предл</w:t>
            </w:r>
            <w:r w:rsidR="00EE111E">
              <w:rPr>
                <w:rFonts w:ascii="Times New Roman" w:hAnsi="Times New Roman" w:cs="Times New Roman"/>
                <w:color w:val="000000"/>
              </w:rPr>
              <w:t>о</w:t>
            </w:r>
            <w:r w:rsidR="00EE111E">
              <w:rPr>
                <w:rFonts w:ascii="Times New Roman" w:hAnsi="Times New Roman" w:cs="Times New Roman"/>
                <w:color w:val="000000"/>
              </w:rPr>
              <w:t>женных текстах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E111E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E111E">
              <w:rPr>
                <w:rFonts w:ascii="Times New Roman" w:hAnsi="Times New Roman" w:cs="Times New Roman"/>
                <w:color w:val="000000"/>
              </w:rPr>
              <w:t>: уметь выполнять учебные действия, планировать алгоритм ответа.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E111E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E111E">
              <w:rPr>
                <w:rFonts w:ascii="Times New Roman" w:hAnsi="Times New Roman" w:cs="Times New Roman"/>
                <w:color w:val="000000"/>
              </w:rPr>
              <w:t>: уметь определять о</w:t>
            </w:r>
            <w:r w:rsidR="00EE111E">
              <w:rPr>
                <w:rFonts w:ascii="Times New Roman" w:hAnsi="Times New Roman" w:cs="Times New Roman"/>
                <w:color w:val="000000"/>
              </w:rPr>
              <w:t>б</w:t>
            </w:r>
            <w:r w:rsidR="00EE111E">
              <w:rPr>
                <w:rFonts w:ascii="Times New Roman" w:hAnsi="Times New Roman" w:cs="Times New Roman"/>
                <w:color w:val="000000"/>
              </w:rPr>
              <w:t>щую цель и пути ее достижения</w:t>
            </w:r>
          </w:p>
          <w:p w:rsidR="005E57C0" w:rsidRPr="00203417" w:rsidRDefault="005E57C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тельности, готовности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5E57C0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ения и реализаци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овых знаний:</w:t>
            </w:r>
          </w:p>
          <w:p w:rsidR="00EE111E" w:rsidRDefault="00EE111E" w:rsidP="00F53E04">
            <w:pPr>
              <w:pStyle w:val="a4"/>
              <w:numPr>
                <w:ilvl w:val="0"/>
                <w:numId w:val="12"/>
              </w:numPr>
              <w:spacing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параграфа учебника,</w:t>
            </w:r>
          </w:p>
          <w:p w:rsidR="00EE111E" w:rsidRDefault="00EE111E" w:rsidP="00F53E04">
            <w:pPr>
              <w:pStyle w:val="a4"/>
              <w:numPr>
                <w:ilvl w:val="0"/>
                <w:numId w:val="12"/>
              </w:numPr>
              <w:spacing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с теор.материалом,</w:t>
            </w:r>
          </w:p>
          <w:p w:rsidR="00A73582" w:rsidRDefault="00EE111E" w:rsidP="00F53E04">
            <w:pPr>
              <w:pStyle w:val="a4"/>
              <w:numPr>
                <w:ilvl w:val="0"/>
                <w:numId w:val="12"/>
              </w:numPr>
              <w:spacing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тези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ого плана статьи, пересказ отрывков по плану,</w:t>
            </w:r>
          </w:p>
          <w:p w:rsidR="00A73582" w:rsidRDefault="00EE111E" w:rsidP="00F53E04">
            <w:pPr>
              <w:pStyle w:val="a4"/>
              <w:numPr>
                <w:ilvl w:val="0"/>
                <w:numId w:val="12"/>
              </w:numPr>
              <w:spacing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3582">
              <w:rPr>
                <w:rFonts w:ascii="Times New Roman" w:hAnsi="Times New Roman" w:cs="Times New Roman"/>
                <w:color w:val="000000"/>
              </w:rPr>
              <w:t>выразительное чт</w:t>
            </w:r>
            <w:r w:rsidRPr="00A73582">
              <w:rPr>
                <w:rFonts w:ascii="Times New Roman" w:hAnsi="Times New Roman" w:cs="Times New Roman"/>
                <w:color w:val="000000"/>
              </w:rPr>
              <w:t>е</w:t>
            </w:r>
            <w:r w:rsidRPr="00A73582">
              <w:rPr>
                <w:rFonts w:ascii="Times New Roman" w:hAnsi="Times New Roman" w:cs="Times New Roman"/>
                <w:color w:val="000000"/>
              </w:rPr>
              <w:t>ние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Pr="00A73582" w:rsidRDefault="00A73582" w:rsidP="00F53E04">
            <w:pPr>
              <w:pStyle w:val="a4"/>
              <w:numPr>
                <w:ilvl w:val="0"/>
                <w:numId w:val="12"/>
              </w:numPr>
              <w:spacing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3582">
              <w:rPr>
                <w:rFonts w:ascii="Times New Roman" w:hAnsi="Times New Roman" w:cs="Times New Roman"/>
                <w:color w:val="000000"/>
              </w:rPr>
              <w:t xml:space="preserve"> коллективное пр</w:t>
            </w:r>
            <w:r w:rsidRPr="00A73582">
              <w:rPr>
                <w:rFonts w:ascii="Times New Roman" w:hAnsi="Times New Roman" w:cs="Times New Roman"/>
                <w:color w:val="000000"/>
              </w:rPr>
              <w:t>о</w:t>
            </w:r>
            <w:r w:rsidRPr="00A73582">
              <w:rPr>
                <w:rFonts w:ascii="Times New Roman" w:hAnsi="Times New Roman" w:cs="Times New Roman"/>
                <w:color w:val="000000"/>
              </w:rPr>
              <w:t>ектирование в</w:t>
            </w:r>
            <w:r w:rsidRPr="00A73582">
              <w:rPr>
                <w:rFonts w:ascii="Times New Roman" w:hAnsi="Times New Roman" w:cs="Times New Roman"/>
                <w:color w:val="000000"/>
              </w:rPr>
              <w:t>ы</w:t>
            </w:r>
            <w:r w:rsidRPr="00A73582">
              <w:rPr>
                <w:rFonts w:ascii="Times New Roman" w:hAnsi="Times New Roman" w:cs="Times New Roman"/>
                <w:color w:val="000000"/>
              </w:rPr>
              <w:t>полнения дифф</w:t>
            </w:r>
            <w:r w:rsidRPr="00A73582">
              <w:rPr>
                <w:rFonts w:ascii="Times New Roman" w:hAnsi="Times New Roman" w:cs="Times New Roman"/>
                <w:color w:val="000000"/>
              </w:rPr>
              <w:t>е</w:t>
            </w:r>
            <w:r w:rsidRPr="00A73582">
              <w:rPr>
                <w:rFonts w:ascii="Times New Roman" w:hAnsi="Times New Roman" w:cs="Times New Roman"/>
                <w:color w:val="000000"/>
              </w:rPr>
              <w:t>ренцированного домашнего задания,</w:t>
            </w:r>
          </w:p>
          <w:p w:rsidR="00EE111E" w:rsidRPr="00EE111E" w:rsidRDefault="00A73582" w:rsidP="00F53E04">
            <w:pPr>
              <w:pStyle w:val="a4"/>
              <w:numPr>
                <w:ilvl w:val="0"/>
                <w:numId w:val="12"/>
              </w:numPr>
              <w:spacing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писать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т на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лемный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ос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вторение </w:t>
            </w:r>
          </w:p>
        </w:tc>
      </w:tr>
      <w:tr w:rsidR="005E57C0" w:rsidRPr="000A6E28" w:rsidTr="005E57C0">
        <w:tc>
          <w:tcPr>
            <w:tcW w:w="16173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ИЗ ДРЕВНЕРУССКОЙ ЛИТЕРАТУРЫ (2 Ч.)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«Поучение Владимира Мономаха» (отрывок). «Повесть временных лет». «Повесть о Петре и Февронии Муро</w:t>
            </w:r>
            <w:r w:rsidRPr="00203417">
              <w:rPr>
                <w:rFonts w:ascii="Times New Roman" w:hAnsi="Times New Roman" w:cs="Times New Roman"/>
              </w:rPr>
              <w:t>м</w:t>
            </w:r>
            <w:r w:rsidRPr="00203417">
              <w:rPr>
                <w:rFonts w:ascii="Times New Roman" w:hAnsi="Times New Roman" w:cs="Times New Roman"/>
              </w:rPr>
              <w:t>ских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онимать смысл произведения древнерусской лит-ры, применять навыки ПД</w:t>
            </w:r>
            <w:r w:rsidR="001F6FEA">
              <w:rPr>
                <w:rStyle w:val="a7"/>
                <w:rFonts w:ascii="Times New Roman" w:hAnsi="Times New Roman" w:cs="Times New Roman"/>
                <w:color w:val="000000"/>
              </w:rPr>
              <w:footnoteReference w:id="3"/>
            </w:r>
            <w:r w:rsidRPr="00203417">
              <w:rPr>
                <w:rFonts w:ascii="Times New Roman" w:hAnsi="Times New Roman" w:cs="Times New Roman"/>
                <w:color w:val="000000"/>
              </w:rPr>
              <w:t xml:space="preserve"> на уроке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1F6FEA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1F6FEA">
              <w:rPr>
                <w:rFonts w:ascii="Times New Roman" w:hAnsi="Times New Roman" w:cs="Times New Roman"/>
                <w:color w:val="000000"/>
              </w:rPr>
              <w:t>: умет</w:t>
            </w:r>
            <w:r w:rsidR="00EC2DB5">
              <w:rPr>
                <w:rFonts w:ascii="Times New Roman" w:hAnsi="Times New Roman" w:cs="Times New Roman"/>
                <w:color w:val="000000"/>
              </w:rPr>
              <w:t>ь</w:t>
            </w:r>
            <w:r w:rsidR="001F6FEA">
              <w:rPr>
                <w:rFonts w:ascii="Times New Roman" w:hAnsi="Times New Roman" w:cs="Times New Roman"/>
                <w:color w:val="000000"/>
              </w:rPr>
              <w:t xml:space="preserve"> извлекать нео</w:t>
            </w:r>
            <w:r w:rsidR="001F6FEA">
              <w:rPr>
                <w:rFonts w:ascii="Times New Roman" w:hAnsi="Times New Roman" w:cs="Times New Roman"/>
                <w:color w:val="000000"/>
              </w:rPr>
              <w:t>б</w:t>
            </w:r>
            <w:r w:rsidR="001F6FEA">
              <w:rPr>
                <w:rFonts w:ascii="Times New Roman" w:hAnsi="Times New Roman" w:cs="Times New Roman"/>
                <w:color w:val="000000"/>
              </w:rPr>
              <w:t>ходимую информацию из прослушанного или прочитанного текста, узнавать, называть и определять объекты в соответствии с соде</w:t>
            </w:r>
            <w:r w:rsidR="001F6FEA">
              <w:rPr>
                <w:rFonts w:ascii="Times New Roman" w:hAnsi="Times New Roman" w:cs="Times New Roman"/>
                <w:color w:val="000000"/>
              </w:rPr>
              <w:t>р</w:t>
            </w:r>
            <w:r w:rsidR="001F6FEA">
              <w:rPr>
                <w:rFonts w:ascii="Times New Roman" w:hAnsi="Times New Roman" w:cs="Times New Roman"/>
                <w:color w:val="000000"/>
              </w:rPr>
              <w:t>жанием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1F6FEA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1F6FEA">
              <w:rPr>
                <w:rFonts w:ascii="Times New Roman" w:hAnsi="Times New Roman" w:cs="Times New Roman"/>
                <w:color w:val="000000"/>
              </w:rPr>
              <w:t>: уметь анализировать текст жития, формировать ситуацию саморегул</w:t>
            </w:r>
            <w:r w:rsidR="001F6FEA">
              <w:rPr>
                <w:rFonts w:ascii="Times New Roman" w:hAnsi="Times New Roman" w:cs="Times New Roman"/>
                <w:color w:val="000000"/>
              </w:rPr>
              <w:t>я</w:t>
            </w:r>
            <w:r w:rsidR="001F6FEA">
              <w:rPr>
                <w:rFonts w:ascii="Times New Roman" w:hAnsi="Times New Roman" w:cs="Times New Roman"/>
                <w:color w:val="000000"/>
              </w:rPr>
              <w:t>ции эмоциональных состояний (т.е форм</w:t>
            </w:r>
            <w:r w:rsidR="001F6FEA">
              <w:rPr>
                <w:rFonts w:ascii="Times New Roman" w:hAnsi="Times New Roman" w:cs="Times New Roman"/>
                <w:color w:val="000000"/>
              </w:rPr>
              <w:t>и</w:t>
            </w:r>
            <w:r w:rsidR="001F6FEA">
              <w:rPr>
                <w:rFonts w:ascii="Times New Roman" w:hAnsi="Times New Roman" w:cs="Times New Roman"/>
                <w:color w:val="000000"/>
              </w:rPr>
              <w:t>ровать операционал</w:t>
            </w:r>
            <w:r w:rsidR="001F6FEA">
              <w:rPr>
                <w:rFonts w:ascii="Times New Roman" w:hAnsi="Times New Roman" w:cs="Times New Roman"/>
                <w:color w:val="000000"/>
              </w:rPr>
              <w:t>ь</w:t>
            </w:r>
            <w:r w:rsidR="001F6FEA">
              <w:rPr>
                <w:rFonts w:ascii="Times New Roman" w:hAnsi="Times New Roman" w:cs="Times New Roman"/>
                <w:color w:val="000000"/>
              </w:rPr>
              <w:lastRenderedPageBreak/>
              <w:t>ный опыт)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1F6FEA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1F6FEA">
              <w:rPr>
                <w:rFonts w:ascii="Times New Roman" w:hAnsi="Times New Roman" w:cs="Times New Roman"/>
                <w:color w:val="000000"/>
              </w:rPr>
              <w:t>: уметь читать вслух и понимать прочитанное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1F6FEA" w:rsidRDefault="001F6FE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E57C0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,</w:t>
            </w:r>
          </w:p>
          <w:p w:rsidR="001F6FEA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/р с ЛП,</w:t>
            </w:r>
          </w:p>
          <w:p w:rsidR="001F6FEA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абота в парах (поиск незнакомых слов и объяснение их с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мощью спец.литературы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ловарей),</w:t>
            </w:r>
          </w:p>
          <w:p w:rsidR="001F6FEA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ЛР «Нравственные заветы и идеалы Дре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ей Руси»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A73582" w:rsidRPr="00203417" w:rsidRDefault="00A73582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стные и письменные ответы на вопросы,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разительное 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вков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, готовиться к к/р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lastRenderedPageBreak/>
              <w:t>9</w:t>
            </w:r>
          </w:p>
        </w:tc>
        <w:tc>
          <w:tcPr>
            <w:tcW w:w="2450" w:type="dxa"/>
            <w:shd w:val="clear" w:color="auto" w:fill="auto"/>
          </w:tcPr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Контрольная работа №1 по теме «Древн</w:t>
            </w:r>
            <w:r w:rsidRPr="00F53E04">
              <w:rPr>
                <w:rFonts w:ascii="Times New Roman" w:hAnsi="Times New Roman" w:cs="Times New Roman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highlight w:val="yellow"/>
              </w:rPr>
              <w:t>русская литература»</w:t>
            </w:r>
          </w:p>
        </w:tc>
        <w:tc>
          <w:tcPr>
            <w:tcW w:w="2439" w:type="dxa"/>
            <w:shd w:val="clear" w:color="auto" w:fill="auto"/>
          </w:tcPr>
          <w:p w:rsidR="005E57C0" w:rsidRPr="00F53E04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аучиться самоди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г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остике</w:t>
            </w:r>
          </w:p>
        </w:tc>
        <w:tc>
          <w:tcPr>
            <w:tcW w:w="2477" w:type="dxa"/>
            <w:shd w:val="clear" w:color="auto" w:fill="auto"/>
          </w:tcPr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узнавать , наз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ы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, определять объе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ы в соответствии с содержанием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прим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ять метод информац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нного поиска, в т.ч. и с помощью комп.средств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формировать навыки коллективного взаим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ействия при самод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гностике</w:t>
            </w:r>
          </w:p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F53E04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моти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ции к самосовершен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ованию</w:t>
            </w:r>
          </w:p>
        </w:tc>
        <w:tc>
          <w:tcPr>
            <w:tcW w:w="2398" w:type="dxa"/>
            <w:shd w:val="clear" w:color="auto" w:fill="auto"/>
          </w:tcPr>
          <w:p w:rsidR="005E57C0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нй функции, контроль, само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A73582" w:rsidRPr="00F53E04" w:rsidRDefault="00A73582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ллективное про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ирование выполнения дифференцированного домашнего задания,</w:t>
            </w:r>
          </w:p>
          <w:p w:rsidR="00A73582" w:rsidRPr="00F53E04" w:rsidRDefault="00A73582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мментирование выставленных оценок</w:t>
            </w:r>
          </w:p>
          <w:p w:rsidR="00EC2DB5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Р (письм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ый ответ на вопрос:</w:t>
            </w:r>
          </w:p>
          <w:p w:rsidR="00EC2DB5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1. Каковы х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ож.особенности русских былин?</w:t>
            </w:r>
          </w:p>
          <w:p w:rsidR="00EC2DB5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2. Что вос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ет народ в героическом эпосе?</w:t>
            </w:r>
          </w:p>
          <w:p w:rsidR="00EC2DB5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3. Каковы нравственные идеалы и з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ты Древней Руси?</w:t>
            </w:r>
          </w:p>
          <w:p w:rsidR="00EC2DB5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4. В чем з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чение ДРЛ для сов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менного ч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ателя?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овторение</w:t>
            </w:r>
          </w:p>
        </w:tc>
      </w:tr>
      <w:tr w:rsidR="005E57C0" w:rsidRPr="000A6E28" w:rsidTr="005E57C0">
        <w:tc>
          <w:tcPr>
            <w:tcW w:w="16173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ИЗ РУССКОЙ ЛИТЕРАТУРЫ </w:t>
            </w:r>
            <w:r w:rsidRPr="000A6E28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0A6E28">
              <w:rPr>
                <w:rFonts w:ascii="Times New Roman" w:hAnsi="Times New Roman" w:cs="Times New Roman"/>
                <w:b/>
              </w:rPr>
              <w:t xml:space="preserve"> ВЕКА ( 2Ч.)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М.В. Ломоносов. Ода «К статуе Петра Вел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кого», «Ода на день восшествия на Всеро</w:t>
            </w:r>
            <w:r w:rsidRPr="00203417">
              <w:rPr>
                <w:rFonts w:ascii="Times New Roman" w:hAnsi="Times New Roman" w:cs="Times New Roman"/>
              </w:rPr>
              <w:t>с</w:t>
            </w:r>
            <w:r w:rsidRPr="00203417">
              <w:rPr>
                <w:rFonts w:ascii="Times New Roman" w:hAnsi="Times New Roman" w:cs="Times New Roman"/>
              </w:rPr>
              <w:t>сийский престол Ее Величества Государ</w:t>
            </w:r>
            <w:r w:rsidRPr="00203417">
              <w:rPr>
                <w:rFonts w:ascii="Times New Roman" w:hAnsi="Times New Roman" w:cs="Times New Roman"/>
              </w:rPr>
              <w:t>ы</w:t>
            </w:r>
            <w:r w:rsidRPr="00203417">
              <w:rPr>
                <w:rFonts w:ascii="Times New Roman" w:hAnsi="Times New Roman" w:cs="Times New Roman"/>
              </w:rPr>
              <w:lastRenderedPageBreak/>
              <w:t>ни Императрицы Ел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саветы Петровны 1747 года» (отрывок)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текст стихотвор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C2DB5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EC2DB5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EC2DB5">
              <w:rPr>
                <w:rFonts w:ascii="Times New Roman" w:hAnsi="Times New Roman" w:cs="Times New Roman"/>
                <w:color w:val="000000"/>
              </w:rPr>
              <w:t>б</w:t>
            </w:r>
            <w:r w:rsidR="00EC2DB5">
              <w:rPr>
                <w:rFonts w:ascii="Times New Roman" w:hAnsi="Times New Roman" w:cs="Times New Roman"/>
                <w:color w:val="000000"/>
              </w:rPr>
              <w:t>ходимую информацию из прослушанного или прочитанного текста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C2DB5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C2DB5">
              <w:rPr>
                <w:rFonts w:ascii="Times New Roman" w:hAnsi="Times New Roman" w:cs="Times New Roman"/>
                <w:color w:val="000000"/>
              </w:rPr>
              <w:t xml:space="preserve">: уметь </w:t>
            </w:r>
            <w:r w:rsidR="00EC2DB5">
              <w:rPr>
                <w:rFonts w:ascii="Times New Roman" w:hAnsi="Times New Roman" w:cs="Times New Roman"/>
                <w:color w:val="000000"/>
              </w:rPr>
              <w:lastRenderedPageBreak/>
              <w:t>анализировать стих</w:t>
            </w:r>
            <w:r w:rsidR="00EC2DB5">
              <w:rPr>
                <w:rFonts w:ascii="Times New Roman" w:hAnsi="Times New Roman" w:cs="Times New Roman"/>
                <w:color w:val="000000"/>
              </w:rPr>
              <w:t>о</w:t>
            </w:r>
            <w:r w:rsidR="00EC2DB5">
              <w:rPr>
                <w:rFonts w:ascii="Times New Roman" w:hAnsi="Times New Roman" w:cs="Times New Roman"/>
                <w:color w:val="000000"/>
              </w:rPr>
              <w:t>творный текст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C2DB5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C2DB5">
              <w:rPr>
                <w:rFonts w:ascii="Times New Roman" w:hAnsi="Times New Roman" w:cs="Times New Roman"/>
                <w:color w:val="000000"/>
              </w:rPr>
              <w:t>: уметь читать вслух и понимать прочитанное</w:t>
            </w:r>
          </w:p>
          <w:p w:rsidR="005E57C0" w:rsidRPr="00203417" w:rsidRDefault="005E57C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EC2DB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-е навыков самоанализа и самоконтроля, гот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ости и способности ве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и диалог с другими людьми</w:t>
            </w:r>
          </w:p>
        </w:tc>
        <w:tc>
          <w:tcPr>
            <w:tcW w:w="2398" w:type="dxa"/>
            <w:shd w:val="clear" w:color="auto" w:fill="auto"/>
          </w:tcPr>
          <w:p w:rsidR="005E57C0" w:rsidRDefault="00A4625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я и реализации новых знаний (по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й, способов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й):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с/р (сообщение о жизни и тв-ве поэта)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работа в парах Сил-Сл. </w:t>
            </w:r>
            <w:r>
              <w:rPr>
                <w:rStyle w:val="a7"/>
                <w:rFonts w:ascii="Times New Roman" w:hAnsi="Times New Roman" w:cs="Times New Roman"/>
                <w:color w:val="000000"/>
              </w:rPr>
              <w:footnoteReference w:id="4"/>
            </w:r>
            <w:r>
              <w:rPr>
                <w:rFonts w:ascii="Times New Roman" w:hAnsi="Times New Roman" w:cs="Times New Roman"/>
                <w:color w:val="000000"/>
              </w:rPr>
              <w:t>(устное рецен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ие 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го чтения стихо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я)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C36775" w:rsidRPr="00203417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актическая групповая работа (о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ение ж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рово-компози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нных 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енностей текста при консуль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ивной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).самостоятельное о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ение функций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разных средств с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ледующей самопро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кой.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тветить на вопрос «Ка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 особ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 жанра оды?», 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зительно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чтение отры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ка. По выбору – в.1 с.87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Г.Р. Державин. Стих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творения «Река времен в своем стремленьи..», «На птичку», «Призн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ние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уметь определять меры у</w:t>
            </w:r>
            <w:r w:rsidR="00291CD2">
              <w:rPr>
                <w:rFonts w:ascii="Times New Roman" w:hAnsi="Times New Roman" w:cs="Times New Roman"/>
                <w:color w:val="000000"/>
              </w:rPr>
              <w:t>с</w:t>
            </w:r>
            <w:r w:rsidR="00291CD2">
              <w:rPr>
                <w:rFonts w:ascii="Times New Roman" w:hAnsi="Times New Roman" w:cs="Times New Roman"/>
                <w:color w:val="000000"/>
              </w:rPr>
              <w:t>воения изученного м</w:t>
            </w:r>
            <w:r w:rsidR="00291CD2">
              <w:rPr>
                <w:rFonts w:ascii="Times New Roman" w:hAnsi="Times New Roman" w:cs="Times New Roman"/>
                <w:color w:val="000000"/>
              </w:rPr>
              <w:t>а</w:t>
            </w:r>
            <w:r w:rsidR="00291CD2">
              <w:rPr>
                <w:rFonts w:ascii="Times New Roman" w:hAnsi="Times New Roman" w:cs="Times New Roman"/>
                <w:color w:val="000000"/>
              </w:rPr>
              <w:t>териала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делать анализ текста, используя из</w:t>
            </w:r>
            <w:r w:rsidR="00E0645D">
              <w:rPr>
                <w:rFonts w:ascii="Times New Roman" w:hAnsi="Times New Roman" w:cs="Times New Roman"/>
                <w:color w:val="000000"/>
              </w:rPr>
              <w:t>у</w:t>
            </w:r>
            <w:r w:rsidR="00E0645D">
              <w:rPr>
                <w:rFonts w:ascii="Times New Roman" w:hAnsi="Times New Roman" w:cs="Times New Roman"/>
                <w:color w:val="000000"/>
              </w:rPr>
              <w:t>ченную терминологию и полученные знания</w:t>
            </w:r>
          </w:p>
          <w:p w:rsidR="005E57C0" w:rsidRPr="00203417" w:rsidRDefault="005E57C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3F33E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самоанализа и само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роля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 по итогам дз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тихотворения с последующим пис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менным его рецен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ием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частие в коллекти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ом диалоге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C36775" w:rsidRPr="00203417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пповая работа по тексту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я (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ые средства языка).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оятельная работа (выя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е жан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особ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стей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я)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тать «Песнь о 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щем Олеге». Творческое задание с.92 ИЛИ в.1,3</w:t>
            </w:r>
          </w:p>
        </w:tc>
      </w:tr>
      <w:tr w:rsidR="005E57C0" w:rsidRPr="000A6E28" w:rsidTr="005E57C0">
        <w:tc>
          <w:tcPr>
            <w:tcW w:w="16173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ИЗ РУССКОЙ ЛИТЕРАТУРЫ </w:t>
            </w:r>
            <w:r w:rsidRPr="000A6E28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0A6E28">
              <w:rPr>
                <w:rFonts w:ascii="Times New Roman" w:hAnsi="Times New Roman" w:cs="Times New Roman"/>
                <w:b/>
              </w:rPr>
              <w:t xml:space="preserve"> ВЕКА ( 28 Ч.)</w:t>
            </w:r>
          </w:p>
        </w:tc>
      </w:tr>
      <w:tr w:rsidR="005E57C0" w:rsidRPr="000A6E28" w:rsidTr="005E57C0">
        <w:tc>
          <w:tcPr>
            <w:tcW w:w="16173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>Александр Сергеевич Пушкин ( 3 ч.)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С. Пушкин. Поэма «Полтава» (отрывок). Сопоставительный анализ портретов Пе</w:t>
            </w:r>
            <w:r w:rsidRPr="00203417">
              <w:rPr>
                <w:rFonts w:ascii="Times New Roman" w:hAnsi="Times New Roman" w:cs="Times New Roman"/>
              </w:rPr>
              <w:t>т</w:t>
            </w:r>
            <w:r w:rsidRPr="00203417">
              <w:rPr>
                <w:rFonts w:ascii="Times New Roman" w:hAnsi="Times New Roman" w:cs="Times New Roman"/>
              </w:rPr>
              <w:t xml:space="preserve">ра </w:t>
            </w:r>
            <w:r w:rsidRPr="00203417">
              <w:rPr>
                <w:rFonts w:ascii="Times New Roman" w:hAnsi="Times New Roman" w:cs="Times New Roman"/>
                <w:lang w:val="en-US"/>
              </w:rPr>
              <w:t>I</w:t>
            </w:r>
            <w:r w:rsidRPr="00203417">
              <w:rPr>
                <w:rFonts w:ascii="Times New Roman" w:hAnsi="Times New Roman" w:cs="Times New Roman"/>
              </w:rPr>
              <w:t xml:space="preserve"> и Карла </w:t>
            </w:r>
            <w:r w:rsidRPr="00203417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ргумент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ровать свою точку зр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аргументированного ответа</w:t>
            </w:r>
          </w:p>
          <w:p w:rsidR="00291CD2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уметь определять меры у</w:t>
            </w:r>
            <w:r w:rsidR="00291CD2">
              <w:rPr>
                <w:rFonts w:ascii="Times New Roman" w:hAnsi="Times New Roman" w:cs="Times New Roman"/>
                <w:color w:val="000000"/>
              </w:rPr>
              <w:t>с</w:t>
            </w:r>
            <w:r w:rsidR="00291CD2">
              <w:rPr>
                <w:rFonts w:ascii="Times New Roman" w:hAnsi="Times New Roman" w:cs="Times New Roman"/>
                <w:color w:val="000000"/>
              </w:rPr>
              <w:t>воения изученного м</w:t>
            </w:r>
            <w:r w:rsidR="00291CD2">
              <w:rPr>
                <w:rFonts w:ascii="Times New Roman" w:hAnsi="Times New Roman" w:cs="Times New Roman"/>
                <w:color w:val="000000"/>
              </w:rPr>
              <w:t>а</w:t>
            </w:r>
            <w:r w:rsidR="00291CD2">
              <w:rPr>
                <w:rFonts w:ascii="Times New Roman" w:hAnsi="Times New Roman" w:cs="Times New Roman"/>
                <w:color w:val="000000"/>
              </w:rPr>
              <w:t>териала</w:t>
            </w:r>
          </w:p>
          <w:p w:rsidR="00CE03E4" w:rsidRPr="00203417" w:rsidRDefault="00CE03E4" w:rsidP="00F53E04">
            <w:pPr>
              <w:spacing w:line="240" w:lineRule="auto"/>
            </w:pP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делать анализ текста, используя из</w:t>
            </w:r>
            <w:r w:rsidR="00E0645D">
              <w:rPr>
                <w:rFonts w:ascii="Times New Roman" w:hAnsi="Times New Roman" w:cs="Times New Roman"/>
                <w:color w:val="000000"/>
              </w:rPr>
              <w:t>у</w:t>
            </w:r>
            <w:r w:rsidR="00E0645D">
              <w:rPr>
                <w:rFonts w:ascii="Times New Roman" w:hAnsi="Times New Roman" w:cs="Times New Roman"/>
                <w:color w:val="000000"/>
              </w:rPr>
              <w:t>ченную терминологию и полученные знания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3F33E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C36775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оверка дз,</w:t>
            </w:r>
          </w:p>
          <w:p w:rsidR="00C36775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отрывков с по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ующим его рецен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ием,</w:t>
            </w:r>
          </w:p>
          <w:p w:rsidR="00C36775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Групповая работа.</w:t>
            </w:r>
          </w:p>
          <w:p w:rsidR="00C36775" w:rsidRDefault="00C36775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36775" w:rsidRDefault="00C36775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C36775" w:rsidRPr="00203417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ая работа (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ительные средства яз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ка, выявление жанровых особенностей поэмы).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ся к с/р по 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знакомым словам. 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ительное чтение отры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ка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417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 С. Пушкин «Песнь о вещем Олеге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онимать, выразительно читать текст и выполнять ус</w:t>
            </w:r>
            <w:r w:rsidRPr="00203417">
              <w:rPr>
                <w:rFonts w:ascii="Times New Roman" w:hAnsi="Times New Roman" w:cs="Times New Roman"/>
                <w:color w:val="000000"/>
              </w:rPr>
              <w:t>т</w:t>
            </w:r>
            <w:r w:rsidRPr="00203417">
              <w:rPr>
                <w:rFonts w:ascii="Times New Roman" w:hAnsi="Times New Roman" w:cs="Times New Roman"/>
                <w:color w:val="000000"/>
              </w:rPr>
              <w:t>ное рецензирование выразительного чтения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6F79C1">
              <w:rPr>
                <w:rFonts w:ascii="Times New Roman" w:hAnsi="Times New Roman" w:cs="Times New Roman"/>
                <w:color w:val="000000"/>
              </w:rPr>
              <w:t>: у</w:t>
            </w:r>
            <w:r w:rsidR="006F79C1">
              <w:rPr>
                <w:rFonts w:ascii="Times New Roman" w:hAnsi="Times New Roman" w:cs="Times New Roman"/>
                <w:color w:val="000000"/>
              </w:rPr>
              <w:t>з</w:t>
            </w:r>
            <w:r w:rsidR="006F79C1">
              <w:rPr>
                <w:rFonts w:ascii="Times New Roman" w:hAnsi="Times New Roman" w:cs="Times New Roman"/>
                <w:color w:val="000000"/>
              </w:rPr>
              <w:t>навать, называть и о</w:t>
            </w:r>
            <w:r w:rsidR="006F79C1">
              <w:rPr>
                <w:rFonts w:ascii="Times New Roman" w:hAnsi="Times New Roman" w:cs="Times New Roman"/>
                <w:color w:val="000000"/>
              </w:rPr>
              <w:t>п</w:t>
            </w:r>
            <w:r w:rsidR="006F79C1">
              <w:rPr>
                <w:rFonts w:ascii="Times New Roman" w:hAnsi="Times New Roman" w:cs="Times New Roman"/>
                <w:color w:val="000000"/>
              </w:rPr>
              <w:t>ределять объекты в с</w:t>
            </w:r>
            <w:r w:rsidR="006F79C1">
              <w:rPr>
                <w:rFonts w:ascii="Times New Roman" w:hAnsi="Times New Roman" w:cs="Times New Roman"/>
                <w:color w:val="000000"/>
              </w:rPr>
              <w:t>о</w:t>
            </w:r>
            <w:r w:rsidR="006F79C1">
              <w:rPr>
                <w:rFonts w:ascii="Times New Roman" w:hAnsi="Times New Roman" w:cs="Times New Roman"/>
                <w:color w:val="000000"/>
              </w:rPr>
              <w:t>ответствии с их соде</w:t>
            </w:r>
            <w:r w:rsidR="006F79C1">
              <w:rPr>
                <w:rFonts w:ascii="Times New Roman" w:hAnsi="Times New Roman" w:cs="Times New Roman"/>
                <w:color w:val="000000"/>
              </w:rPr>
              <w:t>р</w:t>
            </w:r>
            <w:r w:rsidR="006F79C1">
              <w:rPr>
                <w:rFonts w:ascii="Times New Roman" w:hAnsi="Times New Roman" w:cs="Times New Roman"/>
                <w:color w:val="000000"/>
              </w:rPr>
              <w:t>жанием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фо</w:t>
            </w:r>
            <w:r w:rsidR="00291CD2">
              <w:rPr>
                <w:rFonts w:ascii="Times New Roman" w:hAnsi="Times New Roman" w:cs="Times New Roman"/>
                <w:color w:val="000000"/>
              </w:rPr>
              <w:t>р</w:t>
            </w:r>
            <w:r w:rsidR="00291CD2">
              <w:rPr>
                <w:rFonts w:ascii="Times New Roman" w:hAnsi="Times New Roman" w:cs="Times New Roman"/>
                <w:color w:val="000000"/>
              </w:rPr>
              <w:t>мировать ситуацию саморегуляции эм</w:t>
            </w:r>
            <w:r w:rsidR="00291CD2">
              <w:rPr>
                <w:rFonts w:ascii="Times New Roman" w:hAnsi="Times New Roman" w:cs="Times New Roman"/>
                <w:color w:val="000000"/>
              </w:rPr>
              <w:t>о</w:t>
            </w:r>
            <w:r w:rsidR="00291CD2">
              <w:rPr>
                <w:rFonts w:ascii="Times New Roman" w:hAnsi="Times New Roman" w:cs="Times New Roman"/>
                <w:color w:val="000000"/>
              </w:rPr>
              <w:t>циональных состояний, т.е. формировать оп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рациональный опыт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уметь читать вслух, понимать прочитанное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181D99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обучению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</w:p>
        </w:tc>
        <w:tc>
          <w:tcPr>
            <w:tcW w:w="2398" w:type="dxa"/>
            <w:shd w:val="clear" w:color="auto" w:fill="auto"/>
          </w:tcPr>
          <w:p w:rsidR="005E57C0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б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</w:t>
            </w:r>
            <w:r w:rsidR="00C36775">
              <w:rPr>
                <w:rFonts w:ascii="Times New Roman" w:hAnsi="Times New Roman" w:cs="Times New Roman"/>
                <w:color w:val="000000"/>
              </w:rPr>
              <w:t>нных затруднений в деятельности:</w:t>
            </w:r>
          </w:p>
          <w:p w:rsidR="00C36775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актическая работа по теме «Выявление черт баллады в «Песне о вещем Олеге»,</w:t>
            </w:r>
          </w:p>
          <w:p w:rsidR="00C36775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ЛР в парах Сил.-Сл. (подбор цитатных примеров, иллюс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ующих понятие ба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ада),</w:t>
            </w:r>
          </w:p>
          <w:p w:rsidR="00C36775" w:rsidRDefault="00C36775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36775" w:rsidRDefault="00C36775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C36775" w:rsidRPr="00203417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амосто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ая ра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та (устный и </w:t>
            </w:r>
            <w:r w:rsidR="00131E7C">
              <w:rPr>
                <w:rFonts w:ascii="Times New Roman" w:hAnsi="Times New Roman" w:cs="Times New Roman"/>
                <w:color w:val="000000"/>
              </w:rPr>
              <w:t>письменны</w:t>
            </w:r>
            <w:r w:rsidR="00131E7C">
              <w:rPr>
                <w:rFonts w:ascii="Times New Roman" w:hAnsi="Times New Roman" w:cs="Times New Roman"/>
                <w:color w:val="000000"/>
              </w:rPr>
              <w:t>й</w:t>
            </w:r>
            <w:r w:rsidR="00131E7C">
              <w:rPr>
                <w:rFonts w:ascii="Times New Roman" w:hAnsi="Times New Roman" w:cs="Times New Roman"/>
                <w:color w:val="000000"/>
              </w:rPr>
              <w:t>ответ на пр</w:t>
            </w:r>
            <w:r w:rsidR="00131E7C">
              <w:rPr>
                <w:rFonts w:ascii="Times New Roman" w:hAnsi="Times New Roman" w:cs="Times New Roman"/>
                <w:color w:val="000000"/>
              </w:rPr>
              <w:t>о</w:t>
            </w:r>
            <w:r w:rsidR="00131E7C">
              <w:rPr>
                <w:rFonts w:ascii="Times New Roman" w:hAnsi="Times New Roman" w:cs="Times New Roman"/>
                <w:color w:val="000000"/>
              </w:rPr>
              <w:t>блемный в</w:t>
            </w:r>
            <w:r w:rsidR="00131E7C">
              <w:rPr>
                <w:rFonts w:ascii="Times New Roman" w:hAnsi="Times New Roman" w:cs="Times New Roman"/>
                <w:color w:val="000000"/>
              </w:rPr>
              <w:t>о</w:t>
            </w:r>
            <w:r w:rsidR="00131E7C">
              <w:rPr>
                <w:rFonts w:ascii="Times New Roman" w:hAnsi="Times New Roman" w:cs="Times New Roman"/>
                <w:color w:val="000000"/>
              </w:rPr>
              <w:t>прос)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1,2 с.108. По выбору – найти опр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ние драмы.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С. Пушкин. Драма «Борис Годунов», цикл «Повести Белкина». Проект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Обобщить и систем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тизировать получе</w:t>
            </w:r>
            <w:r w:rsidRPr="00203417">
              <w:rPr>
                <w:rFonts w:ascii="Times New Roman" w:hAnsi="Times New Roman" w:cs="Times New Roman"/>
                <w:color w:val="000000"/>
              </w:rPr>
              <w:t>н</w:t>
            </w:r>
            <w:r w:rsidRPr="00203417">
              <w:rPr>
                <w:rFonts w:ascii="Times New Roman" w:hAnsi="Times New Roman" w:cs="Times New Roman"/>
                <w:color w:val="000000"/>
              </w:rPr>
              <w:t>ные знания, закрепить умения и навык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3F33E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самоанализа и само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роля</w:t>
            </w:r>
          </w:p>
        </w:tc>
        <w:tc>
          <w:tcPr>
            <w:tcW w:w="2398" w:type="dxa"/>
            <w:shd w:val="clear" w:color="auto" w:fill="auto"/>
          </w:tcPr>
          <w:p w:rsidR="005E57C0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б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нных затруднений в деятельности: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дивидуальная 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бота с дидактическим материалом,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дбор цитат из 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олога Пимена на 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у «Образ летописца как образ древнеру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кого писателя («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ис Годунов»).,</w:t>
            </w:r>
          </w:p>
          <w:p w:rsidR="00131E7C" w:rsidRDefault="00131E7C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131E7C" w:rsidRDefault="00131E7C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131E7C" w:rsidRPr="00203417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цен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фрагм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а. Работа в парах (раз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ие расск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чика   и а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а-повеств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еля в э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еском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изведении)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5 с.134. По выбору – на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ти опреде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следу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х понятий: поэма, фоль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лор, компо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ция, оприч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</w:tr>
      <w:tr w:rsidR="005E57C0" w:rsidRPr="000A6E28" w:rsidTr="005E57C0">
        <w:tc>
          <w:tcPr>
            <w:tcW w:w="16173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>Михаил Юрьевич Лермонтов ( 4 ч.)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М.Ю. Лермонтов «Песня про царя Ивана </w:t>
            </w:r>
            <w:r w:rsidRPr="00203417">
              <w:rPr>
                <w:rFonts w:ascii="Times New Roman" w:hAnsi="Times New Roman" w:cs="Times New Roman"/>
              </w:rPr>
              <w:lastRenderedPageBreak/>
              <w:t>Васильевича, молодого опричника и удалого купца Калашникова». Поэма об историч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ском прошлом Руси. Смысл столкновения Калашникова с Кир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беевичем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определять значение картин быта </w:t>
            </w: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16в. Для понимания характеров и идеи п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эм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искать и выд</w:t>
            </w:r>
            <w:r w:rsidR="003B21BF">
              <w:rPr>
                <w:rFonts w:ascii="Times New Roman" w:hAnsi="Times New Roman" w:cs="Times New Roman"/>
                <w:color w:val="000000"/>
              </w:rPr>
              <w:t>е</w:t>
            </w:r>
            <w:r w:rsidR="003B21BF">
              <w:rPr>
                <w:rFonts w:ascii="Times New Roman" w:hAnsi="Times New Roman" w:cs="Times New Roman"/>
                <w:color w:val="000000"/>
              </w:rPr>
              <w:lastRenderedPageBreak/>
              <w:t>лять необходимую и</w:t>
            </w:r>
            <w:r w:rsidR="003B21BF">
              <w:rPr>
                <w:rFonts w:ascii="Times New Roman" w:hAnsi="Times New Roman" w:cs="Times New Roman"/>
                <w:color w:val="000000"/>
              </w:rPr>
              <w:t>н</w:t>
            </w:r>
            <w:r w:rsidR="003B21BF">
              <w:rPr>
                <w:rFonts w:ascii="Times New Roman" w:hAnsi="Times New Roman" w:cs="Times New Roman"/>
                <w:color w:val="000000"/>
              </w:rPr>
              <w:t>формацию из учебника, определять понятия, создавать обобщения и устанавливать аналогии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выб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ать действия в соо</w:t>
            </w:r>
            <w:r w:rsidR="000F3C3D">
              <w:rPr>
                <w:rFonts w:ascii="Times New Roman" w:hAnsi="Times New Roman" w:cs="Times New Roman"/>
                <w:color w:val="000000"/>
              </w:rPr>
              <w:t>т</w:t>
            </w:r>
            <w:r w:rsidR="000F3C3D">
              <w:rPr>
                <w:rFonts w:ascii="Times New Roman" w:hAnsi="Times New Roman" w:cs="Times New Roman"/>
                <w:color w:val="000000"/>
              </w:rPr>
              <w:t>ветствии с поставле</w:t>
            </w:r>
            <w:r w:rsidR="000F3C3D">
              <w:rPr>
                <w:rFonts w:ascii="Times New Roman" w:hAnsi="Times New Roman" w:cs="Times New Roman"/>
                <w:color w:val="000000"/>
              </w:rPr>
              <w:t>н</w:t>
            </w:r>
            <w:r w:rsidR="000F3C3D">
              <w:rPr>
                <w:rFonts w:ascii="Times New Roman" w:hAnsi="Times New Roman" w:cs="Times New Roman"/>
                <w:color w:val="000000"/>
              </w:rPr>
              <w:t>ной задачей, классиф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цировать, самосто</w:t>
            </w:r>
            <w:r w:rsidR="000F3C3D">
              <w:rPr>
                <w:rFonts w:ascii="Times New Roman" w:hAnsi="Times New Roman" w:cs="Times New Roman"/>
                <w:color w:val="000000"/>
              </w:rPr>
              <w:t>я</w:t>
            </w:r>
            <w:r w:rsidR="000F3C3D">
              <w:rPr>
                <w:rFonts w:ascii="Times New Roman" w:hAnsi="Times New Roman" w:cs="Times New Roman"/>
                <w:color w:val="000000"/>
              </w:rPr>
              <w:t>тельно выбирать осн</w:t>
            </w:r>
            <w:r w:rsidR="000F3C3D">
              <w:rPr>
                <w:rFonts w:ascii="Times New Roman" w:hAnsi="Times New Roman" w:cs="Times New Roman"/>
                <w:color w:val="000000"/>
              </w:rPr>
              <w:t>о</w:t>
            </w:r>
            <w:r w:rsidR="000F3C3D">
              <w:rPr>
                <w:rFonts w:ascii="Times New Roman" w:hAnsi="Times New Roman" w:cs="Times New Roman"/>
                <w:color w:val="000000"/>
              </w:rPr>
              <w:t>вания и критерии для классификации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щью к учебной литер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>туре, устанавливать причинно-следственные связи, строить логическое рассуждение, умоза</w:t>
            </w:r>
            <w:r w:rsidR="00B17FE4">
              <w:rPr>
                <w:rFonts w:ascii="Times New Roman" w:hAnsi="Times New Roman" w:cs="Times New Roman"/>
                <w:color w:val="000000"/>
              </w:rPr>
              <w:t>к</w:t>
            </w:r>
            <w:r w:rsidR="00B17FE4">
              <w:rPr>
                <w:rFonts w:ascii="Times New Roman" w:hAnsi="Times New Roman" w:cs="Times New Roman"/>
                <w:color w:val="000000"/>
              </w:rPr>
              <w:t>лючение и делать в</w:t>
            </w:r>
            <w:r w:rsidR="00B17FE4">
              <w:rPr>
                <w:rFonts w:ascii="Times New Roman" w:hAnsi="Times New Roman" w:cs="Times New Roman"/>
                <w:color w:val="000000"/>
              </w:rPr>
              <w:t>ы</w:t>
            </w:r>
            <w:r w:rsidR="00B17FE4">
              <w:rPr>
                <w:rFonts w:ascii="Times New Roman" w:hAnsi="Times New Roman" w:cs="Times New Roman"/>
                <w:color w:val="000000"/>
              </w:rPr>
              <w:t>воды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5E57C0" w:rsidRDefault="00A4625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троения и реализации новых знаний (по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й, способов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й):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учение параграфа учебника,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с теоре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м лит.материалом (основные понятия: поэма. Фольклоризм, композиция),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ирование по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я опричнина пр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ами из повести),</w:t>
            </w:r>
          </w:p>
          <w:p w:rsidR="00131E7C" w:rsidRDefault="00131E7C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131E7C" w:rsidRDefault="00131E7C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131E7C" w:rsidRPr="00203417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амосто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ая пра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ическая 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бота (О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ение функции 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итезы в с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жетно-компози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й орг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зации «Песни..»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Читать «Пе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ня о…».в.1.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(письм)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М.Ю. Лермонтов. «Песня про царя Ивана Васильевича, молодого опричника и удалого купца Калашникова». Защита Калашниковым человеческого дост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инства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сопоста</w:t>
            </w:r>
            <w:r w:rsidRPr="00203417">
              <w:rPr>
                <w:rFonts w:ascii="Times New Roman" w:hAnsi="Times New Roman" w:cs="Times New Roman"/>
                <w:color w:val="000000"/>
              </w:rPr>
              <w:t>в</w:t>
            </w:r>
            <w:r w:rsidRPr="00203417">
              <w:rPr>
                <w:rFonts w:ascii="Times New Roman" w:hAnsi="Times New Roman" w:cs="Times New Roman"/>
                <w:color w:val="000000"/>
              </w:rPr>
              <w:t>лять литературных г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роев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уметь осмысленно 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и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ать и объяснять зна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е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ние прочитанного, в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ы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бирать текст для чтения в з-ти от поставленной цели, определять пон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я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ия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выпо</w:t>
            </w:r>
            <w:r w:rsidR="00291CD2">
              <w:rPr>
                <w:rFonts w:ascii="Times New Roman" w:hAnsi="Times New Roman" w:cs="Times New Roman"/>
                <w:color w:val="000000"/>
              </w:rPr>
              <w:t>л</w:t>
            </w:r>
            <w:r w:rsidR="00291CD2">
              <w:rPr>
                <w:rFonts w:ascii="Times New Roman" w:hAnsi="Times New Roman" w:cs="Times New Roman"/>
                <w:color w:val="000000"/>
              </w:rPr>
              <w:t>нять учебные действия в громко речевой и у</w:t>
            </w:r>
            <w:r w:rsidR="00291CD2">
              <w:rPr>
                <w:rFonts w:ascii="Times New Roman" w:hAnsi="Times New Roman" w:cs="Times New Roman"/>
                <w:color w:val="000000"/>
              </w:rPr>
              <w:t>м</w:t>
            </w:r>
            <w:r w:rsidR="00291CD2">
              <w:rPr>
                <w:rFonts w:ascii="Times New Roman" w:hAnsi="Times New Roman" w:cs="Times New Roman"/>
                <w:color w:val="000000"/>
              </w:rPr>
              <w:t>ственной формах, и</w:t>
            </w:r>
            <w:r w:rsidR="00291CD2">
              <w:rPr>
                <w:rFonts w:ascii="Times New Roman" w:hAnsi="Times New Roman" w:cs="Times New Roman"/>
                <w:color w:val="000000"/>
              </w:rPr>
              <w:t>с</w:t>
            </w:r>
            <w:r w:rsidR="00291CD2">
              <w:rPr>
                <w:rFonts w:ascii="Times New Roman" w:hAnsi="Times New Roman" w:cs="Times New Roman"/>
                <w:color w:val="000000"/>
              </w:rPr>
              <w:t>пользовать речь для регуляции своих дейс</w:t>
            </w:r>
            <w:r w:rsidR="00291CD2">
              <w:rPr>
                <w:rFonts w:ascii="Times New Roman" w:hAnsi="Times New Roman" w:cs="Times New Roman"/>
                <w:color w:val="000000"/>
              </w:rPr>
              <w:t>т</w:t>
            </w:r>
            <w:r w:rsidR="00291CD2">
              <w:rPr>
                <w:rFonts w:ascii="Times New Roman" w:hAnsi="Times New Roman" w:cs="Times New Roman"/>
                <w:color w:val="000000"/>
              </w:rPr>
              <w:t>вий, устанавливать причинно-</w:t>
            </w:r>
            <w:r w:rsidR="00291CD2">
              <w:rPr>
                <w:rFonts w:ascii="Times New Roman" w:hAnsi="Times New Roman" w:cs="Times New Roman"/>
                <w:color w:val="000000"/>
              </w:rPr>
              <w:lastRenderedPageBreak/>
              <w:t>следственные связи</w:t>
            </w:r>
          </w:p>
          <w:p w:rsidR="005E57C0" w:rsidRPr="00203417" w:rsidRDefault="00CE03E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строить монологич</w:t>
            </w:r>
            <w:r w:rsidR="00B17FE4">
              <w:rPr>
                <w:rFonts w:ascii="Times New Roman" w:hAnsi="Times New Roman" w:cs="Times New Roman"/>
                <w:color w:val="000000"/>
              </w:rPr>
              <w:t>е</w:t>
            </w:r>
            <w:r w:rsidR="00B17FE4">
              <w:rPr>
                <w:rFonts w:ascii="Times New Roman" w:hAnsi="Times New Roman" w:cs="Times New Roman"/>
                <w:color w:val="000000"/>
              </w:rPr>
              <w:t>ские высказывания, овладеть умениями диалогической речи</w:t>
            </w:r>
          </w:p>
        </w:tc>
        <w:tc>
          <w:tcPr>
            <w:tcW w:w="2635" w:type="dxa"/>
            <w:shd w:val="clear" w:color="auto" w:fill="auto"/>
          </w:tcPr>
          <w:p w:rsidR="00131E7C" w:rsidRPr="00203417" w:rsidRDefault="003F33E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  <w:r w:rsidR="00131E7C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398" w:type="dxa"/>
            <w:shd w:val="clear" w:color="auto" w:fill="auto"/>
          </w:tcPr>
          <w:p w:rsidR="00131E7C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ая про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ка ДЗ,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Р с ЛП (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таблицы «Кала</w:t>
            </w:r>
            <w:r>
              <w:rPr>
                <w:rFonts w:ascii="Times New Roman" w:hAnsi="Times New Roman" w:cs="Times New Roman"/>
                <w:color w:val="000000"/>
              </w:rPr>
              <w:t>ш</w:t>
            </w:r>
            <w:r>
              <w:rPr>
                <w:rFonts w:ascii="Times New Roman" w:hAnsi="Times New Roman" w:cs="Times New Roman"/>
                <w:color w:val="000000"/>
              </w:rPr>
              <w:t>ников и Киребеевич»),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тезисного плана для пересказа «Песни..»,</w:t>
            </w:r>
          </w:p>
          <w:p w:rsidR="00131E7C" w:rsidRDefault="00131E7C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ирование выполнения дифференцированного домашнего задания,</w:t>
            </w:r>
          </w:p>
          <w:p w:rsidR="00131E7C" w:rsidRDefault="00131E7C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Р (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устного и письменного ответа на проблемный вопрос)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ршить тезисный план. По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бору – от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ить на вопрос «Почему 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ашникова можно назвать носителем лучших черт русского 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онального характера»</w:t>
            </w:r>
          </w:p>
        </w:tc>
      </w:tr>
      <w:tr w:rsidR="005E57C0" w:rsidRPr="00203417" w:rsidTr="00125510">
        <w:trPr>
          <w:trHeight w:val="2819"/>
        </w:trPr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М.Ю. Лермонтов. Ст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хотворения «Когда волнуется желтеющая нива..», «Ангел», «М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литва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поэтический текст</w:t>
            </w:r>
          </w:p>
        </w:tc>
        <w:tc>
          <w:tcPr>
            <w:tcW w:w="2477" w:type="dxa"/>
            <w:shd w:val="clear" w:color="auto" w:fill="auto"/>
          </w:tcPr>
          <w:p w:rsidR="00CE03E4" w:rsidRPr="00972150" w:rsidRDefault="00CE03E4" w:rsidP="00F53E04">
            <w:pPr>
              <w:spacing w:after="0" w:line="240" w:lineRule="auto"/>
              <w:jc w:val="both"/>
              <w:rPr>
                <w:b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уметь осмысленно 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и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ать и объяснять зна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е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ние прочитанного, в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ы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бирать текст для чтения в з-ти от поставленной цели, определять пон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я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ия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выпо</w:t>
            </w:r>
            <w:r w:rsidR="00291CD2">
              <w:rPr>
                <w:rFonts w:ascii="Times New Roman" w:hAnsi="Times New Roman" w:cs="Times New Roman"/>
                <w:color w:val="000000"/>
              </w:rPr>
              <w:t>л</w:t>
            </w:r>
            <w:r w:rsidR="00291CD2">
              <w:rPr>
                <w:rFonts w:ascii="Times New Roman" w:hAnsi="Times New Roman" w:cs="Times New Roman"/>
                <w:color w:val="000000"/>
              </w:rPr>
              <w:t>нять учебные действия в громко речевой и у</w:t>
            </w:r>
            <w:r w:rsidR="00291CD2">
              <w:rPr>
                <w:rFonts w:ascii="Times New Roman" w:hAnsi="Times New Roman" w:cs="Times New Roman"/>
                <w:color w:val="000000"/>
              </w:rPr>
              <w:t>м</w:t>
            </w:r>
            <w:r w:rsidR="00291CD2">
              <w:rPr>
                <w:rFonts w:ascii="Times New Roman" w:hAnsi="Times New Roman" w:cs="Times New Roman"/>
                <w:color w:val="000000"/>
              </w:rPr>
              <w:t>ственной формах, и</w:t>
            </w:r>
            <w:r w:rsidR="00291CD2">
              <w:rPr>
                <w:rFonts w:ascii="Times New Roman" w:hAnsi="Times New Roman" w:cs="Times New Roman"/>
                <w:color w:val="000000"/>
              </w:rPr>
              <w:t>с</w:t>
            </w:r>
            <w:r w:rsidR="00291CD2">
              <w:rPr>
                <w:rFonts w:ascii="Times New Roman" w:hAnsi="Times New Roman" w:cs="Times New Roman"/>
                <w:color w:val="000000"/>
              </w:rPr>
              <w:t>пользовать речь для регуляции своих дейс</w:t>
            </w:r>
            <w:r w:rsidR="00291CD2">
              <w:rPr>
                <w:rFonts w:ascii="Times New Roman" w:hAnsi="Times New Roman" w:cs="Times New Roman"/>
                <w:color w:val="000000"/>
              </w:rPr>
              <w:t>т</w:t>
            </w:r>
            <w:r w:rsidR="00291CD2">
              <w:rPr>
                <w:rFonts w:ascii="Times New Roman" w:hAnsi="Times New Roman" w:cs="Times New Roman"/>
                <w:color w:val="000000"/>
              </w:rPr>
              <w:t>вий, устанавливать причинно-следственные связи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строить монологич</w:t>
            </w:r>
            <w:r w:rsidR="00B17FE4">
              <w:rPr>
                <w:rFonts w:ascii="Times New Roman" w:hAnsi="Times New Roman" w:cs="Times New Roman"/>
                <w:color w:val="000000"/>
              </w:rPr>
              <w:t>е</w:t>
            </w:r>
            <w:r w:rsidR="00B17FE4">
              <w:rPr>
                <w:rFonts w:ascii="Times New Roman" w:hAnsi="Times New Roman" w:cs="Times New Roman"/>
                <w:color w:val="000000"/>
              </w:rPr>
              <w:t>ские высказывания, овладеть умениями диалогической речи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и творче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,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</w:t>
            </w:r>
            <w:r w:rsidR="00C252FA">
              <w:rPr>
                <w:rFonts w:ascii="Times New Roman" w:hAnsi="Times New Roman" w:cs="Times New Roman"/>
                <w:color w:val="000000"/>
              </w:rPr>
              <w:t>по</w:t>
            </w:r>
            <w:r w:rsidR="00C252FA">
              <w:rPr>
                <w:rFonts w:ascii="Times New Roman" w:hAnsi="Times New Roman" w:cs="Times New Roman"/>
                <w:color w:val="000000"/>
              </w:rPr>
              <w:t>д</w:t>
            </w:r>
            <w:r w:rsidR="00C252FA">
              <w:rPr>
                <w:rFonts w:ascii="Times New Roman" w:hAnsi="Times New Roman" w:cs="Times New Roman"/>
                <w:color w:val="000000"/>
              </w:rPr>
              <w:t>бор цитатных прим</w:t>
            </w:r>
            <w:r w:rsidR="00C252FA">
              <w:rPr>
                <w:rFonts w:ascii="Times New Roman" w:hAnsi="Times New Roman" w:cs="Times New Roman"/>
                <w:color w:val="000000"/>
              </w:rPr>
              <w:t>е</w:t>
            </w:r>
            <w:r w:rsidR="00C252FA">
              <w:rPr>
                <w:rFonts w:ascii="Times New Roman" w:hAnsi="Times New Roman" w:cs="Times New Roman"/>
                <w:color w:val="000000"/>
              </w:rPr>
              <w:t>ров для аргумент</w:t>
            </w:r>
            <w:r w:rsidR="00C252FA">
              <w:rPr>
                <w:rFonts w:ascii="Times New Roman" w:hAnsi="Times New Roman" w:cs="Times New Roman"/>
                <w:color w:val="000000"/>
              </w:rPr>
              <w:t>а</w:t>
            </w:r>
            <w:r w:rsidR="00C252FA">
              <w:rPr>
                <w:rFonts w:ascii="Times New Roman" w:hAnsi="Times New Roman" w:cs="Times New Roman"/>
                <w:color w:val="000000"/>
              </w:rPr>
              <w:t>ции),</w:t>
            </w:r>
          </w:p>
          <w:p w:rsidR="00C252FA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252FA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C252FA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 (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устного и письменного ответа на проблемный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рос:«Почему лирический герой поэзии М. Лерм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ова видит источник д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шевных сил и творчества в общении с природой?)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товиться к к/р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18</w:t>
            </w:r>
          </w:p>
        </w:tc>
        <w:tc>
          <w:tcPr>
            <w:tcW w:w="2450" w:type="dxa"/>
            <w:shd w:val="clear" w:color="auto" w:fill="auto"/>
          </w:tcPr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Контрольная  работа №2 по произведениям А.С. Пушкина и М.Ю. Лермонтова</w:t>
            </w:r>
          </w:p>
        </w:tc>
        <w:tc>
          <w:tcPr>
            <w:tcW w:w="2439" w:type="dxa"/>
            <w:shd w:val="clear" w:color="auto" w:fill="auto"/>
          </w:tcPr>
          <w:p w:rsidR="005E57C0" w:rsidRPr="00F53E04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 и реализовывать индивид.план восп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устанавливать аналогии, ориентир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ся в разнообразии способов решения з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ач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r w:rsidR="000F3C3D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фо</w:t>
            </w:r>
            <w:r w:rsidR="000F3C3D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</w:t>
            </w:r>
            <w:r w:rsidR="000F3C3D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мулировать и удерж</w:t>
            </w:r>
            <w:r w:rsidR="000F3C3D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0F3C3D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 учебную задачу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r w:rsidR="00504C0C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: </w:t>
            </w:r>
            <w:r w:rsidR="00504C0C"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уметь формулировать собственное мнение и свою позицию</w:t>
            </w:r>
          </w:p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F53E04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Формирование навыков индивидуального вып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ения диагностических заданий по алгоритму решения литературов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ческой задачи</w:t>
            </w:r>
            <w:r w:rsidR="00C252F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</w:t>
            </w:r>
          </w:p>
          <w:p w:rsidR="00C252FA" w:rsidRPr="00F53E04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398" w:type="dxa"/>
            <w:shd w:val="clear" w:color="auto" w:fill="auto"/>
          </w:tcPr>
          <w:p w:rsidR="005E57C0" w:rsidRPr="00F53E04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C252FA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выполнение 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трольной работы,</w:t>
            </w:r>
          </w:p>
          <w:p w:rsidR="00C252FA" w:rsidRPr="00F53E04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- коллективное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ктирование выпол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ия дифференци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нного домашнего задания,</w:t>
            </w:r>
          </w:p>
          <w:p w:rsidR="00C252FA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252FA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1. Какой 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азана Россия в пр-и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я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хА.Пушкина?</w:t>
            </w:r>
          </w:p>
          <w:p w:rsidR="00C252FA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2. Каково 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ношение к «маленькому человеку» в «Повестях 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Белкина»?</w:t>
            </w:r>
          </w:p>
          <w:p w:rsidR="00C252FA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3. в чем св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бразие р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сказчика в «Повестях Белкина»?</w:t>
            </w:r>
          </w:p>
          <w:p w:rsidR="00C252FA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4.Какие че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ческие к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чества вос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ет М. Л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монтов в 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б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азе купца Калашник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?</w:t>
            </w:r>
          </w:p>
          <w:p w:rsidR="005E57C0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5. Почему лирический герой поэзии М. Лерм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ова видит источник д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шевных сил и творчества в общении с природой?)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Читать «Тарас Бульба»</w:t>
            </w:r>
          </w:p>
        </w:tc>
      </w:tr>
      <w:tr w:rsidR="005E57C0" w:rsidRPr="000A6E28" w:rsidTr="005E57C0">
        <w:tc>
          <w:tcPr>
            <w:tcW w:w="16173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Николай Васильевич Гоголь ( 5 ч.)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Н.В. Гоголь. Повесть «Тарас Бульба». Пр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славление боевого т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варищества, осуждение предательства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являть характерные худ.приемыпов-я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уметь строить сообщ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ние исследовательского характера в устной форме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FE083D">
              <w:rPr>
                <w:rFonts w:ascii="Times New Roman" w:hAnsi="Times New Roman" w:cs="Times New Roman"/>
                <w:color w:val="000000"/>
              </w:rPr>
              <w:t>: фо</w:t>
            </w:r>
            <w:r w:rsidR="00FE083D">
              <w:rPr>
                <w:rFonts w:ascii="Times New Roman" w:hAnsi="Times New Roman" w:cs="Times New Roman"/>
                <w:color w:val="000000"/>
              </w:rPr>
              <w:t>р</w:t>
            </w:r>
            <w:r w:rsidR="00FE083D">
              <w:rPr>
                <w:rFonts w:ascii="Times New Roman" w:hAnsi="Times New Roman" w:cs="Times New Roman"/>
                <w:color w:val="000000"/>
              </w:rPr>
              <w:t>мировать ситуацию саморефлексии и сам</w:t>
            </w:r>
            <w:r w:rsidR="00FE083D">
              <w:rPr>
                <w:rFonts w:ascii="Times New Roman" w:hAnsi="Times New Roman" w:cs="Times New Roman"/>
                <w:color w:val="000000"/>
              </w:rPr>
              <w:t>о</w:t>
            </w:r>
            <w:r w:rsidR="00FE083D">
              <w:rPr>
                <w:rFonts w:ascii="Times New Roman" w:hAnsi="Times New Roman" w:cs="Times New Roman"/>
                <w:color w:val="000000"/>
              </w:rPr>
              <w:t>диагностики</w:t>
            </w:r>
          </w:p>
          <w:p w:rsidR="005E57C0" w:rsidRPr="00203417" w:rsidRDefault="00CE03E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>: уметь проявлять акти</w:t>
            </w:r>
            <w:r w:rsidR="00504C0C">
              <w:rPr>
                <w:rFonts w:ascii="Times New Roman" w:hAnsi="Times New Roman" w:cs="Times New Roman"/>
                <w:color w:val="000000"/>
              </w:rPr>
              <w:t>в</w:t>
            </w:r>
            <w:r w:rsidR="00504C0C">
              <w:rPr>
                <w:rFonts w:ascii="Times New Roman" w:hAnsi="Times New Roman" w:cs="Times New Roman"/>
                <w:color w:val="000000"/>
              </w:rPr>
              <w:t>ность для решения коммуникативных з</w:t>
            </w:r>
            <w:r w:rsidR="00504C0C">
              <w:rPr>
                <w:rFonts w:ascii="Times New Roman" w:hAnsi="Times New Roman" w:cs="Times New Roman"/>
                <w:color w:val="000000"/>
              </w:rPr>
              <w:t>а</w:t>
            </w:r>
            <w:r w:rsidR="00504C0C">
              <w:rPr>
                <w:rFonts w:ascii="Times New Roman" w:hAnsi="Times New Roman" w:cs="Times New Roman"/>
                <w:color w:val="000000"/>
              </w:rPr>
              <w:t>дач</w:t>
            </w:r>
          </w:p>
        </w:tc>
        <w:tc>
          <w:tcPr>
            <w:tcW w:w="2635" w:type="dxa"/>
            <w:shd w:val="clear" w:color="auto" w:fill="auto"/>
          </w:tcPr>
          <w:p w:rsidR="005E57C0" w:rsidRPr="00203417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самодиагностики ис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овательской деятель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б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нных затруднений в деятельности: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, работа над ошибками,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Р с 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.портфолио,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выразительное чте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трывков повести,</w:t>
            </w:r>
          </w:p>
          <w:p w:rsidR="00C252FA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поиск в тексе незнакомых слов и определение их значения), - колл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вное проект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выполнения ди</w:t>
            </w:r>
            <w:r>
              <w:rPr>
                <w:rFonts w:ascii="Times New Roman" w:hAnsi="Times New Roman" w:cs="Times New Roman"/>
                <w:color w:val="000000"/>
              </w:rPr>
              <w:t>ф</w:t>
            </w:r>
            <w:r>
              <w:rPr>
                <w:rFonts w:ascii="Times New Roman" w:hAnsi="Times New Roman" w:cs="Times New Roman"/>
                <w:color w:val="000000"/>
              </w:rPr>
              <w:t>ференцированного домашнего задания,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C252FA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Р. 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лана аргум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ного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уждения на проблемный вопрос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тать «Тарас Бульба». Дать 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Героизм и самоотве</w:t>
            </w:r>
            <w:r w:rsidRPr="00203417">
              <w:rPr>
                <w:rFonts w:ascii="Times New Roman" w:hAnsi="Times New Roman" w:cs="Times New Roman"/>
              </w:rPr>
              <w:t>р</w:t>
            </w:r>
            <w:r w:rsidRPr="00203417">
              <w:rPr>
                <w:rFonts w:ascii="Times New Roman" w:hAnsi="Times New Roman" w:cs="Times New Roman"/>
              </w:rPr>
              <w:t>женность Тараса и т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варищей-запорожцев в борьбе за освобожд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ние родной земли в повестях Н.В. Гоголя «Тарас Бульба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эпизод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с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мостоятельно делать выводы, перерабат</w:t>
            </w:r>
            <w:r w:rsidR="003B21BF">
              <w:rPr>
                <w:rFonts w:ascii="Times New Roman" w:hAnsi="Times New Roman" w:cs="Times New Roman"/>
                <w:color w:val="000000"/>
              </w:rPr>
              <w:t>ы</w:t>
            </w:r>
            <w:r w:rsidR="003B21BF">
              <w:rPr>
                <w:rFonts w:ascii="Times New Roman" w:hAnsi="Times New Roman" w:cs="Times New Roman"/>
                <w:color w:val="000000"/>
              </w:rPr>
              <w:t>вать информацию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FE083D">
              <w:rPr>
                <w:rFonts w:ascii="Times New Roman" w:hAnsi="Times New Roman" w:cs="Times New Roman"/>
                <w:color w:val="000000"/>
              </w:rPr>
              <w:t>: уметь планировать алгоритм ответа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>: уметь высказывать свою точку зрения на события и поступки героев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3F33E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Р (выделение э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пов развития сюжета повести),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групповая работа (составление срав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ной характери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ки героев),</w:t>
            </w:r>
          </w:p>
          <w:p w:rsidR="00C252FA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252FA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тезисного плана для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сказа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ь устную характери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ку Остапу или Андрию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Противопоставление Остапа Андрию в п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вести Н.В. Гоголя «Т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рас Бульба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, навык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ми устной монолог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ческой реч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 xml:space="preserve">онного поиска, в том </w:t>
            </w:r>
            <w:r w:rsidR="00421352">
              <w:rPr>
                <w:rFonts w:ascii="Times New Roman" w:hAnsi="Times New Roman" w:cs="Times New Roman"/>
                <w:color w:val="000000"/>
              </w:rPr>
              <w:lastRenderedPageBreak/>
              <w:t>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</w:t>
            </w:r>
            <w:r w:rsidR="00B17FE4">
              <w:rPr>
                <w:rFonts w:ascii="Times New Roman" w:hAnsi="Times New Roman" w:cs="Times New Roman"/>
                <w:color w:val="000000"/>
              </w:rPr>
              <w:t>в</w:t>
            </w:r>
            <w:r w:rsidR="00B17FE4">
              <w:rPr>
                <w:rFonts w:ascii="Times New Roman" w:hAnsi="Times New Roman" w:cs="Times New Roman"/>
                <w:color w:val="000000"/>
              </w:rPr>
              <w:t>но сотрудничать и сп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собствовать проду</w:t>
            </w:r>
            <w:r w:rsidR="00B17FE4">
              <w:rPr>
                <w:rFonts w:ascii="Times New Roman" w:hAnsi="Times New Roman" w:cs="Times New Roman"/>
                <w:color w:val="000000"/>
              </w:rPr>
              <w:t>к</w:t>
            </w:r>
            <w:r w:rsidR="00B17FE4">
              <w:rPr>
                <w:rFonts w:ascii="Times New Roman" w:hAnsi="Times New Roman" w:cs="Times New Roman"/>
                <w:color w:val="000000"/>
              </w:rPr>
              <w:t>тивной кооперации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составление плана эпизода,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ставление тезис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плана для пересказа отрывков,</w:t>
            </w:r>
          </w:p>
          <w:p w:rsidR="00C252FA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252FA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Р (письм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ый ответ  на проблемный вопрос)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делать та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цу. В.2,3 с. 236. Выр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отрывка про степь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Патриотический пафос повести «Тарас Бул</w:t>
            </w:r>
            <w:r w:rsidRPr="00203417">
              <w:rPr>
                <w:rFonts w:ascii="Times New Roman" w:hAnsi="Times New Roman" w:cs="Times New Roman"/>
              </w:rPr>
              <w:t>ь</w:t>
            </w:r>
            <w:r w:rsidRPr="00203417">
              <w:rPr>
                <w:rFonts w:ascii="Times New Roman" w:hAnsi="Times New Roman" w:cs="Times New Roman"/>
              </w:rPr>
              <w:t>ба» Н.В. Гоголя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, навык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ми устной монолог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ческой реч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FE083D">
              <w:rPr>
                <w:rFonts w:ascii="Times New Roman" w:hAnsi="Times New Roman" w:cs="Times New Roman"/>
                <w:color w:val="000000"/>
              </w:rPr>
              <w:t>: уметь оценивать и формул</w:t>
            </w:r>
            <w:r w:rsidR="00FE083D">
              <w:rPr>
                <w:rFonts w:ascii="Times New Roman" w:hAnsi="Times New Roman" w:cs="Times New Roman"/>
                <w:color w:val="000000"/>
              </w:rPr>
              <w:t>и</w:t>
            </w:r>
            <w:r w:rsidR="00FE083D">
              <w:rPr>
                <w:rFonts w:ascii="Times New Roman" w:hAnsi="Times New Roman" w:cs="Times New Roman"/>
                <w:color w:val="000000"/>
              </w:rPr>
              <w:t>ровать  то, что уже у</w:t>
            </w:r>
            <w:r w:rsidR="00FE083D">
              <w:rPr>
                <w:rFonts w:ascii="Times New Roman" w:hAnsi="Times New Roman" w:cs="Times New Roman"/>
                <w:color w:val="000000"/>
              </w:rPr>
              <w:t>с</w:t>
            </w:r>
            <w:r w:rsidR="00FE083D">
              <w:rPr>
                <w:rFonts w:ascii="Times New Roman" w:hAnsi="Times New Roman" w:cs="Times New Roman"/>
                <w:color w:val="000000"/>
              </w:rPr>
              <w:t>воено</w:t>
            </w:r>
          </w:p>
          <w:p w:rsidR="005E57C0" w:rsidRPr="00B17FE4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меть моделировать монологическоевыск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>зывани, аргументир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635" w:type="dxa"/>
            <w:shd w:val="clear" w:color="auto" w:fill="auto"/>
          </w:tcPr>
          <w:p w:rsidR="005E57C0" w:rsidRPr="00203417" w:rsidRDefault="00181D99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обучению и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,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прак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ая работа,</w:t>
            </w:r>
          </w:p>
          <w:p w:rsidR="00C252FA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252FA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 (подбор цитатных примеров, иллюс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ующих</w:t>
            </w:r>
            <w:r w:rsidR="00F86E2F">
              <w:rPr>
                <w:rFonts w:ascii="Times New Roman" w:hAnsi="Times New Roman" w:cs="Times New Roman"/>
                <w:color w:val="000000"/>
              </w:rPr>
              <w:t xml:space="preserve"> ра</w:t>
            </w:r>
            <w:r w:rsidR="00F86E2F">
              <w:rPr>
                <w:rFonts w:ascii="Times New Roman" w:hAnsi="Times New Roman" w:cs="Times New Roman"/>
                <w:color w:val="000000"/>
              </w:rPr>
              <w:t>з</w:t>
            </w:r>
            <w:r w:rsidR="00F86E2F">
              <w:rPr>
                <w:rFonts w:ascii="Times New Roman" w:hAnsi="Times New Roman" w:cs="Times New Roman"/>
                <w:color w:val="000000"/>
              </w:rPr>
              <w:t>личные фо</w:t>
            </w:r>
            <w:r w:rsidR="00F86E2F">
              <w:rPr>
                <w:rFonts w:ascii="Times New Roman" w:hAnsi="Times New Roman" w:cs="Times New Roman"/>
                <w:color w:val="000000"/>
              </w:rPr>
              <w:t>р</w:t>
            </w:r>
            <w:r w:rsidR="00F86E2F">
              <w:rPr>
                <w:rFonts w:ascii="Times New Roman" w:hAnsi="Times New Roman" w:cs="Times New Roman"/>
                <w:color w:val="000000"/>
              </w:rPr>
              <w:t>мы выраж</w:t>
            </w:r>
            <w:r w:rsidR="00F86E2F">
              <w:rPr>
                <w:rFonts w:ascii="Times New Roman" w:hAnsi="Times New Roman" w:cs="Times New Roman"/>
                <w:color w:val="000000"/>
              </w:rPr>
              <w:t>е</w:t>
            </w:r>
            <w:r w:rsidR="00F86E2F">
              <w:rPr>
                <w:rFonts w:ascii="Times New Roman" w:hAnsi="Times New Roman" w:cs="Times New Roman"/>
                <w:color w:val="000000"/>
              </w:rPr>
              <w:t>ния авто</w:t>
            </w:r>
            <w:r w:rsidR="00F86E2F">
              <w:rPr>
                <w:rFonts w:ascii="Times New Roman" w:hAnsi="Times New Roman" w:cs="Times New Roman"/>
                <w:color w:val="000000"/>
              </w:rPr>
              <w:t>р</w:t>
            </w:r>
            <w:r w:rsidR="00F86E2F">
              <w:rPr>
                <w:rFonts w:ascii="Times New Roman" w:hAnsi="Times New Roman" w:cs="Times New Roman"/>
                <w:color w:val="000000"/>
              </w:rPr>
              <w:t>ской оценки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ворческое задание с. 237 доделать.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овиться к к/р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  <w:tc>
          <w:tcPr>
            <w:tcW w:w="2450" w:type="dxa"/>
            <w:shd w:val="clear" w:color="auto" w:fill="auto"/>
          </w:tcPr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Контрольная работа №3 по повести Н.В. Гоголя «Тарас Бульба»</w:t>
            </w:r>
          </w:p>
        </w:tc>
        <w:tc>
          <w:tcPr>
            <w:tcW w:w="2439" w:type="dxa"/>
            <w:shd w:val="clear" w:color="auto" w:fill="auto"/>
          </w:tcPr>
          <w:p w:rsidR="005E57C0" w:rsidRPr="00F53E04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 и реализовывать индивид.план восп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устанавливать аналогии, ориентир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ся в разнообразии способов решения з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ач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фо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мулировать и удерж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 учебную задачу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r w:rsidR="00504C0C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: уметь формулировать </w:t>
            </w:r>
            <w:r w:rsidR="00504C0C"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собственное мнение и свою позицию</w:t>
            </w:r>
          </w:p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F53E04" w:rsidRDefault="00181D99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Формирование навыков индивидуального вып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ения диагностических заданий по алгоритму решения литературов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ческой задачи</w:t>
            </w:r>
          </w:p>
        </w:tc>
        <w:tc>
          <w:tcPr>
            <w:tcW w:w="2398" w:type="dxa"/>
            <w:shd w:val="clear" w:color="auto" w:fill="auto"/>
          </w:tcPr>
          <w:p w:rsidR="005E57C0" w:rsidRPr="00F53E04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F86E2F" w:rsidRPr="00F53E04" w:rsidRDefault="00F86E2F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- коллективное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ктирование выпол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ния дифференци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нного домашнего задания,</w:t>
            </w:r>
          </w:p>
          <w:p w:rsidR="00F86E2F" w:rsidRPr="00F53E04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F53E04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КР.</w:t>
            </w:r>
          </w:p>
          <w:p w:rsidR="00F86E2F" w:rsidRPr="00F53E04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1. Какова 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орская оц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а образа Бульбы?</w:t>
            </w:r>
          </w:p>
          <w:p w:rsidR="00F86E2F" w:rsidRPr="00F53E04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2. Зачем в повести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ивопост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ены образы Остапа и 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рия?</w:t>
            </w:r>
          </w:p>
          <w:p w:rsidR="00F86E2F" w:rsidRPr="00F53E04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3. Какова роль картин прирлды  в понимании характера героев пов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и?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Повторение</w:t>
            </w:r>
          </w:p>
        </w:tc>
      </w:tr>
      <w:tr w:rsidR="005E57C0" w:rsidRPr="000A6E28" w:rsidTr="005E57C0">
        <w:tc>
          <w:tcPr>
            <w:tcW w:w="16173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Иван Сергеевич Тургенев ( 2 ч.)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Изображение быта кр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стьян, авторское отн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шение к бесправным и обездоленным в ра</w:t>
            </w:r>
            <w:r w:rsidRPr="00203417">
              <w:rPr>
                <w:rFonts w:ascii="Times New Roman" w:hAnsi="Times New Roman" w:cs="Times New Roman"/>
              </w:rPr>
              <w:t>с</w:t>
            </w:r>
            <w:r w:rsidRPr="00203417">
              <w:rPr>
                <w:rFonts w:ascii="Times New Roman" w:hAnsi="Times New Roman" w:cs="Times New Roman"/>
              </w:rPr>
              <w:t>сказе И.С. Тургенева «Бирюк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авторское отношение к героям</w:t>
            </w:r>
          </w:p>
        </w:tc>
        <w:tc>
          <w:tcPr>
            <w:tcW w:w="2477" w:type="dxa"/>
            <w:shd w:val="clear" w:color="auto" w:fill="auto"/>
          </w:tcPr>
          <w:p w:rsidR="00EC2DB5" w:rsidRPr="00203417" w:rsidRDefault="00CE03E4" w:rsidP="00F53E04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EC2DB5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EC2DB5">
              <w:rPr>
                <w:rFonts w:ascii="Times New Roman" w:hAnsi="Times New Roman" w:cs="Times New Roman"/>
                <w:color w:val="000000"/>
              </w:rPr>
              <w:t>б</w:t>
            </w:r>
            <w:r w:rsidR="00EC2DB5">
              <w:rPr>
                <w:rFonts w:ascii="Times New Roman" w:hAnsi="Times New Roman" w:cs="Times New Roman"/>
                <w:color w:val="000000"/>
              </w:rPr>
              <w:t>ходимую информацию из прослушанного или прочитанного текста</w:t>
            </w:r>
          </w:p>
          <w:p w:rsidR="00CE03E4" w:rsidRPr="00203417" w:rsidRDefault="00CE03E4" w:rsidP="00F53E04">
            <w:pPr>
              <w:spacing w:line="240" w:lineRule="auto"/>
            </w:pP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FE083D">
              <w:rPr>
                <w:rFonts w:ascii="Times New Roman" w:hAnsi="Times New Roman" w:cs="Times New Roman"/>
                <w:color w:val="000000"/>
              </w:rPr>
              <w:t>: уметь осознавать усвоенный материал, а такжк кач</w:t>
            </w:r>
            <w:r w:rsidR="00FE083D">
              <w:rPr>
                <w:rFonts w:ascii="Times New Roman" w:hAnsi="Times New Roman" w:cs="Times New Roman"/>
                <w:color w:val="000000"/>
              </w:rPr>
              <w:t>е</w:t>
            </w:r>
            <w:r w:rsidR="00FE083D">
              <w:rPr>
                <w:rFonts w:ascii="Times New Roman" w:hAnsi="Times New Roman" w:cs="Times New Roman"/>
                <w:color w:val="000000"/>
              </w:rPr>
              <w:t>ство и уровень усво</w:t>
            </w:r>
            <w:r w:rsidR="00FE083D">
              <w:rPr>
                <w:rFonts w:ascii="Times New Roman" w:hAnsi="Times New Roman" w:cs="Times New Roman"/>
                <w:color w:val="000000"/>
              </w:rPr>
              <w:t>е</w:t>
            </w:r>
            <w:r w:rsidR="00FE083D">
              <w:rPr>
                <w:rFonts w:ascii="Times New Roman" w:hAnsi="Times New Roman" w:cs="Times New Roman"/>
                <w:color w:val="000000"/>
              </w:rPr>
              <w:t>ния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</w:t>
            </w:r>
            <w:r w:rsidRPr="00504C0C">
              <w:rPr>
                <w:rFonts w:ascii="Times New Roman" w:hAnsi="Times New Roman" w:cs="Times New Roman"/>
                <w:b/>
                <w:color w:val="000000"/>
              </w:rPr>
              <w:t>в</w:t>
            </w:r>
            <w:r w:rsidRPr="00504C0C">
              <w:rPr>
                <w:rFonts w:ascii="Times New Roman" w:hAnsi="Times New Roman" w:cs="Times New Roman"/>
                <w:b/>
                <w:color w:val="000000"/>
              </w:rPr>
              <w:t>ные</w:t>
            </w:r>
            <w:r w:rsidR="00504C0C">
              <w:rPr>
                <w:rFonts w:ascii="Times New Roman" w:hAnsi="Times New Roman" w:cs="Times New Roman"/>
                <w:color w:val="000000"/>
              </w:rPr>
              <w:t>:ставить вопросы, обращаться за пом</w:t>
            </w:r>
            <w:r w:rsidR="00504C0C">
              <w:rPr>
                <w:rFonts w:ascii="Times New Roman" w:hAnsi="Times New Roman" w:cs="Times New Roman"/>
                <w:color w:val="000000"/>
              </w:rPr>
              <w:t>о</w:t>
            </w:r>
            <w:r w:rsidR="00504C0C">
              <w:rPr>
                <w:rFonts w:ascii="Times New Roman" w:hAnsi="Times New Roman" w:cs="Times New Roman"/>
                <w:color w:val="000000"/>
              </w:rPr>
              <w:t>щью, формулировать свои затруднения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3F33E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ая про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ка ДЗ,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Р с литвед. портф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ио (анализ повести),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парах Сил.-Сл. (характеристика героев повести),</w:t>
            </w:r>
          </w:p>
          <w:p w:rsidR="00F86E2F" w:rsidRDefault="00F86E2F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86E2F" w:rsidRPr="00203417" w:rsidRDefault="00F86E2F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сказа э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ода по теме урока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2.3 с 249. Пересказ 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И.С. Тургенев. Стих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творение в прозе «Ру</w:t>
            </w:r>
            <w:r w:rsidRPr="00203417">
              <w:rPr>
                <w:rFonts w:ascii="Times New Roman" w:hAnsi="Times New Roman" w:cs="Times New Roman"/>
              </w:rPr>
              <w:t>с</w:t>
            </w:r>
            <w:r w:rsidRPr="00203417">
              <w:rPr>
                <w:rFonts w:ascii="Times New Roman" w:hAnsi="Times New Roman" w:cs="Times New Roman"/>
              </w:rPr>
              <w:t>ский язык». Родной язык как духовная оп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ра человека. «Близн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цы», «Два богача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онимать смысл произведения и видеть главное</w:t>
            </w:r>
          </w:p>
        </w:tc>
        <w:tc>
          <w:tcPr>
            <w:tcW w:w="2477" w:type="dxa"/>
            <w:shd w:val="clear" w:color="auto" w:fill="auto"/>
          </w:tcPr>
          <w:p w:rsidR="00EC2DB5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EC2DB5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EC2DB5">
              <w:rPr>
                <w:rFonts w:ascii="Times New Roman" w:hAnsi="Times New Roman" w:cs="Times New Roman"/>
                <w:color w:val="000000"/>
              </w:rPr>
              <w:t>б</w:t>
            </w:r>
            <w:r w:rsidR="00EC2DB5">
              <w:rPr>
                <w:rFonts w:ascii="Times New Roman" w:hAnsi="Times New Roman" w:cs="Times New Roman"/>
                <w:color w:val="000000"/>
              </w:rPr>
              <w:t>ходимую информацию из прослушанного или прочитанного текста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FE083D">
              <w:rPr>
                <w:rFonts w:ascii="Times New Roman" w:hAnsi="Times New Roman" w:cs="Times New Roman"/>
                <w:color w:val="000000"/>
              </w:rPr>
              <w:t>: уметь анализировать стих</w:t>
            </w:r>
            <w:r w:rsidR="00FE083D">
              <w:rPr>
                <w:rFonts w:ascii="Times New Roman" w:hAnsi="Times New Roman" w:cs="Times New Roman"/>
                <w:color w:val="000000"/>
              </w:rPr>
              <w:t>о</w:t>
            </w:r>
            <w:r w:rsidR="00FE083D">
              <w:rPr>
                <w:rFonts w:ascii="Times New Roman" w:hAnsi="Times New Roman" w:cs="Times New Roman"/>
                <w:color w:val="000000"/>
              </w:rPr>
              <w:t>творный текст</w:t>
            </w:r>
          </w:p>
          <w:p w:rsidR="005E57C0" w:rsidRPr="00203417" w:rsidRDefault="00CE03E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читать вслух, </w:t>
            </w:r>
            <w:r w:rsidR="00FC7131">
              <w:rPr>
                <w:rFonts w:ascii="Times New Roman" w:hAnsi="Times New Roman" w:cs="Times New Roman"/>
                <w:color w:val="000000"/>
              </w:rPr>
              <w:lastRenderedPageBreak/>
              <w:t>понимать прочитанн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еи аргументировать точку зрения</w:t>
            </w:r>
          </w:p>
        </w:tc>
        <w:tc>
          <w:tcPr>
            <w:tcW w:w="2635" w:type="dxa"/>
            <w:shd w:val="clear" w:color="auto" w:fill="auto"/>
          </w:tcPr>
          <w:p w:rsidR="005E57C0" w:rsidRPr="00203417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самостоятельной работы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Р с 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.портфолио,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ие и его реценз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,</w:t>
            </w:r>
          </w:p>
          <w:p w:rsidR="00F86E2F" w:rsidRDefault="00F86E2F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86E2F" w:rsidRPr="00203417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ление тезисного плана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е чтение одного из стихотво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</w:tr>
      <w:tr w:rsidR="005E57C0" w:rsidRPr="000A6E28" w:rsidTr="005E57C0">
        <w:tc>
          <w:tcPr>
            <w:tcW w:w="16173" w:type="dxa"/>
            <w:gridSpan w:val="8"/>
            <w:shd w:val="clear" w:color="auto" w:fill="auto"/>
          </w:tcPr>
          <w:p w:rsidR="005E57C0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Николай Алексеевич Некрасов (3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Н.А. Некрасов. Поэма «Русские женщины» («Княгиня Трубе</w:t>
            </w:r>
            <w:r w:rsidRPr="00203417">
              <w:rPr>
                <w:rFonts w:ascii="Times New Roman" w:hAnsi="Times New Roman" w:cs="Times New Roman"/>
              </w:rPr>
              <w:t>ц</w:t>
            </w:r>
            <w:r w:rsidRPr="00203417">
              <w:rPr>
                <w:rFonts w:ascii="Times New Roman" w:hAnsi="Times New Roman" w:cs="Times New Roman"/>
              </w:rPr>
              <w:t>кая»). Историческая основа поэмы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полнять индив.задание в ПД групп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6F79C1">
              <w:rPr>
                <w:rFonts w:ascii="Times New Roman" w:hAnsi="Times New Roman" w:cs="Times New Roman"/>
                <w:color w:val="000000"/>
              </w:rPr>
              <w:t>: у</w:t>
            </w:r>
            <w:r w:rsidR="006F79C1">
              <w:rPr>
                <w:rFonts w:ascii="Times New Roman" w:hAnsi="Times New Roman" w:cs="Times New Roman"/>
                <w:color w:val="000000"/>
              </w:rPr>
              <w:t>з</w:t>
            </w:r>
            <w:r w:rsidR="006F79C1">
              <w:rPr>
                <w:rFonts w:ascii="Times New Roman" w:hAnsi="Times New Roman" w:cs="Times New Roman"/>
                <w:color w:val="000000"/>
              </w:rPr>
              <w:t>навать, называть и о</w:t>
            </w:r>
            <w:r w:rsidR="006F79C1">
              <w:rPr>
                <w:rFonts w:ascii="Times New Roman" w:hAnsi="Times New Roman" w:cs="Times New Roman"/>
                <w:color w:val="000000"/>
              </w:rPr>
              <w:t>п</w:t>
            </w:r>
            <w:r w:rsidR="006F79C1">
              <w:rPr>
                <w:rFonts w:ascii="Times New Roman" w:hAnsi="Times New Roman" w:cs="Times New Roman"/>
                <w:color w:val="000000"/>
              </w:rPr>
              <w:t>ределять объекты в с</w:t>
            </w:r>
            <w:r w:rsidR="006F79C1">
              <w:rPr>
                <w:rFonts w:ascii="Times New Roman" w:hAnsi="Times New Roman" w:cs="Times New Roman"/>
                <w:color w:val="000000"/>
              </w:rPr>
              <w:t>о</w:t>
            </w:r>
            <w:r w:rsidR="006F79C1">
              <w:rPr>
                <w:rFonts w:ascii="Times New Roman" w:hAnsi="Times New Roman" w:cs="Times New Roman"/>
                <w:color w:val="000000"/>
              </w:rPr>
              <w:t>ответствии с их соде</w:t>
            </w:r>
            <w:r w:rsidR="006F79C1">
              <w:rPr>
                <w:rFonts w:ascii="Times New Roman" w:hAnsi="Times New Roman" w:cs="Times New Roman"/>
                <w:color w:val="000000"/>
              </w:rPr>
              <w:t>р</w:t>
            </w:r>
            <w:r w:rsidR="006F79C1">
              <w:rPr>
                <w:rFonts w:ascii="Times New Roman" w:hAnsi="Times New Roman" w:cs="Times New Roman"/>
                <w:color w:val="000000"/>
              </w:rPr>
              <w:t>жанием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фо</w:t>
            </w:r>
            <w:r w:rsidR="000F3C3D">
              <w:rPr>
                <w:rFonts w:ascii="Times New Roman" w:hAnsi="Times New Roman" w:cs="Times New Roman"/>
                <w:color w:val="000000"/>
              </w:rPr>
              <w:t>р</w:t>
            </w:r>
            <w:r w:rsidR="000F3C3D">
              <w:rPr>
                <w:rFonts w:ascii="Times New Roman" w:hAnsi="Times New Roman" w:cs="Times New Roman"/>
                <w:color w:val="000000"/>
              </w:rPr>
              <w:t>мировать ситуацию саморегуляции эм</w:t>
            </w:r>
            <w:r w:rsidR="000F3C3D">
              <w:rPr>
                <w:rFonts w:ascii="Times New Roman" w:hAnsi="Times New Roman" w:cs="Times New Roman"/>
                <w:color w:val="000000"/>
              </w:rPr>
              <w:t>о</w:t>
            </w:r>
            <w:r w:rsidR="000F3C3D">
              <w:rPr>
                <w:rFonts w:ascii="Times New Roman" w:hAnsi="Times New Roman" w:cs="Times New Roman"/>
                <w:color w:val="000000"/>
              </w:rPr>
              <w:t>циональных состояний, т.е. формировать оп</w:t>
            </w:r>
            <w:r w:rsidR="000F3C3D">
              <w:rPr>
                <w:rFonts w:ascii="Times New Roman" w:hAnsi="Times New Roman" w:cs="Times New Roman"/>
                <w:color w:val="000000"/>
              </w:rPr>
              <w:t>е</w:t>
            </w:r>
            <w:r w:rsidR="000F3C3D">
              <w:rPr>
                <w:rFonts w:ascii="Times New Roman" w:hAnsi="Times New Roman" w:cs="Times New Roman"/>
                <w:color w:val="000000"/>
              </w:rPr>
              <w:t>рациональный опыт</w:t>
            </w:r>
          </w:p>
          <w:p w:rsidR="00CF2687" w:rsidRPr="00203417" w:rsidRDefault="00CE03E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уметь читать вслух, понимать прочитанное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обучению и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</w:p>
        </w:tc>
        <w:tc>
          <w:tcPr>
            <w:tcW w:w="2398" w:type="dxa"/>
            <w:shd w:val="clear" w:color="auto" w:fill="auto"/>
          </w:tcPr>
          <w:p w:rsidR="00CF2687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б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</w:t>
            </w:r>
            <w:r w:rsidR="00F86E2F">
              <w:rPr>
                <w:rFonts w:ascii="Times New Roman" w:hAnsi="Times New Roman" w:cs="Times New Roman"/>
                <w:color w:val="000000"/>
              </w:rPr>
              <w:t>нных затруднений в деятельности: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оектная работа в парах (иллюстр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эпизодов),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и его реценз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,</w:t>
            </w:r>
          </w:p>
          <w:p w:rsidR="00F86E2F" w:rsidRDefault="00F86E2F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86E2F" w:rsidRPr="00203417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аимо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ерка 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лушать отрывок из фонохрес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матии. В.1,2 ИЛИ «Учимся читать 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ительно»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Художественные ос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бенности поэмы Н.А. Некрасова «Русские  женщины».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являть худ.особенности п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эм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</w:t>
            </w:r>
            <w:r w:rsidR="003B21BF">
              <w:rPr>
                <w:rFonts w:ascii="Times New Roman" w:hAnsi="Times New Roman" w:cs="Times New Roman"/>
                <w:color w:val="000000"/>
              </w:rPr>
              <w:t>з</w:t>
            </w:r>
            <w:r w:rsidR="003B21BF">
              <w:rPr>
                <w:rFonts w:ascii="Times New Roman" w:hAnsi="Times New Roman" w:cs="Times New Roman"/>
                <w:color w:val="000000"/>
              </w:rPr>
              <w:t>навать, называть и о</w:t>
            </w:r>
            <w:r w:rsidR="003B21BF">
              <w:rPr>
                <w:rFonts w:ascii="Times New Roman" w:hAnsi="Times New Roman" w:cs="Times New Roman"/>
                <w:color w:val="000000"/>
              </w:rPr>
              <w:t>п</w:t>
            </w:r>
            <w:r w:rsidR="003B21BF">
              <w:rPr>
                <w:rFonts w:ascii="Times New Roman" w:hAnsi="Times New Roman" w:cs="Times New Roman"/>
                <w:color w:val="000000"/>
              </w:rPr>
              <w:t>ределять объекты в с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ответствии с их соде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жанием(ф-ть умение работать по алгори</w:t>
            </w:r>
            <w:r w:rsidR="003B21BF">
              <w:rPr>
                <w:rFonts w:ascii="Times New Roman" w:hAnsi="Times New Roman" w:cs="Times New Roman"/>
                <w:color w:val="000000"/>
              </w:rPr>
              <w:t>т</w:t>
            </w:r>
            <w:r w:rsidR="003B21BF">
              <w:rPr>
                <w:rFonts w:ascii="Times New Roman" w:hAnsi="Times New Roman" w:cs="Times New Roman"/>
                <w:color w:val="000000"/>
              </w:rPr>
              <w:t>мам)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lastRenderedPageBreak/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формировать навыки выразительного чтения, коллективного взаим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действия</w:t>
            </w:r>
          </w:p>
          <w:p w:rsidR="00CF2687" w:rsidRPr="00203417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ая про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а ДЗ,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авление тезисного плана для пересказа отрывков), </w:t>
            </w:r>
          </w:p>
          <w:p w:rsidR="00D32846" w:rsidRDefault="00D32846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D32846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Р (языковые особенности поэмы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делать 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зисный план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тихотворение «Ра</w:t>
            </w:r>
            <w:r w:rsidRPr="00203417">
              <w:rPr>
                <w:rFonts w:ascii="Times New Roman" w:hAnsi="Times New Roman" w:cs="Times New Roman"/>
              </w:rPr>
              <w:t>з</w:t>
            </w:r>
            <w:r w:rsidRPr="00203417">
              <w:rPr>
                <w:rFonts w:ascii="Times New Roman" w:hAnsi="Times New Roman" w:cs="Times New Roman"/>
              </w:rPr>
              <w:t>мышления у парадного подъезда». Боль Н.А. Некрасова за судьбу народа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Обобщить и систем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тизировать получе</w:t>
            </w:r>
            <w:r w:rsidRPr="00203417">
              <w:rPr>
                <w:rFonts w:ascii="Times New Roman" w:hAnsi="Times New Roman" w:cs="Times New Roman"/>
                <w:color w:val="000000"/>
              </w:rPr>
              <w:t>н</w:t>
            </w:r>
            <w:r w:rsidRPr="00203417">
              <w:rPr>
                <w:rFonts w:ascii="Times New Roman" w:hAnsi="Times New Roman" w:cs="Times New Roman"/>
                <w:color w:val="000000"/>
              </w:rPr>
              <w:t>ные знания, закрепить навыки и умения по определению тре</w:t>
            </w:r>
            <w:r w:rsidRPr="00203417">
              <w:rPr>
                <w:rFonts w:ascii="Times New Roman" w:hAnsi="Times New Roman" w:cs="Times New Roman"/>
                <w:color w:val="000000"/>
              </w:rPr>
              <w:t>х</w:t>
            </w:r>
            <w:r w:rsidRPr="00203417">
              <w:rPr>
                <w:rFonts w:ascii="Times New Roman" w:hAnsi="Times New Roman" w:cs="Times New Roman"/>
                <w:color w:val="000000"/>
              </w:rPr>
              <w:t>сложного размера ст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х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  <w:p w:rsidR="00CF2687" w:rsidRPr="00203417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обучению и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</w:p>
        </w:tc>
        <w:tc>
          <w:tcPr>
            <w:tcW w:w="2398" w:type="dxa"/>
            <w:shd w:val="clear" w:color="auto" w:fill="auto"/>
          </w:tcPr>
          <w:p w:rsidR="00CF2687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б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нных затруднений в деятельности: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дивид. Работа по диагностической ка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тре типичных ошибок в домашней работе,</w:t>
            </w:r>
          </w:p>
          <w:p w:rsidR="00D32846" w:rsidRDefault="00D32846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D32846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Р в группах (подбор 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тных 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еров,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ирующих трехсложные размеры 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ха, с по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ующей взаимо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кой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учить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вок на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усть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>Алексей Константинович Толстой ( 1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К. Толстой. «Вас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лий Шибанов» и «Князь Михайло Ре</w:t>
            </w:r>
            <w:r w:rsidRPr="00203417">
              <w:rPr>
                <w:rFonts w:ascii="Times New Roman" w:hAnsi="Times New Roman" w:cs="Times New Roman"/>
              </w:rPr>
              <w:t>п</w:t>
            </w:r>
            <w:r w:rsidRPr="00203417">
              <w:rPr>
                <w:rFonts w:ascii="Times New Roman" w:hAnsi="Times New Roman" w:cs="Times New Roman"/>
              </w:rPr>
              <w:t xml:space="preserve">нин» как исторические </w:t>
            </w:r>
            <w:r w:rsidRPr="00203417">
              <w:rPr>
                <w:rFonts w:ascii="Times New Roman" w:hAnsi="Times New Roman" w:cs="Times New Roman"/>
              </w:rPr>
              <w:lastRenderedPageBreak/>
              <w:t>баллады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текст баллад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 xml:space="preserve">цию для составления </w:t>
            </w:r>
            <w:r w:rsidR="00972150">
              <w:rPr>
                <w:rFonts w:ascii="Times New Roman" w:hAnsi="Times New Roman" w:cs="Times New Roman"/>
                <w:color w:val="000000"/>
              </w:rPr>
              <w:lastRenderedPageBreak/>
              <w:t>ответа (тест)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  <w:p w:rsidR="00CF2687" w:rsidRPr="00203417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Default="00A4625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я и реализации новых знаний (по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ий, способов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й):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дивидуальная и парная работа с дида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ческим материалом («Биография и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й путь поэта»),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,</w:t>
            </w:r>
          </w:p>
          <w:p w:rsidR="00D32846" w:rsidRDefault="00D32846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D32846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Текущий контроль 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ь устный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каз о поэте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Смех сквозь слезы, или уроки Щедрина (2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«Повесть о том, как один мужик двух ген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ралов прокормил». Нравственные пороки общества в сказке М.Е. Салтыкова-Щедрина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характер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зовать средства выр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зительности в сказке</w:t>
            </w:r>
          </w:p>
        </w:tc>
        <w:tc>
          <w:tcPr>
            <w:tcW w:w="2477" w:type="dxa"/>
            <w:shd w:val="clear" w:color="auto" w:fill="auto"/>
          </w:tcPr>
          <w:p w:rsidR="00CE03E4" w:rsidRPr="00972150" w:rsidRDefault="00CE03E4" w:rsidP="00F53E04">
            <w:pPr>
              <w:spacing w:after="0" w:line="240" w:lineRule="auto"/>
              <w:jc w:val="both"/>
              <w:rPr>
                <w:b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 xml:space="preserve"> уметь осмысленно 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и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ать и объяснять зна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е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ние прочитанного, в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ы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бирать текст для чтения в з-ти от поставленной цели, определять пон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я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ия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выпо</w:t>
            </w:r>
            <w:r w:rsidR="00291CD2">
              <w:rPr>
                <w:rFonts w:ascii="Times New Roman" w:hAnsi="Times New Roman" w:cs="Times New Roman"/>
                <w:color w:val="000000"/>
              </w:rPr>
              <w:t>л</w:t>
            </w:r>
            <w:r w:rsidR="00291CD2">
              <w:rPr>
                <w:rFonts w:ascii="Times New Roman" w:hAnsi="Times New Roman" w:cs="Times New Roman"/>
                <w:color w:val="000000"/>
              </w:rPr>
              <w:t>нять учебные действия в громко речевой и у</w:t>
            </w:r>
            <w:r w:rsidR="00291CD2">
              <w:rPr>
                <w:rFonts w:ascii="Times New Roman" w:hAnsi="Times New Roman" w:cs="Times New Roman"/>
                <w:color w:val="000000"/>
              </w:rPr>
              <w:t>м</w:t>
            </w:r>
            <w:r w:rsidR="00291CD2">
              <w:rPr>
                <w:rFonts w:ascii="Times New Roman" w:hAnsi="Times New Roman" w:cs="Times New Roman"/>
                <w:color w:val="000000"/>
              </w:rPr>
              <w:t>ственной формах, и</w:t>
            </w:r>
            <w:r w:rsidR="00291CD2">
              <w:rPr>
                <w:rFonts w:ascii="Times New Roman" w:hAnsi="Times New Roman" w:cs="Times New Roman"/>
                <w:color w:val="000000"/>
              </w:rPr>
              <w:t>с</w:t>
            </w:r>
            <w:r w:rsidR="00291CD2">
              <w:rPr>
                <w:rFonts w:ascii="Times New Roman" w:hAnsi="Times New Roman" w:cs="Times New Roman"/>
                <w:color w:val="000000"/>
              </w:rPr>
              <w:t>пользовать речь для регуляции своих дейс</w:t>
            </w:r>
            <w:r w:rsidR="00291CD2">
              <w:rPr>
                <w:rFonts w:ascii="Times New Roman" w:hAnsi="Times New Roman" w:cs="Times New Roman"/>
                <w:color w:val="000000"/>
              </w:rPr>
              <w:t>т</w:t>
            </w:r>
            <w:r w:rsidR="00291CD2">
              <w:rPr>
                <w:rFonts w:ascii="Times New Roman" w:hAnsi="Times New Roman" w:cs="Times New Roman"/>
                <w:color w:val="000000"/>
              </w:rPr>
              <w:t>вий, устанавливать причинно-следственные связи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строить монологич</w:t>
            </w:r>
            <w:r w:rsidR="00B17FE4">
              <w:rPr>
                <w:rFonts w:ascii="Times New Roman" w:hAnsi="Times New Roman" w:cs="Times New Roman"/>
                <w:color w:val="000000"/>
              </w:rPr>
              <w:t>е</w:t>
            </w:r>
            <w:r w:rsidR="00B17FE4">
              <w:rPr>
                <w:rFonts w:ascii="Times New Roman" w:hAnsi="Times New Roman" w:cs="Times New Roman"/>
                <w:color w:val="000000"/>
              </w:rPr>
              <w:t xml:space="preserve">ские высказывания, </w:t>
            </w:r>
            <w:r w:rsidR="00B17FE4">
              <w:rPr>
                <w:rFonts w:ascii="Times New Roman" w:hAnsi="Times New Roman" w:cs="Times New Roman"/>
                <w:color w:val="000000"/>
              </w:rPr>
              <w:lastRenderedPageBreak/>
              <w:t>овладеть умениями диалогической речи</w:t>
            </w:r>
          </w:p>
          <w:p w:rsidR="00CF2687" w:rsidRPr="00203417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,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казки,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со словарем литвед.терминов,</w:t>
            </w:r>
          </w:p>
          <w:p w:rsidR="00D32846" w:rsidRDefault="00D32846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D32846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 (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таблицы «Средства 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и и их роль в 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жении идеи текста»).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товиться к к/р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F53E04" w:rsidRDefault="00CF2687" w:rsidP="0007798F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lastRenderedPageBreak/>
              <w:t>31</w:t>
            </w:r>
          </w:p>
        </w:tc>
        <w:tc>
          <w:tcPr>
            <w:tcW w:w="2450" w:type="dxa"/>
            <w:shd w:val="clear" w:color="auto" w:fill="auto"/>
          </w:tcPr>
          <w:p w:rsidR="00CF2687" w:rsidRPr="00F53E04" w:rsidRDefault="00CF2687" w:rsidP="0007798F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Контрольная работа №4 по произведениям Н.В.Гоголя, И.С. Ту</w:t>
            </w:r>
            <w:r w:rsidRPr="00F53E04">
              <w:rPr>
                <w:rFonts w:ascii="Times New Roman" w:hAnsi="Times New Roman" w:cs="Times New Roman"/>
                <w:highlight w:val="yellow"/>
              </w:rPr>
              <w:t>р</w:t>
            </w:r>
            <w:r w:rsidRPr="00F53E04">
              <w:rPr>
                <w:rFonts w:ascii="Times New Roman" w:hAnsi="Times New Roman" w:cs="Times New Roman"/>
                <w:highlight w:val="yellow"/>
              </w:rPr>
              <w:t>генева, Н.А. Некрасова, М.Е. Салтыкова-Щедрина</w:t>
            </w:r>
          </w:p>
        </w:tc>
        <w:tc>
          <w:tcPr>
            <w:tcW w:w="2439" w:type="dxa"/>
            <w:shd w:val="clear" w:color="auto" w:fill="auto"/>
          </w:tcPr>
          <w:p w:rsidR="00CF2687" w:rsidRPr="00F53E04" w:rsidRDefault="002B42BC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 и реализовывать индивид.план восп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F53E04" w:rsidRDefault="00CE03E4" w:rsidP="0007798F">
            <w:pPr>
              <w:spacing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устанавливать аналогии, ориентир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ся в разнообразии способов решения з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ач</w:t>
            </w:r>
          </w:p>
          <w:p w:rsidR="00CE03E4" w:rsidRPr="00F53E04" w:rsidRDefault="00CE03E4" w:rsidP="0007798F">
            <w:pPr>
              <w:spacing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фо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мулировать и удерж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 учебную задачу</w:t>
            </w:r>
          </w:p>
          <w:p w:rsidR="00CE03E4" w:rsidRPr="00F53E04" w:rsidRDefault="00CE03E4" w:rsidP="0007798F">
            <w:pPr>
              <w:spacing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r w:rsidR="00504C0C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формулировать собственное мнение и свою позицию</w:t>
            </w:r>
          </w:p>
          <w:p w:rsidR="00CF2687" w:rsidRPr="00F53E04" w:rsidRDefault="00CF2687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F53E04" w:rsidRDefault="000924D6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навыков самодиагностики по 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горитму выполнения з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ачи при консультати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ой помощи учителя</w:t>
            </w:r>
          </w:p>
        </w:tc>
        <w:tc>
          <w:tcPr>
            <w:tcW w:w="2398" w:type="dxa"/>
            <w:shd w:val="clear" w:color="auto" w:fill="auto"/>
          </w:tcPr>
          <w:p w:rsidR="00D32846" w:rsidRPr="00F53E04" w:rsidRDefault="00DE3EC5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</w:t>
            </w:r>
          </w:p>
          <w:p w:rsidR="00D32846" w:rsidRPr="00F53E04" w:rsidRDefault="00DE3EC5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: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- коллективное пр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ктирование выполн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ия дифференцир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нного домашнего задания,</w:t>
            </w:r>
          </w:p>
          <w:p w:rsidR="00CF2687" w:rsidRPr="00F53E04" w:rsidRDefault="00D32846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F53E04" w:rsidRDefault="00D32846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ыполнение заданий:</w:t>
            </w:r>
          </w:p>
          <w:p w:rsidR="00D32846" w:rsidRPr="00F53E04" w:rsidRDefault="00D32846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1. письм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ый ответ на проблемный вопрос «К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овы сред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 создания комического в сказках М.Е. Салт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ы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ова-Щедрина?», тестирование.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овторение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077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>Лев Николаевич Толстой ( 3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Л.Н. Толстой. Главы из повести «Детство». «Классы» (взаимоо</w:t>
            </w:r>
            <w:r w:rsidRPr="00203417">
              <w:rPr>
                <w:rFonts w:ascii="Times New Roman" w:hAnsi="Times New Roman" w:cs="Times New Roman"/>
              </w:rPr>
              <w:t>т</w:t>
            </w:r>
            <w:r w:rsidRPr="00203417">
              <w:rPr>
                <w:rFonts w:ascii="Times New Roman" w:hAnsi="Times New Roman" w:cs="Times New Roman"/>
              </w:rPr>
              <w:t>ношения детей и взрослых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, навык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ми устной и монолог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ческой реч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</w:t>
            </w:r>
          </w:p>
          <w:p w:rsidR="00CE03E4" w:rsidRPr="00203417" w:rsidRDefault="00CE03E4" w:rsidP="0007798F">
            <w:pPr>
              <w:spacing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CE03E4" w:rsidRPr="00203417" w:rsidRDefault="00CE03E4" w:rsidP="0007798F">
            <w:pPr>
              <w:spacing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</w:t>
            </w:r>
            <w:r w:rsidR="00B17FE4">
              <w:rPr>
                <w:rFonts w:ascii="Times New Roman" w:hAnsi="Times New Roman" w:cs="Times New Roman"/>
                <w:color w:val="000000"/>
              </w:rPr>
              <w:t>в</w:t>
            </w:r>
            <w:r w:rsidR="00B17FE4">
              <w:rPr>
                <w:rFonts w:ascii="Times New Roman" w:hAnsi="Times New Roman" w:cs="Times New Roman"/>
                <w:color w:val="000000"/>
              </w:rPr>
              <w:t>но сотрудничать и сп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собствовать проду</w:t>
            </w:r>
            <w:r w:rsidR="00B17FE4">
              <w:rPr>
                <w:rFonts w:ascii="Times New Roman" w:hAnsi="Times New Roman" w:cs="Times New Roman"/>
                <w:color w:val="000000"/>
              </w:rPr>
              <w:t>к</w:t>
            </w:r>
            <w:r w:rsidR="00B17FE4">
              <w:rPr>
                <w:rFonts w:ascii="Times New Roman" w:hAnsi="Times New Roman" w:cs="Times New Roman"/>
                <w:color w:val="000000"/>
              </w:rPr>
              <w:t>тивной кооперации</w:t>
            </w:r>
          </w:p>
          <w:p w:rsidR="00CF2687" w:rsidRPr="00203417" w:rsidRDefault="00CF2687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A4625A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я и реализации новых знаний (по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й, способов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й):</w:t>
            </w:r>
          </w:p>
          <w:p w:rsidR="00F437F3" w:rsidRDefault="00F437F3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учение параграфа учебника,</w:t>
            </w:r>
          </w:p>
          <w:p w:rsidR="00F437F3" w:rsidRDefault="00F437F3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лабо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орная работа по т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сту повести (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ортретной хара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еристики героев),</w:t>
            </w:r>
          </w:p>
          <w:p w:rsidR="00F437F3" w:rsidRDefault="00F437F3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стоятельное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авление тезис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лана для пересказа отрывков,</w:t>
            </w:r>
          </w:p>
          <w:p w:rsidR="00F437F3" w:rsidRDefault="00F437F3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437F3" w:rsidRPr="00203417" w:rsidRDefault="00F437F3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F437F3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Р (подбор цитатных примеров, иллюс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ующих формы авт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кой позиции в повести).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тать с.308-321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«Наталья Саввишна». Проявление чувств г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роя в повести Л.Н. Толстого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ргумент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ровать свои ответ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FE083D">
              <w:rPr>
                <w:rFonts w:ascii="Times New Roman" w:hAnsi="Times New Roman" w:cs="Times New Roman"/>
                <w:color w:val="000000"/>
              </w:rPr>
              <w:t>: уметь оценивать и формул</w:t>
            </w:r>
            <w:r w:rsidR="00FE083D">
              <w:rPr>
                <w:rFonts w:ascii="Times New Roman" w:hAnsi="Times New Roman" w:cs="Times New Roman"/>
                <w:color w:val="000000"/>
              </w:rPr>
              <w:t>и</w:t>
            </w:r>
            <w:r w:rsidR="00FE083D">
              <w:rPr>
                <w:rFonts w:ascii="Times New Roman" w:hAnsi="Times New Roman" w:cs="Times New Roman"/>
                <w:color w:val="000000"/>
              </w:rPr>
              <w:t>ровать то, что уже у</w:t>
            </w:r>
            <w:r w:rsidR="00FE083D">
              <w:rPr>
                <w:rFonts w:ascii="Times New Roman" w:hAnsi="Times New Roman" w:cs="Times New Roman"/>
                <w:color w:val="000000"/>
              </w:rPr>
              <w:t>с</w:t>
            </w:r>
            <w:r w:rsidR="00FE083D">
              <w:rPr>
                <w:rFonts w:ascii="Times New Roman" w:hAnsi="Times New Roman" w:cs="Times New Roman"/>
                <w:color w:val="000000"/>
              </w:rPr>
              <w:t>воено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меть моделировать монологическоевыск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>зывани, аргументир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НО в ДЗ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Сил.-Сл. (подбор цитатных примеров, иллюс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ующих формы авт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кой позиции в пове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и)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F437F3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CF2687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 на лучшее и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ценирование фрагмента повести 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2 ИЛИ «творческое задание» с.322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«</w:t>
            </w:r>
            <w:r w:rsidRPr="00203417">
              <w:rPr>
                <w:rFonts w:ascii="Times New Roman" w:hAnsi="Times New Roman" w:cs="Times New Roman"/>
                <w:lang w:val="en-US"/>
              </w:rPr>
              <w:t>Maman</w:t>
            </w:r>
            <w:r w:rsidRPr="00203417">
              <w:rPr>
                <w:rFonts w:ascii="Times New Roman" w:hAnsi="Times New Roman" w:cs="Times New Roman"/>
              </w:rPr>
              <w:t>». Анализ со</w:t>
            </w:r>
            <w:r w:rsidRPr="00203417">
              <w:rPr>
                <w:rFonts w:ascii="Times New Roman" w:hAnsi="Times New Roman" w:cs="Times New Roman"/>
              </w:rPr>
              <w:t>б</w:t>
            </w:r>
            <w:r w:rsidRPr="00203417">
              <w:rPr>
                <w:rFonts w:ascii="Times New Roman" w:hAnsi="Times New Roman" w:cs="Times New Roman"/>
              </w:rPr>
              <w:t>ственных поступков героя в повести «Де</w:t>
            </w:r>
            <w:r w:rsidRPr="00203417">
              <w:rPr>
                <w:rFonts w:ascii="Times New Roman" w:hAnsi="Times New Roman" w:cs="Times New Roman"/>
              </w:rPr>
              <w:t>т</w:t>
            </w:r>
            <w:r w:rsidRPr="00203417">
              <w:rPr>
                <w:rFonts w:ascii="Times New Roman" w:hAnsi="Times New Roman" w:cs="Times New Roman"/>
              </w:rPr>
              <w:t>ство» Л.Н. Толстого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страивать внутреннюю мо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ческую речь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EC2DB5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EC2DB5">
              <w:rPr>
                <w:rFonts w:ascii="Times New Roman" w:hAnsi="Times New Roman" w:cs="Times New Roman"/>
                <w:color w:val="000000"/>
              </w:rPr>
              <w:t>б</w:t>
            </w:r>
            <w:r w:rsidR="00EC2DB5">
              <w:rPr>
                <w:rFonts w:ascii="Times New Roman" w:hAnsi="Times New Roman" w:cs="Times New Roman"/>
                <w:color w:val="000000"/>
              </w:rPr>
              <w:t>ходимую информацию из прослушанного или прочитанного текста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FE083D">
              <w:rPr>
                <w:rFonts w:ascii="Times New Roman" w:hAnsi="Times New Roman" w:cs="Times New Roman"/>
                <w:color w:val="000000"/>
              </w:rPr>
              <w:t>: уметь выполнять учебные действия, планировать алгоритм ответа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lastRenderedPageBreak/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>: уметь определять о</w:t>
            </w:r>
            <w:r w:rsidR="00504C0C">
              <w:rPr>
                <w:rFonts w:ascii="Times New Roman" w:hAnsi="Times New Roman" w:cs="Times New Roman"/>
                <w:color w:val="000000"/>
              </w:rPr>
              <w:t>б</w:t>
            </w:r>
            <w:r w:rsidR="00504C0C">
              <w:rPr>
                <w:rFonts w:ascii="Times New Roman" w:hAnsi="Times New Roman" w:cs="Times New Roman"/>
                <w:color w:val="000000"/>
              </w:rPr>
              <w:t>щую цель и пути ее достижения</w:t>
            </w: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обучению и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работа в парах Сил.-Сл. (подбор цитатн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имеров, иллюс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ующих понятия г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ой-повествователь, автобиографическое произведение)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437F3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екущий контроль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снить слова «прив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занность», «самопожер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ование», «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ласие»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Смешное и грустное рядом, или Уроки Чехова (3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«Хамелеон». Живая картина нравов в ра</w:t>
            </w:r>
            <w:r w:rsidRPr="00203417">
              <w:rPr>
                <w:rFonts w:ascii="Times New Roman" w:hAnsi="Times New Roman" w:cs="Times New Roman"/>
              </w:rPr>
              <w:t>с</w:t>
            </w:r>
            <w:r w:rsidRPr="00203417">
              <w:rPr>
                <w:rFonts w:ascii="Times New Roman" w:hAnsi="Times New Roman" w:cs="Times New Roman"/>
              </w:rPr>
              <w:t>сказе А.П. Чехова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полнять индив.задание в ко</w:t>
            </w:r>
            <w:r w:rsidRPr="00203417">
              <w:rPr>
                <w:rFonts w:ascii="Times New Roman" w:hAnsi="Times New Roman" w:cs="Times New Roman"/>
                <w:color w:val="000000"/>
              </w:rPr>
              <w:t>л</w:t>
            </w:r>
            <w:r w:rsidRPr="00203417">
              <w:rPr>
                <w:rFonts w:ascii="Times New Roman" w:hAnsi="Times New Roman" w:cs="Times New Roman"/>
                <w:color w:val="000000"/>
              </w:rPr>
              <w:t>лективной ПД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искать и выд</w:t>
            </w:r>
            <w:r w:rsidR="003B21BF">
              <w:rPr>
                <w:rFonts w:ascii="Times New Roman" w:hAnsi="Times New Roman" w:cs="Times New Roman"/>
                <w:color w:val="000000"/>
              </w:rPr>
              <w:t>е</w:t>
            </w:r>
            <w:r w:rsidR="003B21BF">
              <w:rPr>
                <w:rFonts w:ascii="Times New Roman" w:hAnsi="Times New Roman" w:cs="Times New Roman"/>
                <w:color w:val="000000"/>
              </w:rPr>
              <w:t>лять необходимую и</w:t>
            </w:r>
            <w:r w:rsidR="003B21BF">
              <w:rPr>
                <w:rFonts w:ascii="Times New Roman" w:hAnsi="Times New Roman" w:cs="Times New Roman"/>
                <w:color w:val="000000"/>
              </w:rPr>
              <w:t>н</w:t>
            </w:r>
            <w:r w:rsidR="003B21BF">
              <w:rPr>
                <w:rFonts w:ascii="Times New Roman" w:hAnsi="Times New Roman" w:cs="Times New Roman"/>
                <w:color w:val="000000"/>
              </w:rPr>
              <w:t>формацию в предл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женных текстах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FE083D">
              <w:rPr>
                <w:rFonts w:ascii="Times New Roman" w:hAnsi="Times New Roman" w:cs="Times New Roman"/>
                <w:color w:val="000000"/>
              </w:rPr>
              <w:t>: уметь осознавать усвоенный материал, а таке кач</w:t>
            </w:r>
            <w:r w:rsidR="00FE083D">
              <w:rPr>
                <w:rFonts w:ascii="Times New Roman" w:hAnsi="Times New Roman" w:cs="Times New Roman"/>
                <w:color w:val="000000"/>
              </w:rPr>
              <w:t>е</w:t>
            </w:r>
            <w:r w:rsidR="00FE083D">
              <w:rPr>
                <w:rFonts w:ascii="Times New Roman" w:hAnsi="Times New Roman" w:cs="Times New Roman"/>
                <w:color w:val="000000"/>
              </w:rPr>
              <w:t>ство и уровень усво</w:t>
            </w:r>
            <w:r w:rsidR="00FE083D">
              <w:rPr>
                <w:rFonts w:ascii="Times New Roman" w:hAnsi="Times New Roman" w:cs="Times New Roman"/>
                <w:color w:val="000000"/>
              </w:rPr>
              <w:t>е</w:t>
            </w:r>
            <w:r w:rsidR="00FE083D">
              <w:rPr>
                <w:rFonts w:ascii="Times New Roman" w:hAnsi="Times New Roman" w:cs="Times New Roman"/>
                <w:color w:val="000000"/>
              </w:rPr>
              <w:t>ния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>: с тавить вопросы, обр</w:t>
            </w:r>
            <w:r w:rsidR="00504C0C">
              <w:rPr>
                <w:rFonts w:ascii="Times New Roman" w:hAnsi="Times New Roman" w:cs="Times New Roman"/>
                <w:color w:val="000000"/>
              </w:rPr>
              <w:t>а</w:t>
            </w:r>
            <w:r w:rsidR="00504C0C">
              <w:rPr>
                <w:rFonts w:ascii="Times New Roman" w:hAnsi="Times New Roman" w:cs="Times New Roman"/>
                <w:color w:val="000000"/>
              </w:rPr>
              <w:t>титься за помощью, формулировать свои затруднения</w:t>
            </w: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DE3EC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б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нных затруднений в деятельности: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элементы ПД (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бор примеров на тему «Речь героев как с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ство их характери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ки»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Сил.-Сл.(устное реценз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выразительного чтения рассказа)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437F3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контроль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делать та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цу «Речь ге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ев…».выразительное чтение. 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Многогранность ком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ческого в рассказе А.П. Чехова «Злоумышле</w:t>
            </w:r>
            <w:r w:rsidRPr="00203417">
              <w:rPr>
                <w:rFonts w:ascii="Times New Roman" w:hAnsi="Times New Roman" w:cs="Times New Roman"/>
              </w:rPr>
              <w:t>н</w:t>
            </w:r>
            <w:r w:rsidRPr="00203417">
              <w:rPr>
                <w:rFonts w:ascii="Times New Roman" w:hAnsi="Times New Roman" w:cs="Times New Roman"/>
              </w:rPr>
              <w:t>ник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составлять лит.портрет писателя</w:t>
            </w:r>
          </w:p>
        </w:tc>
        <w:tc>
          <w:tcPr>
            <w:tcW w:w="2477" w:type="dxa"/>
            <w:shd w:val="clear" w:color="auto" w:fill="auto"/>
          </w:tcPr>
          <w:p w:rsidR="00EC2DB5" w:rsidRPr="00203417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EC2DB5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EC2DB5">
              <w:rPr>
                <w:rFonts w:ascii="Times New Roman" w:hAnsi="Times New Roman" w:cs="Times New Roman"/>
                <w:color w:val="000000"/>
              </w:rPr>
              <w:t>б</w:t>
            </w:r>
            <w:r w:rsidR="00EC2DB5">
              <w:rPr>
                <w:rFonts w:ascii="Times New Roman" w:hAnsi="Times New Roman" w:cs="Times New Roman"/>
                <w:color w:val="000000"/>
              </w:rPr>
              <w:t xml:space="preserve">ходимую информацию из прослушанного или </w:t>
            </w:r>
            <w:r w:rsidR="00EC2DB5">
              <w:rPr>
                <w:rFonts w:ascii="Times New Roman" w:hAnsi="Times New Roman" w:cs="Times New Roman"/>
                <w:color w:val="000000"/>
              </w:rPr>
              <w:lastRenderedPageBreak/>
              <w:t>прочитанного текста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FE083D">
              <w:rPr>
                <w:rFonts w:ascii="Times New Roman" w:hAnsi="Times New Roman" w:cs="Times New Roman"/>
                <w:color w:val="000000"/>
              </w:rPr>
              <w:t>: уметь анализировать стих</w:t>
            </w:r>
            <w:r w:rsidR="00FE083D">
              <w:rPr>
                <w:rFonts w:ascii="Times New Roman" w:hAnsi="Times New Roman" w:cs="Times New Roman"/>
                <w:color w:val="000000"/>
              </w:rPr>
              <w:t>о</w:t>
            </w:r>
            <w:r w:rsidR="00FE083D">
              <w:rPr>
                <w:rFonts w:ascii="Times New Roman" w:hAnsi="Times New Roman" w:cs="Times New Roman"/>
                <w:color w:val="000000"/>
              </w:rPr>
              <w:t>творный текст</w:t>
            </w:r>
          </w:p>
          <w:p w:rsidR="00FC7131" w:rsidRPr="00203417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уметь читать вслух, понимать прочитанное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  <w:p w:rsidR="00CE03E4" w:rsidRPr="00203417" w:rsidRDefault="00CE03E4" w:rsidP="0007798F">
            <w:pPr>
              <w:spacing w:after="0" w:line="240" w:lineRule="auto"/>
            </w:pP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0924D6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ая работа над ошибками в ДЗ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437F3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ление литератур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портрета писателя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 с.337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редства юмористич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ской характеристики в рассказе А.П. Чехова «Размазня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текст рассказ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</w:t>
            </w:r>
            <w:r w:rsidR="003B21BF">
              <w:rPr>
                <w:rFonts w:ascii="Times New Roman" w:hAnsi="Times New Roman" w:cs="Times New Roman"/>
                <w:color w:val="000000"/>
              </w:rPr>
              <w:t>з</w:t>
            </w:r>
            <w:r w:rsidR="003B21BF">
              <w:rPr>
                <w:rFonts w:ascii="Times New Roman" w:hAnsi="Times New Roman" w:cs="Times New Roman"/>
                <w:color w:val="000000"/>
              </w:rPr>
              <w:t>навать, называть и о</w:t>
            </w:r>
            <w:r w:rsidR="003B21BF">
              <w:rPr>
                <w:rFonts w:ascii="Times New Roman" w:hAnsi="Times New Roman" w:cs="Times New Roman"/>
                <w:color w:val="000000"/>
              </w:rPr>
              <w:t>п</w:t>
            </w:r>
            <w:r w:rsidR="003B21BF">
              <w:rPr>
                <w:rFonts w:ascii="Times New Roman" w:hAnsi="Times New Roman" w:cs="Times New Roman"/>
                <w:color w:val="000000"/>
              </w:rPr>
              <w:t>ределять объекты в с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ответствии с их соде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жанием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фо</w:t>
            </w:r>
            <w:r w:rsidR="000F3C3D">
              <w:rPr>
                <w:rFonts w:ascii="Times New Roman" w:hAnsi="Times New Roman" w:cs="Times New Roman"/>
                <w:color w:val="000000"/>
              </w:rPr>
              <w:t>р</w:t>
            </w:r>
            <w:r w:rsidR="000F3C3D">
              <w:rPr>
                <w:rFonts w:ascii="Times New Roman" w:hAnsi="Times New Roman" w:cs="Times New Roman"/>
                <w:color w:val="000000"/>
              </w:rPr>
              <w:t>мировать ситуацию саморегуляции эм</w:t>
            </w:r>
            <w:r w:rsidR="000F3C3D">
              <w:rPr>
                <w:rFonts w:ascii="Times New Roman" w:hAnsi="Times New Roman" w:cs="Times New Roman"/>
                <w:color w:val="000000"/>
              </w:rPr>
              <w:t>о</w:t>
            </w:r>
            <w:r w:rsidR="000F3C3D">
              <w:rPr>
                <w:rFonts w:ascii="Times New Roman" w:hAnsi="Times New Roman" w:cs="Times New Roman"/>
                <w:color w:val="000000"/>
              </w:rPr>
              <w:t>циональных состояний, т.е. формировать оп</w:t>
            </w:r>
            <w:r w:rsidR="000F3C3D">
              <w:rPr>
                <w:rFonts w:ascii="Times New Roman" w:hAnsi="Times New Roman" w:cs="Times New Roman"/>
                <w:color w:val="000000"/>
              </w:rPr>
              <w:t>е</w:t>
            </w:r>
            <w:r w:rsidR="000F3C3D">
              <w:rPr>
                <w:rFonts w:ascii="Times New Roman" w:hAnsi="Times New Roman" w:cs="Times New Roman"/>
                <w:color w:val="000000"/>
              </w:rPr>
              <w:t>рациональный опыт</w:t>
            </w:r>
          </w:p>
          <w:p w:rsidR="00CF2687" w:rsidRPr="00FC7131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уметь читать вслух, понимать прочитанное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Default="00A4625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я и реализации новых знаний (по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й, способов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й):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470787">
              <w:rPr>
                <w:rFonts w:ascii="Times New Roman" w:hAnsi="Times New Roman" w:cs="Times New Roman"/>
                <w:color w:val="000000"/>
              </w:rPr>
              <w:t>изучение параграфа учебника,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различные виды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ресказов, 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стная и письменная характеристика героев,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470787" w:rsidRPr="0020341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пповая работа (</w:t>
            </w:r>
            <w:r w:rsidR="00470787">
              <w:rPr>
                <w:rFonts w:ascii="Times New Roman" w:hAnsi="Times New Roman" w:cs="Times New Roman"/>
                <w:color w:val="000000"/>
              </w:rPr>
              <w:t>с</w:t>
            </w:r>
            <w:r w:rsidR="00470787">
              <w:rPr>
                <w:rFonts w:ascii="Times New Roman" w:hAnsi="Times New Roman" w:cs="Times New Roman"/>
                <w:color w:val="000000"/>
              </w:rPr>
              <w:t>о</w:t>
            </w:r>
            <w:r w:rsidR="00470787">
              <w:rPr>
                <w:rFonts w:ascii="Times New Roman" w:hAnsi="Times New Roman" w:cs="Times New Roman"/>
                <w:color w:val="000000"/>
              </w:rPr>
              <w:t>ставление викторины на знание текста рассказа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ь инсцен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фрагмента рассказа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>«Край ты мой родной, родимый край…»  (2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В.А. Жуковский «Пр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ход весны». И.А. Б</w:t>
            </w:r>
            <w:r w:rsidRPr="00203417">
              <w:rPr>
                <w:rFonts w:ascii="Times New Roman" w:hAnsi="Times New Roman" w:cs="Times New Roman"/>
              </w:rPr>
              <w:t>у</w:t>
            </w:r>
            <w:r w:rsidRPr="00203417">
              <w:rPr>
                <w:rFonts w:ascii="Times New Roman" w:hAnsi="Times New Roman" w:cs="Times New Roman"/>
              </w:rPr>
              <w:t>нин «Родина». А.К. Толстой «Край ты мой, родимый край..», «Бл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говест».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раз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тельно читать текст по образцу из фонохр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стомати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</w:t>
            </w:r>
            <w:r w:rsidR="003B21BF">
              <w:rPr>
                <w:rFonts w:ascii="Times New Roman" w:hAnsi="Times New Roman" w:cs="Times New Roman"/>
                <w:color w:val="000000"/>
              </w:rPr>
              <w:t>з</w:t>
            </w:r>
            <w:r w:rsidR="003B21BF">
              <w:rPr>
                <w:rFonts w:ascii="Times New Roman" w:hAnsi="Times New Roman" w:cs="Times New Roman"/>
                <w:color w:val="000000"/>
              </w:rPr>
              <w:t>навать, называть и о</w:t>
            </w:r>
            <w:r w:rsidR="003B21BF">
              <w:rPr>
                <w:rFonts w:ascii="Times New Roman" w:hAnsi="Times New Roman" w:cs="Times New Roman"/>
                <w:color w:val="000000"/>
              </w:rPr>
              <w:t>п</w:t>
            </w:r>
            <w:r w:rsidR="003B21BF">
              <w:rPr>
                <w:rFonts w:ascii="Times New Roman" w:hAnsi="Times New Roman" w:cs="Times New Roman"/>
                <w:color w:val="000000"/>
              </w:rPr>
              <w:t>ределять объекты в с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ответствии с их соде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жанием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lastRenderedPageBreak/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формировать навыки выразительного чтения, коллективного взаим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действия</w:t>
            </w: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рение, 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лиз поэтического т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ста),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тихотворение с последующим его 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цензированием,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470787" w:rsidRPr="0020341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Р (Опр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ние общего и индивид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ального, 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повторимого в образе 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ины в тв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честве ру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ких поэтов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24451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ь отзыв на одно из стихо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й с. 345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F53E04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lastRenderedPageBreak/>
              <w:t>39</w:t>
            </w:r>
          </w:p>
        </w:tc>
        <w:tc>
          <w:tcPr>
            <w:tcW w:w="2450" w:type="dxa"/>
            <w:shd w:val="clear" w:color="auto" w:fill="auto"/>
          </w:tcPr>
          <w:p w:rsidR="00CF2687" w:rsidRPr="00F53E04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Контрольная работа №5 по стихотворениям поэтов</w:t>
            </w:r>
          </w:p>
        </w:tc>
        <w:tc>
          <w:tcPr>
            <w:tcW w:w="2439" w:type="dxa"/>
            <w:shd w:val="clear" w:color="auto" w:fill="auto"/>
          </w:tcPr>
          <w:p w:rsidR="00CF2687" w:rsidRPr="00F53E04" w:rsidRDefault="002B42B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 и реализовывать индивид.план восп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устанавливать аналогии, ориентир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ся в разнообразии способов решения з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ач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фо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мулировать и удерж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 учебную задачу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r w:rsidR="00504C0C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формулировать собственное мнение и свою позицию</w:t>
            </w:r>
          </w:p>
          <w:p w:rsidR="00CF2687" w:rsidRPr="00F53E04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F53E04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навыков самодиагностики по 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горитму выполнения з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ачи при консультати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ой помощи учителя</w:t>
            </w:r>
          </w:p>
        </w:tc>
        <w:tc>
          <w:tcPr>
            <w:tcW w:w="2398" w:type="dxa"/>
            <w:shd w:val="clear" w:color="auto" w:fill="auto"/>
          </w:tcPr>
          <w:p w:rsidR="00CF2687" w:rsidRPr="00F53E04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F53E04" w:rsidRPr="00F53E04" w:rsidRDefault="00F53E0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ллективное про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ирование выполнения дифференцированного домашнего задания,</w:t>
            </w:r>
          </w:p>
          <w:p w:rsidR="00F53E04" w:rsidRPr="00F53E04" w:rsidRDefault="00F53E0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F53E04" w:rsidRDefault="00F53E0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Групповое выполнение заданий. Письменный ответ на 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рос «Что особенно д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ого читат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лю в русской поэзии 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XIX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века о Родине и родной природе?»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F53E0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овторение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ИЗ РУССКОЙ ЛИТЕРАТУРЫ </w:t>
            </w:r>
            <w:r w:rsidRPr="000A6E28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0A6E28">
              <w:rPr>
                <w:rFonts w:ascii="Times New Roman" w:hAnsi="Times New Roman" w:cs="Times New Roman"/>
                <w:b/>
              </w:rPr>
              <w:t xml:space="preserve"> ВЕКА (22 ч.)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>Иван Алексеевич Бунин ( 2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Воспитание детей в семье рассказе И.А. Бунина «Цифры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являть особенности повеств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ния И.А. Бунин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 xml:space="preserve">ровать алгоритм ответа, </w:t>
            </w:r>
            <w:r w:rsidR="000F3C3D">
              <w:rPr>
                <w:rFonts w:ascii="Times New Roman" w:hAnsi="Times New Roman" w:cs="Times New Roman"/>
                <w:color w:val="000000"/>
              </w:rPr>
              <w:lastRenderedPageBreak/>
              <w:t>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0924D6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CF2687" w:rsidRDefault="00DE3EC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б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нных затруднений в деятельности:</w:t>
            </w:r>
          </w:p>
          <w:p w:rsidR="0007798F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индивидуальная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рупповая работа (анализ рассказа,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разительное чтение рассказа),</w:t>
            </w:r>
          </w:p>
          <w:p w:rsidR="0007798F" w:rsidRDefault="0007798F" w:rsidP="000779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 коллективно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ктирование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дифференц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ного домашнего задания,</w:t>
            </w:r>
          </w:p>
          <w:p w:rsidR="0007798F" w:rsidRPr="00203417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Р (устное иллюстр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1,2 с.17 или в.1 «Читать самосто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»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Душевное богатство простого крестьянина в рассказе И.А. Бунина «Лапти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текст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обучению и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</w:p>
        </w:tc>
        <w:tc>
          <w:tcPr>
            <w:tcW w:w="2398" w:type="dxa"/>
            <w:shd w:val="clear" w:color="auto" w:fill="auto"/>
          </w:tcPr>
          <w:p w:rsidR="00CF2687" w:rsidRDefault="00DE3EC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б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нных затруднений в деятельности:</w:t>
            </w:r>
          </w:p>
          <w:p w:rsidR="0007798F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ая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ка ДЗ,</w:t>
            </w:r>
          </w:p>
          <w:p w:rsidR="0007798F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ецензирование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разительного чтения (по фонохрестоматии),</w:t>
            </w:r>
          </w:p>
          <w:p w:rsidR="0007798F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зличные виды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сказа,</w:t>
            </w:r>
          </w:p>
          <w:p w:rsidR="0007798F" w:rsidRDefault="0007798F" w:rsidP="000779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07798F" w:rsidRPr="00203417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п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ах (раз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е виды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сказа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тать главы из «Детства»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>Максим Горький ( 2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втобиографический характер повести М. Горького «Детство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текст повест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уметь искать и выд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лять необходимую и</w:t>
            </w:r>
            <w:r w:rsidR="00291CD2">
              <w:rPr>
                <w:rFonts w:ascii="Times New Roman" w:hAnsi="Times New Roman" w:cs="Times New Roman"/>
                <w:color w:val="000000"/>
              </w:rPr>
              <w:t>н</w:t>
            </w:r>
            <w:r w:rsidR="00291CD2">
              <w:rPr>
                <w:rFonts w:ascii="Times New Roman" w:hAnsi="Times New Roman" w:cs="Times New Roman"/>
                <w:color w:val="000000"/>
              </w:rPr>
              <w:lastRenderedPageBreak/>
              <w:t>формацию в предл</w:t>
            </w:r>
            <w:r w:rsidR="00291CD2">
              <w:rPr>
                <w:rFonts w:ascii="Times New Roman" w:hAnsi="Times New Roman" w:cs="Times New Roman"/>
                <w:color w:val="000000"/>
              </w:rPr>
              <w:t>о</w:t>
            </w:r>
            <w:r w:rsidR="00291CD2">
              <w:rPr>
                <w:rFonts w:ascii="Times New Roman" w:hAnsi="Times New Roman" w:cs="Times New Roman"/>
                <w:color w:val="000000"/>
              </w:rPr>
              <w:t>женных текстах, опр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делять понятия, созд</w:t>
            </w:r>
            <w:r w:rsidR="00291CD2">
              <w:rPr>
                <w:rFonts w:ascii="Times New Roman" w:hAnsi="Times New Roman" w:cs="Times New Roman"/>
                <w:color w:val="000000"/>
              </w:rPr>
              <w:t>а</w:t>
            </w:r>
            <w:r w:rsidR="00291CD2">
              <w:rPr>
                <w:rFonts w:ascii="Times New Roman" w:hAnsi="Times New Roman" w:cs="Times New Roman"/>
                <w:color w:val="000000"/>
              </w:rPr>
              <w:t>вать обобщения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выб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ать действия в соо</w:t>
            </w:r>
            <w:r w:rsidR="000F3C3D">
              <w:rPr>
                <w:rFonts w:ascii="Times New Roman" w:hAnsi="Times New Roman" w:cs="Times New Roman"/>
                <w:color w:val="000000"/>
              </w:rPr>
              <w:t>т</w:t>
            </w:r>
            <w:r w:rsidR="000F3C3D">
              <w:rPr>
                <w:rFonts w:ascii="Times New Roman" w:hAnsi="Times New Roman" w:cs="Times New Roman"/>
                <w:color w:val="000000"/>
              </w:rPr>
              <w:t>ветствии с поставле</w:t>
            </w:r>
            <w:r w:rsidR="000F3C3D">
              <w:rPr>
                <w:rFonts w:ascii="Times New Roman" w:hAnsi="Times New Roman" w:cs="Times New Roman"/>
                <w:color w:val="000000"/>
              </w:rPr>
              <w:t>н</w:t>
            </w:r>
            <w:r w:rsidR="000F3C3D">
              <w:rPr>
                <w:rFonts w:ascii="Times New Roman" w:hAnsi="Times New Roman" w:cs="Times New Roman"/>
                <w:color w:val="000000"/>
              </w:rPr>
              <w:t>ной задачей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щью к учебной литер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>туре</w:t>
            </w:r>
          </w:p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заимопроверка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ного ДЗ,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ЛР по т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сту,</w:t>
            </w:r>
          </w:p>
          <w:p w:rsidR="00522BF1" w:rsidRDefault="00522BF1" w:rsidP="00522B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522BF1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оставление устного или письмен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твета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лемный на вопрос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.2 с.22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Романтические расск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зы М.Горького «Ст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руха Изергиль» (леге</w:t>
            </w:r>
            <w:r w:rsidRPr="00203417">
              <w:rPr>
                <w:rFonts w:ascii="Times New Roman" w:hAnsi="Times New Roman" w:cs="Times New Roman"/>
              </w:rPr>
              <w:t>н</w:t>
            </w:r>
            <w:r w:rsidRPr="00203417">
              <w:rPr>
                <w:rFonts w:ascii="Times New Roman" w:hAnsi="Times New Roman" w:cs="Times New Roman"/>
              </w:rPr>
              <w:t>да о Данко), «Челкаш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тему и идею романт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ческих рассказов</w:t>
            </w:r>
          </w:p>
        </w:tc>
        <w:tc>
          <w:tcPr>
            <w:tcW w:w="2477" w:type="dxa"/>
            <w:shd w:val="clear" w:color="auto" w:fill="auto"/>
          </w:tcPr>
          <w:p w:rsidR="00CE03E4" w:rsidRPr="00972150" w:rsidRDefault="00CE03E4" w:rsidP="00522BF1">
            <w:pPr>
              <w:spacing w:after="0" w:line="240" w:lineRule="auto"/>
              <w:jc w:val="both"/>
              <w:rPr>
                <w:b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 xml:space="preserve"> уметь осмысленно 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и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ать и объяснять зна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е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ние прочитанного, в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ы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бирать текст для чтения в з-ти от поставленной цели, определять пон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я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ия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выпо</w:t>
            </w:r>
            <w:r w:rsidR="00291CD2">
              <w:rPr>
                <w:rFonts w:ascii="Times New Roman" w:hAnsi="Times New Roman" w:cs="Times New Roman"/>
                <w:color w:val="000000"/>
              </w:rPr>
              <w:t>л</w:t>
            </w:r>
            <w:r w:rsidR="00291CD2">
              <w:rPr>
                <w:rFonts w:ascii="Times New Roman" w:hAnsi="Times New Roman" w:cs="Times New Roman"/>
                <w:color w:val="000000"/>
              </w:rPr>
              <w:t>нять учебные действия в громко речевой и у</w:t>
            </w:r>
            <w:r w:rsidR="00291CD2">
              <w:rPr>
                <w:rFonts w:ascii="Times New Roman" w:hAnsi="Times New Roman" w:cs="Times New Roman"/>
                <w:color w:val="000000"/>
              </w:rPr>
              <w:t>м</w:t>
            </w:r>
            <w:r w:rsidR="00291CD2">
              <w:rPr>
                <w:rFonts w:ascii="Times New Roman" w:hAnsi="Times New Roman" w:cs="Times New Roman"/>
                <w:color w:val="000000"/>
              </w:rPr>
              <w:t>ственной формах, и</w:t>
            </w:r>
            <w:r w:rsidR="00291CD2">
              <w:rPr>
                <w:rFonts w:ascii="Times New Roman" w:hAnsi="Times New Roman" w:cs="Times New Roman"/>
                <w:color w:val="000000"/>
              </w:rPr>
              <w:t>с</w:t>
            </w:r>
            <w:r w:rsidR="00291CD2">
              <w:rPr>
                <w:rFonts w:ascii="Times New Roman" w:hAnsi="Times New Roman" w:cs="Times New Roman"/>
                <w:color w:val="000000"/>
              </w:rPr>
              <w:t>пользовать речь для регуляции своих дейс</w:t>
            </w:r>
            <w:r w:rsidR="00291CD2">
              <w:rPr>
                <w:rFonts w:ascii="Times New Roman" w:hAnsi="Times New Roman" w:cs="Times New Roman"/>
                <w:color w:val="000000"/>
              </w:rPr>
              <w:t>т</w:t>
            </w:r>
            <w:r w:rsidR="00291CD2">
              <w:rPr>
                <w:rFonts w:ascii="Times New Roman" w:hAnsi="Times New Roman" w:cs="Times New Roman"/>
                <w:color w:val="000000"/>
              </w:rPr>
              <w:t>вий, устанавливать причинно-следственные связи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строить монологич</w:t>
            </w:r>
            <w:r w:rsidR="00B17FE4">
              <w:rPr>
                <w:rFonts w:ascii="Times New Roman" w:hAnsi="Times New Roman" w:cs="Times New Roman"/>
                <w:color w:val="000000"/>
              </w:rPr>
              <w:t>е</w:t>
            </w:r>
            <w:r w:rsidR="00B17FE4">
              <w:rPr>
                <w:rFonts w:ascii="Times New Roman" w:hAnsi="Times New Roman" w:cs="Times New Roman"/>
                <w:color w:val="000000"/>
              </w:rPr>
              <w:t>ские высказывания, овладеть умениями диалогической речи</w:t>
            </w:r>
          </w:p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r w:rsidR="000924D6">
              <w:rPr>
                <w:rFonts w:ascii="Times New Roman" w:hAnsi="Times New Roman" w:cs="Times New Roman"/>
                <w:color w:val="000000"/>
              </w:rPr>
              <w:t>сам</w:t>
            </w:r>
            <w:r w:rsidR="000924D6">
              <w:rPr>
                <w:rFonts w:ascii="Times New Roman" w:hAnsi="Times New Roman" w:cs="Times New Roman"/>
                <w:color w:val="000000"/>
              </w:rPr>
              <w:t>о</w:t>
            </w:r>
            <w:r w:rsidR="000924D6">
              <w:rPr>
                <w:rFonts w:ascii="Times New Roman" w:hAnsi="Times New Roman" w:cs="Times New Roman"/>
                <w:color w:val="000000"/>
              </w:rPr>
              <w:t>совершенствованию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Р с 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.портфолио (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авление таблицы «Пафос роман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х рассказов М. Горького),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абота (составление тезис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плана для раз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видов пересказа),</w:t>
            </w:r>
          </w:p>
          <w:p w:rsidR="00522BF1" w:rsidRDefault="00522BF1" w:rsidP="00522B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522BF1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устного или письменного ответапр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 xml:space="preserve">лемный на вопрос 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зисный или цитатный план в.1 или 2 с.89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>Владимир Владимирович Маяковский ( 2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В.В. Маяковский. </w:t>
            </w:r>
            <w:r w:rsidRPr="00203417">
              <w:rPr>
                <w:rFonts w:ascii="Times New Roman" w:hAnsi="Times New Roman" w:cs="Times New Roman"/>
              </w:rPr>
              <w:lastRenderedPageBreak/>
              <w:t>Мысли автора о роли поэзии в жизни чел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века и общества в ст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хотворении «Необ</w:t>
            </w:r>
            <w:r w:rsidRPr="00203417">
              <w:rPr>
                <w:rFonts w:ascii="Times New Roman" w:hAnsi="Times New Roman" w:cs="Times New Roman"/>
              </w:rPr>
              <w:t>ы</w:t>
            </w:r>
            <w:r w:rsidRPr="00203417">
              <w:rPr>
                <w:rFonts w:ascii="Times New Roman" w:hAnsi="Times New Roman" w:cs="Times New Roman"/>
              </w:rPr>
              <w:t>чайное приключение, бывшее с Владимиром Маяковским летом на даче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определять </w:t>
            </w: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языковые и композ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ционные  особенности стихотворения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522BF1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3B21BF">
              <w:rPr>
                <w:rFonts w:ascii="Times New Roman" w:hAnsi="Times New Roman" w:cs="Times New Roman"/>
                <w:color w:val="000000"/>
              </w:rPr>
              <w:lastRenderedPageBreak/>
              <w:t>уметь устанавливать аналогии, ориентир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ваться в разнообразии способов решения з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дач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421352">
              <w:rPr>
                <w:rFonts w:ascii="Times New Roman" w:hAnsi="Times New Roman" w:cs="Times New Roman"/>
                <w:color w:val="000000"/>
              </w:rPr>
              <w:t>: фо</w:t>
            </w:r>
            <w:r w:rsidR="00421352">
              <w:rPr>
                <w:rFonts w:ascii="Times New Roman" w:hAnsi="Times New Roman" w:cs="Times New Roman"/>
                <w:color w:val="000000"/>
              </w:rPr>
              <w:t>р</w:t>
            </w:r>
            <w:r w:rsidR="00421352">
              <w:rPr>
                <w:rFonts w:ascii="Times New Roman" w:hAnsi="Times New Roman" w:cs="Times New Roman"/>
                <w:color w:val="000000"/>
              </w:rPr>
              <w:t>мулировать и удерж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вать учебную задачу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>: уметь формулировать собственное мнение и свою позицию</w:t>
            </w:r>
          </w:p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0924D6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навыко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ая РНО в ДЗ,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 последующим рецензированием,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абота (характеристика м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ко-ритмических особенностей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я),</w:t>
            </w:r>
          </w:p>
          <w:p w:rsidR="00522BF1" w:rsidRDefault="00522BF1" w:rsidP="00522B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522BF1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исьменного ответа на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рос «В чем сходство и различия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разов лир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го героя и автора?»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ыучить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ывок из 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хотворения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Два взгляда на мир в стихотворениях В.В. Маяковского «Хор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шее отношение к л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шадям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являть ритмико-метрические особенности стих-я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522BF1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уметь строить сообщ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ние исследовательского характера в устной форме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FE083D">
              <w:rPr>
                <w:rFonts w:ascii="Times New Roman" w:hAnsi="Times New Roman" w:cs="Times New Roman"/>
                <w:color w:val="000000"/>
              </w:rPr>
              <w:t>: фо</w:t>
            </w:r>
            <w:r w:rsidR="00FE083D">
              <w:rPr>
                <w:rFonts w:ascii="Times New Roman" w:hAnsi="Times New Roman" w:cs="Times New Roman"/>
                <w:color w:val="000000"/>
              </w:rPr>
              <w:t>р</w:t>
            </w:r>
            <w:r w:rsidR="00FE083D">
              <w:rPr>
                <w:rFonts w:ascii="Times New Roman" w:hAnsi="Times New Roman" w:cs="Times New Roman"/>
                <w:color w:val="000000"/>
              </w:rPr>
              <w:t>мировать ситуацию самодиагностики и с</w:t>
            </w:r>
            <w:r w:rsidR="00FE083D">
              <w:rPr>
                <w:rFonts w:ascii="Times New Roman" w:hAnsi="Times New Roman" w:cs="Times New Roman"/>
                <w:color w:val="000000"/>
              </w:rPr>
              <w:t>а</w:t>
            </w:r>
            <w:r w:rsidR="00FE083D">
              <w:rPr>
                <w:rFonts w:ascii="Times New Roman" w:hAnsi="Times New Roman" w:cs="Times New Roman"/>
                <w:color w:val="000000"/>
              </w:rPr>
              <w:t>морефлексии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>: уметь проявлять акти</w:t>
            </w:r>
            <w:r w:rsidR="00504C0C">
              <w:rPr>
                <w:rFonts w:ascii="Times New Roman" w:hAnsi="Times New Roman" w:cs="Times New Roman"/>
                <w:color w:val="000000"/>
              </w:rPr>
              <w:t>в</w:t>
            </w:r>
            <w:r w:rsidR="00504C0C">
              <w:rPr>
                <w:rFonts w:ascii="Times New Roman" w:hAnsi="Times New Roman" w:cs="Times New Roman"/>
                <w:color w:val="000000"/>
              </w:rPr>
              <w:t>ность для решения коммуникативных з</w:t>
            </w:r>
            <w:r w:rsidR="00504C0C">
              <w:rPr>
                <w:rFonts w:ascii="Times New Roman" w:hAnsi="Times New Roman" w:cs="Times New Roman"/>
                <w:color w:val="000000"/>
              </w:rPr>
              <w:t>а</w:t>
            </w:r>
            <w:r w:rsidR="00504C0C">
              <w:rPr>
                <w:rFonts w:ascii="Times New Roman" w:hAnsi="Times New Roman" w:cs="Times New Roman"/>
                <w:color w:val="000000"/>
              </w:rPr>
              <w:t>дач</w:t>
            </w:r>
          </w:p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Р  с 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.материалом (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авление  устного ответа на вопрос «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ово значение худ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венно значимых изобразительно-выразительных средств языка писа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?»),</w:t>
            </w:r>
          </w:p>
          <w:p w:rsidR="00522BF1" w:rsidRDefault="00522BF1" w:rsidP="00522B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522BF1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дбор 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т, иллю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рующих  понятия 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ический г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ой, ритм, рифма, то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еское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ложение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учить 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хотворение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Леонид Николаевич Андреев ( 2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Чувство сострадания к братьям нашим мен</w:t>
            </w:r>
            <w:r w:rsidRPr="00203417">
              <w:rPr>
                <w:rFonts w:ascii="Times New Roman" w:hAnsi="Times New Roman" w:cs="Times New Roman"/>
              </w:rPr>
              <w:t>ь</w:t>
            </w:r>
            <w:r w:rsidRPr="00203417">
              <w:rPr>
                <w:rFonts w:ascii="Times New Roman" w:hAnsi="Times New Roman" w:cs="Times New Roman"/>
              </w:rPr>
              <w:t>шим, бессердечие г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роев в рассказе Л.Н. Андреева « Кусака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особенности пов-я Л.Андреев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: уметь искать и выд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лять необходимую и</w:t>
            </w:r>
            <w:r w:rsidR="00291CD2">
              <w:rPr>
                <w:rFonts w:ascii="Times New Roman" w:hAnsi="Times New Roman" w:cs="Times New Roman"/>
                <w:color w:val="000000"/>
              </w:rPr>
              <w:t>н</w:t>
            </w:r>
            <w:r w:rsidR="00291CD2">
              <w:rPr>
                <w:rFonts w:ascii="Times New Roman" w:hAnsi="Times New Roman" w:cs="Times New Roman"/>
                <w:color w:val="000000"/>
              </w:rPr>
              <w:t>формацию в предл</w:t>
            </w:r>
            <w:r w:rsidR="00291CD2">
              <w:rPr>
                <w:rFonts w:ascii="Times New Roman" w:hAnsi="Times New Roman" w:cs="Times New Roman"/>
                <w:color w:val="000000"/>
              </w:rPr>
              <w:t>о</w:t>
            </w:r>
            <w:r w:rsidR="00291CD2">
              <w:rPr>
                <w:rFonts w:ascii="Times New Roman" w:hAnsi="Times New Roman" w:cs="Times New Roman"/>
                <w:color w:val="000000"/>
              </w:rPr>
              <w:t>женных текстах, опр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делять понятия, созд</w:t>
            </w:r>
            <w:r w:rsidR="00291CD2">
              <w:rPr>
                <w:rFonts w:ascii="Times New Roman" w:hAnsi="Times New Roman" w:cs="Times New Roman"/>
                <w:color w:val="000000"/>
              </w:rPr>
              <w:t>а</w:t>
            </w:r>
            <w:r w:rsidR="00291CD2">
              <w:rPr>
                <w:rFonts w:ascii="Times New Roman" w:hAnsi="Times New Roman" w:cs="Times New Roman"/>
                <w:color w:val="000000"/>
              </w:rPr>
              <w:t>вать обобщения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выб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ать действия в соо</w:t>
            </w:r>
            <w:r w:rsidR="000F3C3D">
              <w:rPr>
                <w:rFonts w:ascii="Times New Roman" w:hAnsi="Times New Roman" w:cs="Times New Roman"/>
                <w:color w:val="000000"/>
              </w:rPr>
              <w:t>т</w:t>
            </w:r>
            <w:r w:rsidR="000F3C3D">
              <w:rPr>
                <w:rFonts w:ascii="Times New Roman" w:hAnsi="Times New Roman" w:cs="Times New Roman"/>
                <w:color w:val="000000"/>
              </w:rPr>
              <w:t>ветствии с поставле</w:t>
            </w:r>
            <w:r w:rsidR="000F3C3D">
              <w:rPr>
                <w:rFonts w:ascii="Times New Roman" w:hAnsi="Times New Roman" w:cs="Times New Roman"/>
                <w:color w:val="000000"/>
              </w:rPr>
              <w:t>н</w:t>
            </w:r>
            <w:r w:rsidR="000F3C3D">
              <w:rPr>
                <w:rFonts w:ascii="Times New Roman" w:hAnsi="Times New Roman" w:cs="Times New Roman"/>
                <w:color w:val="000000"/>
              </w:rPr>
              <w:t>ной задачей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щью к учебной литер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>туре</w:t>
            </w:r>
          </w:p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обучению и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</w:p>
        </w:tc>
        <w:tc>
          <w:tcPr>
            <w:tcW w:w="2398" w:type="dxa"/>
            <w:shd w:val="clear" w:color="auto" w:fill="auto"/>
          </w:tcPr>
          <w:p w:rsidR="00CF2687" w:rsidRDefault="00A4625A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я и реализации новых знаний (по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й, способов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й):</w:t>
            </w:r>
          </w:p>
          <w:p w:rsidR="004777C1" w:rsidRDefault="004777C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рассказа с по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ующим реценз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м,</w:t>
            </w:r>
          </w:p>
          <w:p w:rsidR="004777C1" w:rsidRDefault="004777C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22BF1">
              <w:rPr>
                <w:rFonts w:ascii="Times New Roman" w:hAnsi="Times New Roman" w:cs="Times New Roman"/>
                <w:color w:val="000000"/>
              </w:rPr>
              <w:t>составление устного и письменного анализа рассказа,</w:t>
            </w:r>
          </w:p>
          <w:p w:rsidR="00522BF1" w:rsidRDefault="00522BF1" w:rsidP="00522B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522BF1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4777C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уждение сообщений на проблемную тему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 1-2 с.101 «Творческое задание» (на выбор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Гуманистический п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фос рассказа Л.Н. Ан</w:t>
            </w:r>
            <w:r w:rsidRPr="00203417">
              <w:rPr>
                <w:rFonts w:ascii="Times New Roman" w:hAnsi="Times New Roman" w:cs="Times New Roman"/>
              </w:rPr>
              <w:t>д</w:t>
            </w:r>
            <w:r w:rsidRPr="00203417">
              <w:rPr>
                <w:rFonts w:ascii="Times New Roman" w:hAnsi="Times New Roman" w:cs="Times New Roman"/>
              </w:rPr>
              <w:t>реева «Кусака». Проект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, навык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ми устной и монолог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ческой реч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 xml:space="preserve">: устанавливать рабочие </w:t>
            </w:r>
            <w:r w:rsidR="00B17FE4">
              <w:rPr>
                <w:rFonts w:ascii="Times New Roman" w:hAnsi="Times New Roman" w:cs="Times New Roman"/>
                <w:color w:val="000000"/>
              </w:rPr>
              <w:lastRenderedPageBreak/>
              <w:t>отношения, эффекти</w:t>
            </w:r>
            <w:r w:rsidR="00B17FE4">
              <w:rPr>
                <w:rFonts w:ascii="Times New Roman" w:hAnsi="Times New Roman" w:cs="Times New Roman"/>
                <w:color w:val="000000"/>
              </w:rPr>
              <w:t>в</w:t>
            </w:r>
            <w:r w:rsidR="00B17FE4">
              <w:rPr>
                <w:rFonts w:ascii="Times New Roman" w:hAnsi="Times New Roman" w:cs="Times New Roman"/>
                <w:color w:val="000000"/>
              </w:rPr>
              <w:t>но сотрудничать и сп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собствовать проду</w:t>
            </w:r>
            <w:r w:rsidR="00B17FE4">
              <w:rPr>
                <w:rFonts w:ascii="Times New Roman" w:hAnsi="Times New Roman" w:cs="Times New Roman"/>
                <w:color w:val="000000"/>
              </w:rPr>
              <w:t>к</w:t>
            </w:r>
            <w:r w:rsidR="00B17FE4">
              <w:rPr>
                <w:rFonts w:ascii="Times New Roman" w:hAnsi="Times New Roman" w:cs="Times New Roman"/>
                <w:color w:val="000000"/>
              </w:rPr>
              <w:t>тивной кооперации</w:t>
            </w:r>
          </w:p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0924D6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ля </w:t>
            </w:r>
          </w:p>
        </w:tc>
        <w:tc>
          <w:tcPr>
            <w:tcW w:w="2398" w:type="dxa"/>
            <w:shd w:val="clear" w:color="auto" w:fill="auto"/>
          </w:tcPr>
          <w:p w:rsidR="00CF2687" w:rsidRDefault="00A4625A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я и реализации новых знаний (по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й, способов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й):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учение содержания параграфа учебника,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нспектирование статьи,</w:t>
            </w:r>
          </w:p>
          <w:p w:rsidR="00522BF1" w:rsidRDefault="00522BF1" w:rsidP="00522B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ирование выполнения дифференцированного домашнего задания,</w:t>
            </w:r>
          </w:p>
          <w:p w:rsidR="00522BF1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оллекти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ый диалог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ить на вопрос «Какие еще произ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ния, где действующим лицом явля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ся собака?»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Андрей Платонович Платонов ( 2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Главный герой расск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за А.П. Платонова «Юшка». Проект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ргумент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ровать свой ответ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4777C1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</w:t>
            </w:r>
            <w:r w:rsidRPr="00FC7131">
              <w:rPr>
                <w:rFonts w:ascii="Times New Roman" w:hAnsi="Times New Roman" w:cs="Times New Roman"/>
                <w:b/>
                <w:color w:val="000000"/>
              </w:rPr>
              <w:t>ь</w:t>
            </w:r>
            <w:r w:rsidRPr="00FC7131">
              <w:rPr>
                <w:rFonts w:ascii="Times New Roman" w:hAnsi="Times New Roman" w:cs="Times New Roman"/>
                <w:b/>
                <w:color w:val="000000"/>
              </w:rPr>
              <w:t>ные</w:t>
            </w:r>
            <w:r w:rsidR="00291CD2">
              <w:rPr>
                <w:rFonts w:ascii="Times New Roman" w:hAnsi="Times New Roman" w:cs="Times New Roman"/>
                <w:color w:val="000000"/>
              </w:rPr>
              <w:t>:уметь выделять и формулировать позн</w:t>
            </w:r>
            <w:r w:rsidR="00291CD2">
              <w:rPr>
                <w:rFonts w:ascii="Times New Roman" w:hAnsi="Times New Roman" w:cs="Times New Roman"/>
                <w:color w:val="000000"/>
              </w:rPr>
              <w:t>а</w:t>
            </w:r>
            <w:r w:rsidR="00291CD2">
              <w:rPr>
                <w:rFonts w:ascii="Times New Roman" w:hAnsi="Times New Roman" w:cs="Times New Roman"/>
                <w:color w:val="000000"/>
              </w:rPr>
              <w:t>вательную цель</w:t>
            </w:r>
          </w:p>
          <w:p w:rsidR="00CE03E4" w:rsidRPr="00203417" w:rsidRDefault="00CE03E4" w:rsidP="004777C1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FE083D">
              <w:rPr>
                <w:rFonts w:ascii="Times New Roman" w:hAnsi="Times New Roman" w:cs="Times New Roman"/>
                <w:color w:val="000000"/>
              </w:rPr>
              <w:t>: уметь оценивать и формул</w:t>
            </w:r>
            <w:r w:rsidR="00FE083D">
              <w:rPr>
                <w:rFonts w:ascii="Times New Roman" w:hAnsi="Times New Roman" w:cs="Times New Roman"/>
                <w:color w:val="000000"/>
              </w:rPr>
              <w:t>и</w:t>
            </w:r>
            <w:r w:rsidR="00FE083D">
              <w:rPr>
                <w:rFonts w:ascii="Times New Roman" w:hAnsi="Times New Roman" w:cs="Times New Roman"/>
                <w:color w:val="000000"/>
              </w:rPr>
              <w:t>ровать то, что уже у</w:t>
            </w:r>
            <w:r w:rsidR="00FE083D">
              <w:rPr>
                <w:rFonts w:ascii="Times New Roman" w:hAnsi="Times New Roman" w:cs="Times New Roman"/>
                <w:color w:val="000000"/>
              </w:rPr>
              <w:t>с</w:t>
            </w:r>
            <w:r w:rsidR="00FE083D">
              <w:rPr>
                <w:rFonts w:ascii="Times New Roman" w:hAnsi="Times New Roman" w:cs="Times New Roman"/>
                <w:color w:val="000000"/>
              </w:rPr>
              <w:t>воено</w:t>
            </w:r>
          </w:p>
          <w:p w:rsidR="00CE03E4" w:rsidRPr="00203417" w:rsidRDefault="00CE03E4" w:rsidP="004777C1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уметь моделировать монологическоевыск</w:t>
            </w:r>
            <w:r w:rsidR="00FC7131">
              <w:rPr>
                <w:rFonts w:ascii="Times New Roman" w:hAnsi="Times New Roman" w:cs="Times New Roman"/>
                <w:color w:val="000000"/>
              </w:rPr>
              <w:t>а</w:t>
            </w:r>
            <w:r w:rsidR="00FC7131">
              <w:rPr>
                <w:rFonts w:ascii="Times New Roman" w:hAnsi="Times New Roman" w:cs="Times New Roman"/>
                <w:color w:val="000000"/>
              </w:rPr>
              <w:t>зывани, аргументир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0924D6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CF2687" w:rsidRDefault="00A4625A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я и реализации новых знаний (по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й, способов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й):</w:t>
            </w:r>
          </w:p>
          <w:p w:rsid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звитие понятий о сказе,</w:t>
            </w:r>
          </w:p>
          <w:p w:rsid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ставление цитат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плана для пере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а,</w:t>
            </w:r>
          </w:p>
          <w:p w:rsidR="004777C1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дбор цитатных примеров при сост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и ответ на вопрос «Каковы доказа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ства душевной щед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 главного героя рассказа?»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енный ответ на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рос «Нужны ли в жизни сочувствие и состр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?»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лушать актерское чтение. В.1-4 с.126, го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иться к к/р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4777C1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777C1">
              <w:rPr>
                <w:rFonts w:ascii="Times New Roman" w:hAnsi="Times New Roman" w:cs="Times New Roman"/>
                <w:highlight w:val="yellow"/>
              </w:rPr>
              <w:t>49</w:t>
            </w:r>
          </w:p>
        </w:tc>
        <w:tc>
          <w:tcPr>
            <w:tcW w:w="2450" w:type="dxa"/>
            <w:shd w:val="clear" w:color="auto" w:fill="auto"/>
          </w:tcPr>
          <w:p w:rsidR="00CF2687" w:rsidRPr="004777C1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777C1">
              <w:rPr>
                <w:rFonts w:ascii="Times New Roman" w:hAnsi="Times New Roman" w:cs="Times New Roman"/>
                <w:b/>
                <w:highlight w:val="yellow"/>
              </w:rPr>
              <w:t>Контрольная работа № 6 по произведен</w:t>
            </w:r>
            <w:r w:rsidRPr="004777C1">
              <w:rPr>
                <w:rFonts w:ascii="Times New Roman" w:hAnsi="Times New Roman" w:cs="Times New Roman"/>
                <w:b/>
                <w:highlight w:val="yellow"/>
              </w:rPr>
              <w:t>и</w:t>
            </w:r>
            <w:r w:rsidRPr="004777C1">
              <w:rPr>
                <w:rFonts w:ascii="Times New Roman" w:hAnsi="Times New Roman" w:cs="Times New Roman"/>
                <w:b/>
                <w:highlight w:val="yellow"/>
              </w:rPr>
              <w:t xml:space="preserve">ям писателей </w:t>
            </w:r>
            <w:r w:rsidRPr="004777C1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X</w:t>
            </w:r>
            <w:r w:rsidRPr="004777C1">
              <w:rPr>
                <w:rFonts w:ascii="Times New Roman" w:hAnsi="Times New Roman" w:cs="Times New Roman"/>
                <w:b/>
                <w:highlight w:val="yellow"/>
              </w:rPr>
              <w:t xml:space="preserve"> века</w:t>
            </w:r>
          </w:p>
        </w:tc>
        <w:tc>
          <w:tcPr>
            <w:tcW w:w="2439" w:type="dxa"/>
            <w:shd w:val="clear" w:color="auto" w:fill="auto"/>
          </w:tcPr>
          <w:p w:rsidR="00CF2687" w:rsidRPr="004777C1" w:rsidRDefault="002B42BC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ать и реализовывать индивид.план восп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4777C1" w:rsidRDefault="00CE03E4" w:rsidP="004777C1">
            <w:pPr>
              <w:spacing w:after="0" w:line="240" w:lineRule="auto"/>
              <w:jc w:val="both"/>
              <w:rPr>
                <w:highlight w:val="yellow"/>
              </w:rPr>
            </w:pPr>
            <w:r w:rsidRPr="004777C1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: с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мостоятельно делать выводы, перерабат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ы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ать информацию</w:t>
            </w:r>
          </w:p>
          <w:p w:rsidR="00CE03E4" w:rsidRPr="004777C1" w:rsidRDefault="00CE03E4" w:rsidP="004777C1">
            <w:pPr>
              <w:spacing w:after="0" w:line="240" w:lineRule="auto"/>
              <w:jc w:val="both"/>
              <w:rPr>
                <w:highlight w:val="yellow"/>
              </w:rPr>
            </w:pPr>
            <w:r w:rsidRPr="004777C1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r w:rsidR="00E0645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: уметь планировать алгоритм ответа</w:t>
            </w:r>
          </w:p>
          <w:p w:rsidR="00CE03E4" w:rsidRPr="004777C1" w:rsidRDefault="00CE03E4" w:rsidP="004777C1">
            <w:pPr>
              <w:spacing w:after="0" w:line="240" w:lineRule="auto"/>
              <w:jc w:val="both"/>
              <w:rPr>
                <w:highlight w:val="yellow"/>
              </w:rPr>
            </w:pPr>
            <w:r w:rsidRPr="004777C1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r w:rsidR="00504C0C" w:rsidRPr="004777C1">
              <w:rPr>
                <w:rFonts w:ascii="Times New Roman" w:hAnsi="Times New Roman" w:cs="Times New Roman"/>
                <w:color w:val="000000"/>
                <w:highlight w:val="yellow"/>
              </w:rPr>
              <w:t>: уметь формулировать и высказывать свою то</w:t>
            </w:r>
            <w:r w:rsidR="00504C0C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ч</w:t>
            </w:r>
            <w:r w:rsidR="00504C0C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ку зрения на  события и поступки героев</w:t>
            </w:r>
          </w:p>
          <w:p w:rsidR="00CF2687" w:rsidRPr="004777C1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4777C1" w:rsidRDefault="00181D99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мотив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ции к индивидуальной и коллективной творч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Pr="004777C1" w:rsidRDefault="00DE3EC5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4777C1" w:rsidRPr="004777C1" w:rsidRDefault="004777C1" w:rsidP="004777C1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- коллективное прое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к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тирование выполнения дифференцированного 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домашнего задания,</w:t>
            </w:r>
          </w:p>
          <w:p w:rsidR="004777C1" w:rsidRP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Выполнение контрольных заданий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торение 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Борис Леонидович Пастернак (2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тихотворение «Июль», «Никого не будет в доме». Карт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ны природы, преобр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женные поэтическим зрением Б.Л. Пасте</w:t>
            </w:r>
            <w:r w:rsidRPr="00203417">
              <w:rPr>
                <w:rFonts w:ascii="Times New Roman" w:hAnsi="Times New Roman" w:cs="Times New Roman"/>
              </w:rPr>
              <w:t>р</w:t>
            </w:r>
            <w:r w:rsidRPr="00203417">
              <w:rPr>
                <w:rFonts w:ascii="Times New Roman" w:hAnsi="Times New Roman" w:cs="Times New Roman"/>
              </w:rPr>
              <w:t>нака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роль изобразительных средств при создании картины природ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4777C1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уметь искать и выд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лять необходимую и</w:t>
            </w:r>
            <w:r w:rsidR="00291CD2">
              <w:rPr>
                <w:rFonts w:ascii="Times New Roman" w:hAnsi="Times New Roman" w:cs="Times New Roman"/>
                <w:color w:val="000000"/>
              </w:rPr>
              <w:t>н</w:t>
            </w:r>
            <w:r w:rsidR="00291CD2">
              <w:rPr>
                <w:rFonts w:ascii="Times New Roman" w:hAnsi="Times New Roman" w:cs="Times New Roman"/>
                <w:color w:val="000000"/>
              </w:rPr>
              <w:t>формацию в предл</w:t>
            </w:r>
            <w:r w:rsidR="00291CD2">
              <w:rPr>
                <w:rFonts w:ascii="Times New Roman" w:hAnsi="Times New Roman" w:cs="Times New Roman"/>
                <w:color w:val="000000"/>
              </w:rPr>
              <w:t>о</w:t>
            </w:r>
            <w:r w:rsidR="00291CD2">
              <w:rPr>
                <w:rFonts w:ascii="Times New Roman" w:hAnsi="Times New Roman" w:cs="Times New Roman"/>
                <w:color w:val="000000"/>
              </w:rPr>
              <w:t>женных текстах</w:t>
            </w:r>
          </w:p>
          <w:p w:rsidR="00CE03E4" w:rsidRPr="00203417" w:rsidRDefault="00CE03E4" w:rsidP="004777C1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осо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навать качество усво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ния</w:t>
            </w:r>
          </w:p>
          <w:p w:rsidR="00CF2687" w:rsidRPr="00203417" w:rsidRDefault="00CE03E4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уметь читать вслух, понимать прочитанное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 последующим его рецензированием,</w:t>
            </w:r>
          </w:p>
          <w:p w:rsid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заполнение таблицы «Изобразительно -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разительные средства в стихотворениях Б. Пастернака»,</w:t>
            </w:r>
          </w:p>
          <w:p w:rsidR="004777C1" w:rsidRDefault="004777C1" w:rsidP="004777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4777C1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письменного ответа на проблемный вопрос.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учить 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бое стихо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 или 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писать отзыв на стихо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</w:t>
            </w:r>
          </w:p>
        </w:tc>
      </w:tr>
      <w:tr w:rsidR="00CF2687" w:rsidRPr="004777C1" w:rsidTr="005E57C0">
        <w:tc>
          <w:tcPr>
            <w:tcW w:w="620" w:type="dxa"/>
            <w:shd w:val="clear" w:color="auto" w:fill="auto"/>
          </w:tcPr>
          <w:p w:rsidR="00CF2687" w:rsidRPr="004777C1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777C1">
              <w:rPr>
                <w:rFonts w:ascii="Times New Roman" w:hAnsi="Times New Roman" w:cs="Times New Roman"/>
                <w:b/>
                <w:highlight w:val="yellow"/>
              </w:rPr>
              <w:t>51</w:t>
            </w:r>
          </w:p>
        </w:tc>
        <w:tc>
          <w:tcPr>
            <w:tcW w:w="2450" w:type="dxa"/>
            <w:shd w:val="clear" w:color="auto" w:fill="auto"/>
          </w:tcPr>
          <w:p w:rsidR="00CF2687" w:rsidRPr="004777C1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777C1">
              <w:rPr>
                <w:rFonts w:ascii="Times New Roman" w:hAnsi="Times New Roman" w:cs="Times New Roman"/>
                <w:b/>
                <w:highlight w:val="yellow"/>
              </w:rPr>
              <w:t>Контрольная работа №7 по произведениям Б.Л. Пастернака</w:t>
            </w:r>
          </w:p>
        </w:tc>
        <w:tc>
          <w:tcPr>
            <w:tcW w:w="2439" w:type="dxa"/>
            <w:shd w:val="clear" w:color="auto" w:fill="auto"/>
          </w:tcPr>
          <w:p w:rsidR="00CF2687" w:rsidRPr="004777C1" w:rsidRDefault="002B42BC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ать и реализовывать индивид.план восп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4777C1" w:rsidRDefault="00CE03E4" w:rsidP="004777C1">
            <w:pPr>
              <w:spacing w:after="0" w:line="240" w:lineRule="auto"/>
              <w:jc w:val="both"/>
              <w:rPr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Познавательные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: узн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ать, называть и опр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делять объекты в соо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етствии с их содерж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ием</w:t>
            </w:r>
          </w:p>
          <w:p w:rsidR="00CE03E4" w:rsidRPr="004777C1" w:rsidRDefault="00CE03E4" w:rsidP="004777C1">
            <w:pPr>
              <w:spacing w:after="0" w:line="240" w:lineRule="auto"/>
              <w:jc w:val="both"/>
              <w:rPr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Регулятивные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: форм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ровать ситуацию сам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регуляции эмоционал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ь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ых состояний, т.е. формировать опер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циональный опыт</w:t>
            </w:r>
          </w:p>
          <w:p w:rsidR="00CF2687" w:rsidRPr="004777C1" w:rsidRDefault="00CE03E4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Коммуникативные</w:t>
            </w:r>
            <w:r w:rsidR="00FC7131"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: уметь читать вслух, </w:t>
            </w:r>
            <w:r w:rsidR="00FC7131" w:rsidRPr="004777C1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понимать прочитанное и аргументировать то</w:t>
            </w:r>
            <w:r w:rsidR="00FC7131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ч</w:t>
            </w:r>
            <w:r w:rsidR="00FC7131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CF2687" w:rsidRPr="004777C1" w:rsidRDefault="000924D6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Формирование навыков диагностической де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я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Pr="004777C1" w:rsidRDefault="00DE3EC5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4777C1" w:rsidRP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- выполнение к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рольных заданий,</w:t>
            </w:r>
          </w:p>
          <w:p w:rsidR="004777C1" w:rsidRPr="004777C1" w:rsidRDefault="004777C1" w:rsidP="004777C1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- коллективное прое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к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тирование выполнения дифференцированного домашнего задания,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br/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Письменный анализ эпиз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да или одного стихотвор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ия (по выб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ру учителя)</w:t>
            </w:r>
          </w:p>
        </w:tc>
        <w:tc>
          <w:tcPr>
            <w:tcW w:w="1602" w:type="dxa"/>
            <w:shd w:val="clear" w:color="auto" w:fill="auto"/>
          </w:tcPr>
          <w:p w:rsidR="00CF2687" w:rsidRPr="004777C1" w:rsidRDefault="00A71D38" w:rsidP="00A71D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вторение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На дорогах войны (обзор) ( 1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</w:rPr>
              <w:t>Героизм, патриотизм грозных лет войны в стихотворениях А.А. Ахматовой, К.М. С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монова, А.А. Суркова, А.Т. Твардовского, Н.С. Тихонова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полнять индив.план в составе проектной групп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4777C1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972150">
              <w:rPr>
                <w:rFonts w:ascii="Times New Roman" w:hAnsi="Times New Roman" w:cs="Times New Roman"/>
                <w:color w:val="000000"/>
              </w:rPr>
              <w:t>б</w:t>
            </w:r>
            <w:r w:rsidR="00972150">
              <w:rPr>
                <w:rFonts w:ascii="Times New Roman" w:hAnsi="Times New Roman" w:cs="Times New Roman"/>
                <w:color w:val="000000"/>
              </w:rPr>
              <w:t xml:space="preserve">ходимую информацию из прослушанного или 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прочитанного текста</w:t>
            </w:r>
            <w:r w:rsidR="00972150" w:rsidRPr="00972150">
              <w:rPr>
                <w:rFonts w:ascii="Times New Roman" w:hAnsi="Times New Roman" w:cs="Times New Roman"/>
              </w:rPr>
              <w:t xml:space="preserve"> и составлять развернутое сообщение</w:t>
            </w:r>
          </w:p>
          <w:p w:rsidR="00CE03E4" w:rsidRPr="00203417" w:rsidRDefault="00CE03E4" w:rsidP="004777C1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анализировать текст и соотносить нравстве</w:t>
            </w:r>
            <w:r w:rsidR="00E0645D">
              <w:rPr>
                <w:rFonts w:ascii="Times New Roman" w:hAnsi="Times New Roman" w:cs="Times New Roman"/>
                <w:color w:val="000000"/>
              </w:rPr>
              <w:t>н</w:t>
            </w:r>
            <w:r w:rsidR="00E0645D">
              <w:rPr>
                <w:rFonts w:ascii="Times New Roman" w:hAnsi="Times New Roman" w:cs="Times New Roman"/>
                <w:color w:val="000000"/>
              </w:rPr>
              <w:t>ные принципы со своими</w:t>
            </w:r>
          </w:p>
          <w:p w:rsidR="00CE03E4" w:rsidRPr="00203417" w:rsidRDefault="00CE03E4" w:rsidP="004777C1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 xml:space="preserve"> уметь читать вслух, понимать прочитанное и аргументировать то</w:t>
            </w:r>
            <w:r w:rsidR="00504C0C">
              <w:rPr>
                <w:rFonts w:ascii="Times New Roman" w:hAnsi="Times New Roman" w:cs="Times New Roman"/>
                <w:color w:val="000000"/>
              </w:rPr>
              <w:t>ч</w:t>
            </w:r>
            <w:r w:rsidR="00504C0C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обучению и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,</w:t>
            </w:r>
          </w:p>
          <w:p w:rsid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ставление тезис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плана для рассу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</w:rPr>
              <w:t>дения на проблемный вопрос,</w:t>
            </w:r>
          </w:p>
          <w:p w:rsidR="004777C1" w:rsidRDefault="004777C1" w:rsidP="004777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4777C1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 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A71D38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тать р-о «О чем плачут лошади»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>Федор Александрович Абрамов ( 1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Ф.А. Абрамов. «О чем плачут лошади». Эст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тические и нравстве</w:t>
            </w:r>
            <w:r w:rsidRPr="00203417">
              <w:rPr>
                <w:rFonts w:ascii="Times New Roman" w:hAnsi="Times New Roman" w:cs="Times New Roman"/>
              </w:rPr>
              <w:t>н</w:t>
            </w:r>
            <w:r w:rsidRPr="00203417">
              <w:rPr>
                <w:rFonts w:ascii="Times New Roman" w:hAnsi="Times New Roman" w:cs="Times New Roman"/>
              </w:rPr>
              <w:t>но-экологические пр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блемы в рассказе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характер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зовать проблему в ра</w:t>
            </w:r>
            <w:r w:rsidRPr="00203417">
              <w:rPr>
                <w:rFonts w:ascii="Times New Roman" w:hAnsi="Times New Roman" w:cs="Times New Roman"/>
                <w:color w:val="000000"/>
              </w:rPr>
              <w:t>с</w:t>
            </w:r>
            <w:r w:rsidRPr="00203417">
              <w:rPr>
                <w:rFonts w:ascii="Times New Roman" w:hAnsi="Times New Roman" w:cs="Times New Roman"/>
                <w:color w:val="000000"/>
              </w:rPr>
              <w:t>сказе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</w:t>
            </w:r>
            <w:r w:rsidR="003B21BF">
              <w:rPr>
                <w:rFonts w:ascii="Times New Roman" w:hAnsi="Times New Roman" w:cs="Times New Roman"/>
                <w:color w:val="000000"/>
              </w:rPr>
              <w:t>з</w:t>
            </w:r>
            <w:r w:rsidR="003B21BF">
              <w:rPr>
                <w:rFonts w:ascii="Times New Roman" w:hAnsi="Times New Roman" w:cs="Times New Roman"/>
                <w:color w:val="000000"/>
              </w:rPr>
              <w:t>навать, называть и о</w:t>
            </w:r>
            <w:r w:rsidR="003B21BF">
              <w:rPr>
                <w:rFonts w:ascii="Times New Roman" w:hAnsi="Times New Roman" w:cs="Times New Roman"/>
                <w:color w:val="000000"/>
              </w:rPr>
              <w:t>п</w:t>
            </w:r>
            <w:r w:rsidR="003B21BF">
              <w:rPr>
                <w:rFonts w:ascii="Times New Roman" w:hAnsi="Times New Roman" w:cs="Times New Roman"/>
                <w:color w:val="000000"/>
              </w:rPr>
              <w:t>ределять объекты в с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ответствии с их соде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жанием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FC7131">
              <w:rPr>
                <w:rFonts w:ascii="Times New Roman" w:hAnsi="Times New Roman" w:cs="Times New Roman"/>
                <w:color w:val="000000"/>
              </w:rPr>
              <w:lastRenderedPageBreak/>
              <w:t>формировать навыки выразительного чтения, коллективного взаим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действия</w:t>
            </w:r>
          </w:p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иск материалов о биографии и творче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 с использованием справочной литера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ы и Интернет,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абота (составление плана рассказа),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рассказа с по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ующим реценз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м,</w:t>
            </w:r>
          </w:p>
          <w:p w:rsidR="002E00EE" w:rsidRDefault="002E00EE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2E00EE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Р (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исьм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го сооб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о писа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ить конспект б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рафии автора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Евгений Иванович Носов ( 2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ила внутренней д</w:t>
            </w:r>
            <w:r w:rsidRPr="00203417">
              <w:rPr>
                <w:rFonts w:ascii="Times New Roman" w:hAnsi="Times New Roman" w:cs="Times New Roman"/>
              </w:rPr>
              <w:t>у</w:t>
            </w:r>
            <w:r w:rsidRPr="00203417">
              <w:rPr>
                <w:rFonts w:ascii="Times New Roman" w:hAnsi="Times New Roman" w:cs="Times New Roman"/>
              </w:rPr>
              <w:t>ховной красоты чел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века в рассказе Е.И. Носова «Кукла» , «Акимыч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делать анализ текста</w:t>
            </w:r>
          </w:p>
          <w:p w:rsidR="00CF2687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>: уметь определять меры усвоения изученного материала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DE3EC5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б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нных затруднений в деятельности: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прак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ая работа (поиск 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тных примеров,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ирующих по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е портрет героя, юмор, речь героя),</w:t>
            </w:r>
          </w:p>
          <w:p w:rsidR="002E00EE" w:rsidRDefault="002E00EE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 коллективно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ктирование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дифференц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ного домашнего задания,</w:t>
            </w:r>
          </w:p>
          <w:p w:rsidR="002E00EE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п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ах (Сост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е устной или письм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й харак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истики ге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в рассказа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3. с.182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Протест против равн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 xml:space="preserve">душия. Взаимосвязь </w:t>
            </w:r>
            <w:r w:rsidRPr="00203417">
              <w:rPr>
                <w:rFonts w:ascii="Times New Roman" w:hAnsi="Times New Roman" w:cs="Times New Roman"/>
              </w:rPr>
              <w:lastRenderedPageBreak/>
              <w:t>природы и человека в рассказе Е.И. Носова «Живое пламя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определять идейно-тематическое </w:t>
            </w: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своеобразие рассказа Е.Носов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 xml:space="preserve">: уметь синтезировать </w:t>
            </w:r>
            <w:r w:rsidR="00972150">
              <w:rPr>
                <w:rFonts w:ascii="Times New Roman" w:hAnsi="Times New Roman" w:cs="Times New Roman"/>
                <w:color w:val="000000"/>
              </w:rPr>
              <w:lastRenderedPageBreak/>
              <w:t>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F2687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индивидуальной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Default="00DE3EC5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щихся способностей к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б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нных затруднений в деятельности: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зличные виды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сказов,</w:t>
            </w:r>
          </w:p>
          <w:p w:rsidR="002E00EE" w:rsidRDefault="002E00EE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2E00EE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онкурс на лучшее и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ценирование рассказа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.4 с.185 или в.1-3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Юрий Павлович Казаков ( 1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Взаимоотношение д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тей, взаимопомощь и взаимовыручка в ра</w:t>
            </w:r>
            <w:r w:rsidRPr="00203417">
              <w:rPr>
                <w:rFonts w:ascii="Times New Roman" w:hAnsi="Times New Roman" w:cs="Times New Roman"/>
              </w:rPr>
              <w:t>с</w:t>
            </w:r>
            <w:r w:rsidRPr="00203417">
              <w:rPr>
                <w:rFonts w:ascii="Times New Roman" w:hAnsi="Times New Roman" w:cs="Times New Roman"/>
              </w:rPr>
              <w:t>сказе Ю.П. Казакова «Тихое утро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рименять алгоритм проведения анализа текст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F2687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lastRenderedPageBreak/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DE3EC5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б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нных затруднений в деятельности: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 с последующим рецензированием,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р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личные виды пере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ов),</w:t>
            </w:r>
          </w:p>
          <w:p w:rsidR="002E00EE" w:rsidRDefault="002E00EE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тирование выполнения дифференцирован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омашнего задания,</w:t>
            </w:r>
          </w:p>
          <w:p w:rsidR="002E00EE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исьменный ответ на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лемный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рос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ь пересказ по парам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«Тихая моя Родина…» (обзор) ( 1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тихотворения о Р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дине, родной природе, собственном воспр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ятии окружающего В.Я. Брюсова, Ф.К. С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логуба, С.А. Есенина, Н.А. Заболоцкого, Н.М. Рубцова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особенности лирик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искать и выд</w:t>
            </w:r>
            <w:r w:rsidR="003B21BF">
              <w:rPr>
                <w:rFonts w:ascii="Times New Roman" w:hAnsi="Times New Roman" w:cs="Times New Roman"/>
                <w:color w:val="000000"/>
              </w:rPr>
              <w:t>е</w:t>
            </w:r>
            <w:r w:rsidR="003B21BF">
              <w:rPr>
                <w:rFonts w:ascii="Times New Roman" w:hAnsi="Times New Roman" w:cs="Times New Roman"/>
                <w:color w:val="000000"/>
              </w:rPr>
              <w:t>лять необходимую и</w:t>
            </w:r>
            <w:r w:rsidR="003B21BF">
              <w:rPr>
                <w:rFonts w:ascii="Times New Roman" w:hAnsi="Times New Roman" w:cs="Times New Roman"/>
                <w:color w:val="000000"/>
              </w:rPr>
              <w:t>н</w:t>
            </w:r>
            <w:r w:rsidR="003B21BF">
              <w:rPr>
                <w:rFonts w:ascii="Times New Roman" w:hAnsi="Times New Roman" w:cs="Times New Roman"/>
                <w:color w:val="000000"/>
              </w:rPr>
              <w:t xml:space="preserve">формацию из учебника, определять понятия, создавать обобщения 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выб</w:t>
            </w:r>
            <w:r w:rsidR="00E0645D">
              <w:rPr>
                <w:rFonts w:ascii="Times New Roman" w:hAnsi="Times New Roman" w:cs="Times New Roman"/>
                <w:color w:val="000000"/>
              </w:rPr>
              <w:t>и</w:t>
            </w:r>
            <w:r w:rsidR="00E0645D">
              <w:rPr>
                <w:rFonts w:ascii="Times New Roman" w:hAnsi="Times New Roman" w:cs="Times New Roman"/>
                <w:color w:val="000000"/>
              </w:rPr>
              <w:t>рать действия в соо</w:t>
            </w:r>
            <w:r w:rsidR="00E0645D">
              <w:rPr>
                <w:rFonts w:ascii="Times New Roman" w:hAnsi="Times New Roman" w:cs="Times New Roman"/>
                <w:color w:val="000000"/>
              </w:rPr>
              <w:t>т</w:t>
            </w:r>
            <w:r w:rsidR="00E0645D">
              <w:rPr>
                <w:rFonts w:ascii="Times New Roman" w:hAnsi="Times New Roman" w:cs="Times New Roman"/>
                <w:color w:val="000000"/>
              </w:rPr>
              <w:t>ветствии с поставле</w:t>
            </w:r>
            <w:r w:rsidR="00E0645D">
              <w:rPr>
                <w:rFonts w:ascii="Times New Roman" w:hAnsi="Times New Roman" w:cs="Times New Roman"/>
                <w:color w:val="000000"/>
              </w:rPr>
              <w:t>н</w:t>
            </w:r>
            <w:r w:rsidR="00E0645D">
              <w:rPr>
                <w:rFonts w:ascii="Times New Roman" w:hAnsi="Times New Roman" w:cs="Times New Roman"/>
                <w:color w:val="000000"/>
              </w:rPr>
              <w:t>ной задачей</w:t>
            </w:r>
          </w:p>
          <w:p w:rsidR="00CF2687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щью к учебной литер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>туре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обучению и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</w:p>
        </w:tc>
        <w:tc>
          <w:tcPr>
            <w:tcW w:w="2398" w:type="dxa"/>
            <w:shd w:val="clear" w:color="auto" w:fill="auto"/>
          </w:tcPr>
          <w:p w:rsidR="00CF2687" w:rsidRDefault="00A4625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я и реализации новых знаний (по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й, способов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й):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тихотворений с последующим рец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зированием,</w:t>
            </w:r>
          </w:p>
          <w:p w:rsidR="002E00EE" w:rsidRDefault="002E00EE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 коллективно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ктирование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дифференц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ного домашнего задания,</w:t>
            </w:r>
          </w:p>
          <w:p w:rsidR="002E00EE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пповая практическая работа (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авление устного и письменного сопостав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ного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а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й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>Александр Трифонович Твардовский ( 1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Т. Твардовский. Стихотворения «Снега темнеют синие…», «Июль – макушка л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та», «На дне моей жи</w:t>
            </w:r>
            <w:r w:rsidRPr="00203417">
              <w:rPr>
                <w:rFonts w:ascii="Times New Roman" w:hAnsi="Times New Roman" w:cs="Times New Roman"/>
              </w:rPr>
              <w:t>з</w:t>
            </w:r>
            <w:r w:rsidRPr="00203417">
              <w:rPr>
                <w:rFonts w:ascii="Times New Roman" w:hAnsi="Times New Roman" w:cs="Times New Roman"/>
              </w:rPr>
              <w:t>ни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являть характерные особенн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 xml:space="preserve">сти лирики 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r w:rsidRPr="00E827E6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уметь строить сообщ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ние исследовательского характера в устной форме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r w:rsidRPr="00E827E6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фо</w:t>
            </w:r>
            <w:r w:rsidR="00E0645D">
              <w:rPr>
                <w:rFonts w:ascii="Times New Roman" w:hAnsi="Times New Roman" w:cs="Times New Roman"/>
                <w:color w:val="000000"/>
              </w:rPr>
              <w:t>р</w:t>
            </w:r>
            <w:r w:rsidR="00E0645D">
              <w:rPr>
                <w:rFonts w:ascii="Times New Roman" w:hAnsi="Times New Roman" w:cs="Times New Roman"/>
                <w:color w:val="000000"/>
              </w:rPr>
              <w:t>мировать ситуацию самодиагностики и с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морефлексии</w:t>
            </w:r>
          </w:p>
          <w:p w:rsidR="00CF2687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27E6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827E6">
              <w:rPr>
                <w:rFonts w:ascii="Times New Roman" w:hAnsi="Times New Roman" w:cs="Times New Roman"/>
                <w:color w:val="000000"/>
              </w:rPr>
              <w:t>: уметь проявлять акти</w:t>
            </w:r>
            <w:r w:rsidR="00E827E6">
              <w:rPr>
                <w:rFonts w:ascii="Times New Roman" w:hAnsi="Times New Roman" w:cs="Times New Roman"/>
                <w:color w:val="000000"/>
              </w:rPr>
              <w:t>в</w:t>
            </w:r>
            <w:r w:rsidR="00E827E6">
              <w:rPr>
                <w:rFonts w:ascii="Times New Roman" w:hAnsi="Times New Roman" w:cs="Times New Roman"/>
                <w:color w:val="000000"/>
              </w:rPr>
              <w:t>ность для решения коммуникативных и познавательных задач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обучению и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рение, 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Р с 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.портфолие (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авление конспекта статьи учебника, пе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аз статьи),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бор цитатных пр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ов, иллюстрирующих понятие лирический герой),</w:t>
            </w:r>
          </w:p>
          <w:p w:rsidR="002E00EE" w:rsidRDefault="002E00EE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2E00EE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Групповая работа (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явление х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дожественно значимых изобр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но-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ых средств языка поэта: поэтическая лексика, с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аксис, 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ы, фигуры, фоника и т.п.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я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Д.С. Лихачев ( 1 ч.)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Д.С. Лихачев. Духо</w:t>
            </w:r>
            <w:r w:rsidRPr="00203417">
              <w:rPr>
                <w:rFonts w:ascii="Times New Roman" w:hAnsi="Times New Roman" w:cs="Times New Roman"/>
              </w:rPr>
              <w:t>в</w:t>
            </w:r>
            <w:r w:rsidRPr="00203417">
              <w:rPr>
                <w:rFonts w:ascii="Times New Roman" w:hAnsi="Times New Roman" w:cs="Times New Roman"/>
              </w:rPr>
              <w:t>ное напутствие мол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дежи в главах книги «Земля родная»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</w:t>
            </w:r>
            <w:r w:rsidR="008F1CE0" w:rsidRPr="00203417">
              <w:rPr>
                <w:rFonts w:ascii="Times New Roman" w:hAnsi="Times New Roman" w:cs="Times New Roman"/>
                <w:color w:val="000000"/>
              </w:rPr>
              <w:t xml:space="preserve"> жанрово-стилистические черты публицистик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с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мостоятельно делать выводы, перерабат</w:t>
            </w:r>
            <w:r w:rsidR="003B21BF">
              <w:rPr>
                <w:rFonts w:ascii="Times New Roman" w:hAnsi="Times New Roman" w:cs="Times New Roman"/>
                <w:color w:val="000000"/>
              </w:rPr>
              <w:t>ы</w:t>
            </w:r>
            <w:r w:rsidR="003B21BF">
              <w:rPr>
                <w:rFonts w:ascii="Times New Roman" w:hAnsi="Times New Roman" w:cs="Times New Roman"/>
                <w:color w:val="000000"/>
              </w:rPr>
              <w:t>вать информацию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планировать алгоритм ответа</w:t>
            </w:r>
          </w:p>
          <w:p w:rsidR="00906D91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меть формулировать и высказывать свою то</w:t>
            </w:r>
            <w:r w:rsidR="00B17FE4">
              <w:rPr>
                <w:rFonts w:ascii="Times New Roman" w:hAnsi="Times New Roman" w:cs="Times New Roman"/>
                <w:color w:val="000000"/>
              </w:rPr>
              <w:t>ч</w:t>
            </w:r>
            <w:r w:rsidR="00B17FE4">
              <w:rPr>
                <w:rFonts w:ascii="Times New Roman" w:hAnsi="Times New Roman" w:cs="Times New Roman"/>
                <w:color w:val="000000"/>
              </w:rPr>
              <w:t>ку зрения в соответс</w:t>
            </w:r>
            <w:r w:rsidR="00B17FE4">
              <w:rPr>
                <w:rFonts w:ascii="Times New Roman" w:hAnsi="Times New Roman" w:cs="Times New Roman"/>
                <w:color w:val="000000"/>
              </w:rPr>
              <w:t>т</w:t>
            </w:r>
            <w:r w:rsidR="00B17FE4">
              <w:rPr>
                <w:rFonts w:ascii="Times New Roman" w:hAnsi="Times New Roman" w:cs="Times New Roman"/>
                <w:color w:val="000000"/>
              </w:rPr>
              <w:t>вии с позицией автора текста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3F33E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906D91" w:rsidRDefault="005518F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725D0A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ах(подбор цитатных примеров, иллюс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ующих жанровые особенности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й),</w:t>
            </w:r>
          </w:p>
          <w:p w:rsidR="00725D0A" w:rsidRDefault="00725D0A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 (Подбор цитат,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ирующих различные формы 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жение авт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кой мысли)</w:t>
            </w: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 1 с.209 (письм)</w:t>
            </w:r>
          </w:p>
        </w:tc>
      </w:tr>
      <w:tr w:rsidR="00906D91" w:rsidRPr="000A6E28" w:rsidTr="002B42BC">
        <w:tc>
          <w:tcPr>
            <w:tcW w:w="16173" w:type="dxa"/>
            <w:gridSpan w:val="8"/>
            <w:shd w:val="clear" w:color="auto" w:fill="auto"/>
          </w:tcPr>
          <w:p w:rsidR="00906D91" w:rsidRPr="000A6E28" w:rsidRDefault="00906D91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>Писатели улыбаются, или Смех Михаила Зощенко ( 1 ч.)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мешное и грустное в рассказах М. Зощенко. Рассказ «Беда»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8F1CE0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ить идейно-эмоциональное содержание рассказ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прим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E0645D">
              <w:rPr>
                <w:rFonts w:ascii="Times New Roman" w:hAnsi="Times New Roman" w:cs="Times New Roman"/>
                <w:color w:val="000000"/>
              </w:rPr>
              <w:t>и</w:t>
            </w:r>
            <w:r w:rsidR="00E0645D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E0645D">
              <w:rPr>
                <w:rFonts w:ascii="Times New Roman" w:hAnsi="Times New Roman" w:cs="Times New Roman"/>
                <w:color w:val="000000"/>
              </w:rPr>
              <w:t>м</w:t>
            </w:r>
            <w:r w:rsidR="00E0645D">
              <w:rPr>
                <w:rFonts w:ascii="Times New Roman" w:hAnsi="Times New Roman" w:cs="Times New Roman"/>
                <w:color w:val="000000"/>
              </w:rPr>
              <w:lastRenderedPageBreak/>
              <w:t>пьютерных средств</w:t>
            </w:r>
          </w:p>
          <w:p w:rsidR="00906D91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</w:t>
            </w:r>
            <w:r w:rsidR="00B17FE4">
              <w:rPr>
                <w:rFonts w:ascii="Times New Roman" w:hAnsi="Times New Roman" w:cs="Times New Roman"/>
                <w:color w:val="000000"/>
              </w:rPr>
              <w:t>в</w:t>
            </w:r>
            <w:r w:rsidR="00B17FE4">
              <w:rPr>
                <w:rFonts w:ascii="Times New Roman" w:hAnsi="Times New Roman" w:cs="Times New Roman"/>
                <w:color w:val="000000"/>
              </w:rPr>
              <w:t>но сотрудничать и сп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собствовать проду</w:t>
            </w:r>
            <w:r w:rsidR="00B17FE4">
              <w:rPr>
                <w:rFonts w:ascii="Times New Roman" w:hAnsi="Times New Roman" w:cs="Times New Roman"/>
                <w:color w:val="000000"/>
              </w:rPr>
              <w:t>к</w:t>
            </w:r>
            <w:r w:rsidR="00B17FE4">
              <w:rPr>
                <w:rFonts w:ascii="Times New Roman" w:hAnsi="Times New Roman" w:cs="Times New Roman"/>
                <w:color w:val="000000"/>
              </w:rPr>
              <w:t>тивной кооперации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0924D6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906D91" w:rsidRDefault="005518F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725D0A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«Х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ктеристика идейно-эмоционального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ержания рассказа»,</w:t>
            </w:r>
          </w:p>
          <w:p w:rsidR="00725D0A" w:rsidRDefault="00725D0A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ление тезисного плана для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сказа э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одов рас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а</w:t>
            </w: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делать 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зисный план</w:t>
            </w:r>
          </w:p>
        </w:tc>
      </w:tr>
      <w:tr w:rsidR="00906D91" w:rsidRPr="000A6E28" w:rsidTr="002B42BC">
        <w:tc>
          <w:tcPr>
            <w:tcW w:w="16173" w:type="dxa"/>
            <w:gridSpan w:val="8"/>
            <w:shd w:val="clear" w:color="auto" w:fill="auto"/>
          </w:tcPr>
          <w:p w:rsidR="00906D91" w:rsidRPr="000A6E28" w:rsidRDefault="00906D91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Песни на слова русских поэтов </w:t>
            </w:r>
            <w:r w:rsidRPr="000A6E28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0A6E28">
              <w:rPr>
                <w:rFonts w:ascii="Times New Roman" w:hAnsi="Times New Roman" w:cs="Times New Roman"/>
                <w:b/>
              </w:rPr>
              <w:t xml:space="preserve"> века ( 1ч)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Н. Вердинский «Д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ченьки», И.А. Гофф «Русское поле». Лир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ческие размышления о жизни. Б. Ш. Окуджава «По Смоленской дор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 xml:space="preserve">ге». Светлая грусть переживаний. Проект 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, навык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ми устной и монолог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ческой реч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 цель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 xml:space="preserve"> уметь оценивать и формул</w:t>
            </w:r>
            <w:r w:rsidR="00E0645D">
              <w:rPr>
                <w:rFonts w:ascii="Times New Roman" w:hAnsi="Times New Roman" w:cs="Times New Roman"/>
                <w:color w:val="000000"/>
              </w:rPr>
              <w:t>и</w:t>
            </w:r>
            <w:r w:rsidR="00E0645D">
              <w:rPr>
                <w:rFonts w:ascii="Times New Roman" w:hAnsi="Times New Roman" w:cs="Times New Roman"/>
                <w:color w:val="000000"/>
              </w:rPr>
              <w:t>ровать то, что уже у</w:t>
            </w:r>
            <w:r w:rsidR="00E0645D">
              <w:rPr>
                <w:rFonts w:ascii="Times New Roman" w:hAnsi="Times New Roman" w:cs="Times New Roman"/>
                <w:color w:val="000000"/>
              </w:rPr>
              <w:t>с</w:t>
            </w:r>
            <w:r w:rsidR="00E0645D">
              <w:rPr>
                <w:rFonts w:ascii="Times New Roman" w:hAnsi="Times New Roman" w:cs="Times New Roman"/>
                <w:color w:val="000000"/>
              </w:rPr>
              <w:t>воено</w:t>
            </w:r>
          </w:p>
          <w:p w:rsidR="00906D91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уметь моделировать монологическоевыск</w:t>
            </w:r>
            <w:r w:rsidR="00FC7131">
              <w:rPr>
                <w:rFonts w:ascii="Times New Roman" w:hAnsi="Times New Roman" w:cs="Times New Roman"/>
                <w:color w:val="000000"/>
              </w:rPr>
              <w:t>а</w:t>
            </w:r>
            <w:r w:rsidR="00FC7131">
              <w:rPr>
                <w:rFonts w:ascii="Times New Roman" w:hAnsi="Times New Roman" w:cs="Times New Roman"/>
                <w:color w:val="000000"/>
              </w:rPr>
              <w:t>зывани, аргументир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181D99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обучению и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</w:p>
        </w:tc>
        <w:tc>
          <w:tcPr>
            <w:tcW w:w="2398" w:type="dxa"/>
            <w:shd w:val="clear" w:color="auto" w:fill="auto"/>
          </w:tcPr>
          <w:p w:rsidR="00906D91" w:rsidRDefault="00A4625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я и реализации новых знаний (по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й, способов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й):</w:t>
            </w:r>
          </w:p>
          <w:p w:rsidR="00725D0A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учение параграфа учебника,</w:t>
            </w:r>
          </w:p>
          <w:p w:rsidR="00725D0A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«Пе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я как синтетический жанр искусства,</w:t>
            </w:r>
          </w:p>
          <w:p w:rsidR="00725D0A" w:rsidRDefault="00725D0A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 </w:t>
            </w: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 </w:t>
            </w:r>
          </w:p>
        </w:tc>
      </w:tr>
      <w:tr w:rsidR="00906D91" w:rsidRPr="000A6E28" w:rsidTr="002B42BC">
        <w:tc>
          <w:tcPr>
            <w:tcW w:w="16173" w:type="dxa"/>
            <w:gridSpan w:val="8"/>
            <w:shd w:val="clear" w:color="auto" w:fill="auto"/>
          </w:tcPr>
          <w:p w:rsidR="00906D91" w:rsidRPr="000A6E28" w:rsidRDefault="00906D91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>ИЗ ЛИТЕРАТУРЫ НАРОДОВ РОССИИ ( 1 Ч)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Расул Гамзатов. Ст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хотворения «Опять за спиною родная земля». «Я вновь пришел сюда и сам не верю…», «О моей Родине». Во</w:t>
            </w:r>
            <w:r w:rsidRPr="00203417">
              <w:rPr>
                <w:rFonts w:ascii="Times New Roman" w:hAnsi="Times New Roman" w:cs="Times New Roman"/>
              </w:rPr>
              <w:t>з</w:t>
            </w:r>
            <w:r w:rsidRPr="00203417">
              <w:rPr>
                <w:rFonts w:ascii="Times New Roman" w:hAnsi="Times New Roman" w:cs="Times New Roman"/>
              </w:rPr>
              <w:t>вращения к истокам, основам жизни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8F1CE0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являть характерные особенн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сти лирик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972150">
              <w:rPr>
                <w:rFonts w:ascii="Times New Roman" w:hAnsi="Times New Roman" w:cs="Times New Roman"/>
                <w:color w:val="000000"/>
              </w:rPr>
              <w:t>б</w:t>
            </w:r>
            <w:r w:rsidR="00972150">
              <w:rPr>
                <w:rFonts w:ascii="Times New Roman" w:hAnsi="Times New Roman" w:cs="Times New Roman"/>
                <w:color w:val="000000"/>
              </w:rPr>
              <w:t>ходимую информацию из прослушанного или прочитанного текст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анализировать текст</w:t>
            </w:r>
          </w:p>
          <w:p w:rsidR="00906D91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читать вслух, </w:t>
            </w:r>
            <w:r w:rsidR="00FC7131">
              <w:rPr>
                <w:rFonts w:ascii="Times New Roman" w:hAnsi="Times New Roman" w:cs="Times New Roman"/>
                <w:color w:val="000000"/>
              </w:rPr>
              <w:lastRenderedPageBreak/>
              <w:t>понимать прочитанное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0924D6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906D91" w:rsidRDefault="005518F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725D0A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Р с 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.портфолио,</w:t>
            </w:r>
          </w:p>
          <w:p w:rsidR="00725D0A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заполнение таблицы «Жанрово-композиционные 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енности лирика Р. Гамзатова»,</w:t>
            </w:r>
          </w:p>
          <w:p w:rsidR="00725D0A" w:rsidRDefault="00725D0A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е чтение стихотво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 с по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ующим 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цензирова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ем</w:t>
            </w: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2. с.240</w:t>
            </w:r>
          </w:p>
        </w:tc>
      </w:tr>
      <w:tr w:rsidR="00906D91" w:rsidRPr="000A6E28" w:rsidTr="002B42BC">
        <w:tc>
          <w:tcPr>
            <w:tcW w:w="16173" w:type="dxa"/>
            <w:gridSpan w:val="8"/>
            <w:shd w:val="clear" w:color="auto" w:fill="auto"/>
          </w:tcPr>
          <w:p w:rsidR="00906D91" w:rsidRPr="000A6E28" w:rsidRDefault="00906D91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ИЗ ЗАРУБЕЖНОЙ ЛИТЕРАТУРЫ (5 Ч.)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Представления народа о справедливости и честности «Честная бедность» Роберта Бернса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8F1CE0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раз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тельно читать и анал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зировать текст</w:t>
            </w:r>
          </w:p>
        </w:tc>
        <w:tc>
          <w:tcPr>
            <w:tcW w:w="2477" w:type="dxa"/>
            <w:shd w:val="clear" w:color="auto" w:fill="auto"/>
          </w:tcPr>
          <w:p w:rsidR="00FC7131" w:rsidRDefault="00CE03E4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</w:t>
            </w:r>
            <w:r w:rsidR="003B21BF">
              <w:rPr>
                <w:rFonts w:ascii="Times New Roman" w:hAnsi="Times New Roman" w:cs="Times New Roman"/>
                <w:color w:val="000000"/>
              </w:rPr>
              <w:t>з</w:t>
            </w:r>
            <w:r w:rsidR="003B21BF">
              <w:rPr>
                <w:rFonts w:ascii="Times New Roman" w:hAnsi="Times New Roman" w:cs="Times New Roman"/>
                <w:color w:val="000000"/>
              </w:rPr>
              <w:t>навать, называть и о</w:t>
            </w:r>
            <w:r w:rsidR="003B21BF">
              <w:rPr>
                <w:rFonts w:ascii="Times New Roman" w:hAnsi="Times New Roman" w:cs="Times New Roman"/>
                <w:color w:val="000000"/>
              </w:rPr>
              <w:t>п</w:t>
            </w:r>
            <w:r w:rsidR="003B21BF">
              <w:rPr>
                <w:rFonts w:ascii="Times New Roman" w:hAnsi="Times New Roman" w:cs="Times New Roman"/>
                <w:color w:val="000000"/>
              </w:rPr>
              <w:t>ределять объекты в с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ответствии с их соде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жанием</w:t>
            </w:r>
          </w:p>
          <w:p w:rsidR="00CE03E4" w:rsidRPr="00203417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фо</w:t>
            </w:r>
            <w:r w:rsidR="000F3C3D">
              <w:rPr>
                <w:rFonts w:ascii="Times New Roman" w:hAnsi="Times New Roman" w:cs="Times New Roman"/>
                <w:color w:val="000000"/>
              </w:rPr>
              <w:t>р</w:t>
            </w:r>
            <w:r w:rsidR="000F3C3D">
              <w:rPr>
                <w:rFonts w:ascii="Times New Roman" w:hAnsi="Times New Roman" w:cs="Times New Roman"/>
                <w:color w:val="000000"/>
              </w:rPr>
              <w:t>мировать ситуацию саморегуляции эм</w:t>
            </w:r>
            <w:r w:rsidR="000F3C3D">
              <w:rPr>
                <w:rFonts w:ascii="Times New Roman" w:hAnsi="Times New Roman" w:cs="Times New Roman"/>
                <w:color w:val="000000"/>
              </w:rPr>
              <w:t>о</w:t>
            </w:r>
            <w:r w:rsidR="000F3C3D">
              <w:rPr>
                <w:rFonts w:ascii="Times New Roman" w:hAnsi="Times New Roman" w:cs="Times New Roman"/>
                <w:color w:val="000000"/>
              </w:rPr>
              <w:t>циональных состояний, т.е. формировать оп</w:t>
            </w:r>
            <w:r w:rsidR="000F3C3D">
              <w:rPr>
                <w:rFonts w:ascii="Times New Roman" w:hAnsi="Times New Roman" w:cs="Times New Roman"/>
                <w:color w:val="000000"/>
              </w:rPr>
              <w:t>е</w:t>
            </w:r>
            <w:r w:rsidR="000F3C3D">
              <w:rPr>
                <w:rFonts w:ascii="Times New Roman" w:hAnsi="Times New Roman" w:cs="Times New Roman"/>
                <w:color w:val="000000"/>
              </w:rPr>
              <w:t>рациональный опыт</w:t>
            </w:r>
          </w:p>
          <w:p w:rsidR="00906D91" w:rsidRPr="00203417" w:rsidRDefault="00CE03E4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уметь читать вслух, понимать прочитанное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3F33E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906D91" w:rsidRDefault="00DE3EC5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б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нных затруднений в деятельности: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абота,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 последующим его рецензированием,</w:t>
            </w:r>
          </w:p>
          <w:p w:rsidR="00725D0A" w:rsidRDefault="00725D0A" w:rsidP="00725D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п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ах (анализ различных форм 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жения авт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кой по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ции)</w:t>
            </w: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зисный плна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Ощущение трагическ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го разлада героя с жи</w:t>
            </w:r>
            <w:r w:rsidRPr="00203417">
              <w:rPr>
                <w:rFonts w:ascii="Times New Roman" w:hAnsi="Times New Roman" w:cs="Times New Roman"/>
              </w:rPr>
              <w:t>з</w:t>
            </w:r>
            <w:r w:rsidRPr="00203417">
              <w:rPr>
                <w:rFonts w:ascii="Times New Roman" w:hAnsi="Times New Roman" w:cs="Times New Roman"/>
              </w:rPr>
              <w:t>нью в стихотворении «Ты кончил жизни путь, герой!» Дж. Г. Байрона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8F1CE0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раз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тельно читать и анал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зировать текст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</w:t>
            </w:r>
            <w:r w:rsidR="003B21BF">
              <w:rPr>
                <w:rFonts w:ascii="Times New Roman" w:hAnsi="Times New Roman" w:cs="Times New Roman"/>
                <w:color w:val="000000"/>
              </w:rPr>
              <w:t>з</w:t>
            </w:r>
            <w:r w:rsidR="003B21BF">
              <w:rPr>
                <w:rFonts w:ascii="Times New Roman" w:hAnsi="Times New Roman" w:cs="Times New Roman"/>
                <w:color w:val="000000"/>
              </w:rPr>
              <w:t>навать, называть и о</w:t>
            </w:r>
            <w:r w:rsidR="003B21BF">
              <w:rPr>
                <w:rFonts w:ascii="Times New Roman" w:hAnsi="Times New Roman" w:cs="Times New Roman"/>
                <w:color w:val="000000"/>
              </w:rPr>
              <w:t>п</w:t>
            </w:r>
            <w:r w:rsidR="003B21BF">
              <w:rPr>
                <w:rFonts w:ascii="Times New Roman" w:hAnsi="Times New Roman" w:cs="Times New Roman"/>
                <w:color w:val="000000"/>
              </w:rPr>
              <w:t>ределять объекты в с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ответствии с их соде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жанием</w:t>
            </w:r>
          </w:p>
          <w:p w:rsidR="00CE03E4" w:rsidRPr="00203417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lastRenderedPageBreak/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906D91" w:rsidRPr="00203417" w:rsidRDefault="00CE03E4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формировать навыки выразительного чтения, коллективного взаим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181D99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обучению и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</w:p>
        </w:tc>
        <w:tc>
          <w:tcPr>
            <w:tcW w:w="2398" w:type="dxa"/>
            <w:shd w:val="clear" w:color="auto" w:fill="auto"/>
          </w:tcPr>
          <w:p w:rsidR="00906D91" w:rsidRDefault="005518F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,</w:t>
            </w:r>
          </w:p>
          <w:p w:rsidR="00725D0A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явление черт фольк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а.Определение фун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ций фольклорных 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ивов, образов, поэ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еских средств в пр-иях зарубежной л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атуры)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Р ( Анализ текста: э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енты ком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зиции, 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енности языка)</w:t>
            </w: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ь 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е чтение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Японские трехстишия (хокку). Изображение жизни природы и жи</w:t>
            </w:r>
            <w:r w:rsidRPr="00203417">
              <w:rPr>
                <w:rFonts w:ascii="Times New Roman" w:hAnsi="Times New Roman" w:cs="Times New Roman"/>
              </w:rPr>
              <w:t>з</w:t>
            </w:r>
            <w:r w:rsidRPr="00203417">
              <w:rPr>
                <w:rFonts w:ascii="Times New Roman" w:hAnsi="Times New Roman" w:cs="Times New Roman"/>
              </w:rPr>
              <w:t>ни человека в их н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расторжимом единстве на фоне круговорота времен года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8F1CE0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идейно-художественное сво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образие текст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</w:p>
          <w:p w:rsidR="00CE03E4" w:rsidRPr="00203417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906D91" w:rsidRPr="000A6E28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181D99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ндивидуального вып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нения диагностических заданий по алгоритму решения литературов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ческой задачи</w:t>
            </w:r>
          </w:p>
        </w:tc>
        <w:tc>
          <w:tcPr>
            <w:tcW w:w="2398" w:type="dxa"/>
            <w:shd w:val="clear" w:color="auto" w:fill="auto"/>
          </w:tcPr>
          <w:p w:rsidR="00906D91" w:rsidRDefault="00DE3EC5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б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нных затруднений в деятельности: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оверка ДЗ,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дивидуальная и парная работа по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нению хокку,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хокку с по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ующим реценз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м,</w:t>
            </w:r>
          </w:p>
          <w:p w:rsidR="00725D0A" w:rsidRDefault="00725D0A" w:rsidP="00725D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ный ответ на пробле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ный вопрос</w:t>
            </w: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чинить хокку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ила любви и преда</w:t>
            </w:r>
            <w:r w:rsidRPr="00203417">
              <w:rPr>
                <w:rFonts w:ascii="Times New Roman" w:hAnsi="Times New Roman" w:cs="Times New Roman"/>
              </w:rPr>
              <w:t>н</w:t>
            </w:r>
            <w:r w:rsidRPr="00203417">
              <w:rPr>
                <w:rFonts w:ascii="Times New Roman" w:hAnsi="Times New Roman" w:cs="Times New Roman"/>
              </w:rPr>
              <w:t>ности О. Генри «Дары волхвов»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8F1CE0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равильно и четко давать ответы на вопрос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</w:p>
          <w:p w:rsidR="00CE03E4" w:rsidRPr="00203417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421352">
              <w:rPr>
                <w:rFonts w:ascii="Times New Roman" w:hAnsi="Times New Roman" w:cs="Times New Roman"/>
                <w:color w:val="000000"/>
              </w:rPr>
              <w:t xml:space="preserve">: уметь </w:t>
            </w:r>
            <w:r w:rsidR="00421352">
              <w:rPr>
                <w:rFonts w:ascii="Times New Roman" w:hAnsi="Times New Roman" w:cs="Times New Roman"/>
                <w:color w:val="000000"/>
              </w:rPr>
              <w:lastRenderedPageBreak/>
              <w:t>определять меры у</w:t>
            </w:r>
            <w:r w:rsidR="00421352">
              <w:rPr>
                <w:rFonts w:ascii="Times New Roman" w:hAnsi="Times New Roman" w:cs="Times New Roman"/>
                <w:color w:val="000000"/>
              </w:rPr>
              <w:t>с</w:t>
            </w:r>
            <w:r w:rsidR="00421352">
              <w:rPr>
                <w:rFonts w:ascii="Times New Roman" w:hAnsi="Times New Roman" w:cs="Times New Roman"/>
                <w:color w:val="000000"/>
              </w:rPr>
              <w:t>воения изученного м</w:t>
            </w:r>
            <w:r w:rsidR="00421352">
              <w:rPr>
                <w:rFonts w:ascii="Times New Roman" w:hAnsi="Times New Roman" w:cs="Times New Roman"/>
                <w:color w:val="000000"/>
              </w:rPr>
              <w:t>а</w:t>
            </w:r>
            <w:r w:rsidR="00421352">
              <w:rPr>
                <w:rFonts w:ascii="Times New Roman" w:hAnsi="Times New Roman" w:cs="Times New Roman"/>
                <w:color w:val="000000"/>
              </w:rPr>
              <w:t>териала</w:t>
            </w:r>
          </w:p>
          <w:p w:rsidR="00906D91" w:rsidRPr="00203417" w:rsidRDefault="00CE03E4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уметь делать анализ текста, используя из</w:t>
            </w:r>
            <w:r w:rsidR="00FC7131">
              <w:rPr>
                <w:rFonts w:ascii="Times New Roman" w:hAnsi="Times New Roman" w:cs="Times New Roman"/>
                <w:color w:val="000000"/>
              </w:rPr>
              <w:t>у</w:t>
            </w:r>
            <w:r w:rsidR="00FC7131">
              <w:rPr>
                <w:rFonts w:ascii="Times New Roman" w:hAnsi="Times New Roman" w:cs="Times New Roman"/>
                <w:color w:val="000000"/>
              </w:rPr>
              <w:t>ченную терминологию и полученные знания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3F33E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906D91" w:rsidRDefault="00DE3EC5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онно-контрольного типа и реализации коррекционной нормы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(фиксирования соб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нных затруднений в деятельности: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прак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ая работа (подбор цитат, иллюстриру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х понятия герой, повествование, тема, идея),</w:t>
            </w:r>
          </w:p>
          <w:p w:rsidR="00725D0A" w:rsidRDefault="00725D0A" w:rsidP="00725D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ление тезисного плана к р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личным в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дам пересказа</w:t>
            </w: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ь пересказ от разных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ующих лиц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Фантастические ра</w:t>
            </w:r>
            <w:r w:rsidRPr="00203417">
              <w:rPr>
                <w:rFonts w:ascii="Times New Roman" w:hAnsi="Times New Roman" w:cs="Times New Roman"/>
              </w:rPr>
              <w:t>с</w:t>
            </w:r>
            <w:r w:rsidRPr="00203417">
              <w:rPr>
                <w:rFonts w:ascii="Times New Roman" w:hAnsi="Times New Roman" w:cs="Times New Roman"/>
              </w:rPr>
              <w:t>сказы Р. Бредбери как выражение стремления уберечь людей от зла и опасности на Земле. «Каникулы»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2B42BC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системат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зировать и обобщать материал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</w:p>
          <w:p w:rsidR="00CE03E4" w:rsidRPr="00203417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906D91" w:rsidRPr="000A6E28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3F33E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906D91" w:rsidRDefault="00DE3EC5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б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нных затруднений в деятельности: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дивид.и парная работа с дидак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м материалом (подбор примеров,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ирующих фун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ции языковых и ко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позиционных средств в тексте рассказа),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,</w:t>
            </w:r>
          </w:p>
          <w:p w:rsidR="00725D0A" w:rsidRDefault="00725D0A" w:rsidP="00725D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екущий контроль</w:t>
            </w: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товиться к тестированию</w:t>
            </w:r>
          </w:p>
        </w:tc>
      </w:tr>
      <w:tr w:rsidR="00906D91" w:rsidRPr="000A6E28" w:rsidTr="002B42BC">
        <w:tc>
          <w:tcPr>
            <w:tcW w:w="16173" w:type="dxa"/>
            <w:gridSpan w:val="8"/>
            <w:shd w:val="clear" w:color="auto" w:fill="auto"/>
          </w:tcPr>
          <w:p w:rsidR="00906D91" w:rsidRPr="000A6E28" w:rsidRDefault="00906D91" w:rsidP="00725D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ПОДВЕДЕНИЕ ИТОГОВ ЗА ГОД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AC06CC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06CC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2450" w:type="dxa"/>
            <w:shd w:val="clear" w:color="auto" w:fill="auto"/>
          </w:tcPr>
          <w:p w:rsidR="00906D91" w:rsidRPr="00AC06CC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06CC">
              <w:rPr>
                <w:rFonts w:ascii="Times New Roman" w:hAnsi="Times New Roman" w:cs="Times New Roman"/>
                <w:highlight w:val="yellow"/>
              </w:rPr>
              <w:t>Итоговый тест</w:t>
            </w:r>
          </w:p>
        </w:tc>
        <w:tc>
          <w:tcPr>
            <w:tcW w:w="2439" w:type="dxa"/>
            <w:shd w:val="clear" w:color="auto" w:fill="auto"/>
          </w:tcPr>
          <w:p w:rsidR="00906D91" w:rsidRPr="00AC06CC" w:rsidRDefault="002B42BC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вать и реализовывать индивид.план восп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AC06CC" w:rsidRDefault="00CE03E4" w:rsidP="00725D0A">
            <w:pPr>
              <w:spacing w:after="0" w:line="240" w:lineRule="auto"/>
              <w:jc w:val="both"/>
              <w:rPr>
                <w:highlight w:val="yellow"/>
              </w:rPr>
            </w:pPr>
            <w:r w:rsidRPr="00AC06CC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: уметь осмысленно ч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тать и объяснять знач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ие прочитанного, в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ы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бирать текст для чтения в з-ти от поставленной цели, определять пон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я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тия</w:t>
            </w:r>
          </w:p>
          <w:p w:rsidR="00CE03E4" w:rsidRPr="00AC06CC" w:rsidRDefault="00CE03E4" w:rsidP="00725D0A">
            <w:pPr>
              <w:spacing w:after="0" w:line="240" w:lineRule="auto"/>
              <w:jc w:val="both"/>
              <w:rPr>
                <w:highlight w:val="yellow"/>
              </w:rPr>
            </w:pPr>
            <w:r w:rsidRPr="00AC06CC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: выпо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ять учебные действия в громко речевой и у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м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ственной формах, и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с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пользовать речь для регуляции своих дейс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т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вий, устанавливать причинно-следственные связи</w:t>
            </w:r>
          </w:p>
          <w:p w:rsidR="00906D91" w:rsidRPr="00AC06CC" w:rsidRDefault="00CE03E4" w:rsidP="00725D0A">
            <w:pPr>
              <w:spacing w:after="0" w:line="240" w:lineRule="auto"/>
              <w:jc w:val="both"/>
              <w:rPr>
                <w:highlight w:val="yellow"/>
              </w:rPr>
            </w:pPr>
            <w:r w:rsidRPr="00AC06CC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r w:rsidR="00E0645D" w:rsidRPr="00AC06CC">
              <w:rPr>
                <w:rFonts w:ascii="Times New Roman" w:hAnsi="Times New Roman" w:cs="Times New Roman"/>
                <w:color w:val="000000"/>
                <w:highlight w:val="yellow"/>
              </w:rPr>
              <w:t>: строить монологич</w:t>
            </w:r>
            <w:r w:rsidR="00E0645D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="00E0645D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ские высказывания в письменной форме</w:t>
            </w:r>
          </w:p>
        </w:tc>
        <w:tc>
          <w:tcPr>
            <w:tcW w:w="2635" w:type="dxa"/>
            <w:shd w:val="clear" w:color="auto" w:fill="auto"/>
          </w:tcPr>
          <w:p w:rsidR="00906D91" w:rsidRPr="00AC06CC" w:rsidRDefault="003F33E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навыков исследовательской и д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агностической деятел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ь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ости</w:t>
            </w:r>
          </w:p>
        </w:tc>
        <w:tc>
          <w:tcPr>
            <w:tcW w:w="2398" w:type="dxa"/>
            <w:shd w:val="clear" w:color="auto" w:fill="auto"/>
          </w:tcPr>
          <w:p w:rsidR="00906D91" w:rsidRPr="00AC06CC" w:rsidRDefault="00A4625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AC06CC" w:rsidRPr="00203417" w:rsidRDefault="00AC06CC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- выполнение к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трольных заданий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сок л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атуры на 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о</w:t>
            </w:r>
          </w:p>
        </w:tc>
      </w:tr>
    </w:tbl>
    <w:p w:rsidR="007C703D" w:rsidRPr="00203417" w:rsidRDefault="007C703D" w:rsidP="00F53E04">
      <w:pPr>
        <w:spacing w:line="240" w:lineRule="auto"/>
        <w:rPr>
          <w:rFonts w:ascii="Times New Roman" w:hAnsi="Times New Roman" w:cs="Times New Roman"/>
        </w:rPr>
      </w:pPr>
    </w:p>
    <w:sectPr w:rsidR="007C703D" w:rsidRPr="00203417" w:rsidSect="003A50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724" w:rsidRDefault="00A22724" w:rsidP="00505C13">
      <w:pPr>
        <w:spacing w:after="0" w:line="240" w:lineRule="auto"/>
      </w:pPr>
      <w:r>
        <w:separator/>
      </w:r>
    </w:p>
  </w:endnote>
  <w:endnote w:type="continuationSeparator" w:id="1">
    <w:p w:rsidR="00A22724" w:rsidRDefault="00A22724" w:rsidP="0050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724" w:rsidRDefault="00A22724" w:rsidP="00505C13">
      <w:pPr>
        <w:spacing w:after="0" w:line="240" w:lineRule="auto"/>
      </w:pPr>
      <w:r>
        <w:separator/>
      </w:r>
    </w:p>
  </w:footnote>
  <w:footnote w:type="continuationSeparator" w:id="1">
    <w:p w:rsidR="00A22724" w:rsidRDefault="00A22724" w:rsidP="00505C13">
      <w:pPr>
        <w:spacing w:after="0" w:line="240" w:lineRule="auto"/>
      </w:pPr>
      <w:r>
        <w:continuationSeparator/>
      </w:r>
    </w:p>
  </w:footnote>
  <w:footnote w:id="2">
    <w:p w:rsidR="00A71D38" w:rsidRPr="009735DB" w:rsidRDefault="00A71D38">
      <w:pPr>
        <w:pStyle w:val="a5"/>
        <w:rPr>
          <w:rFonts w:ascii="Times New Roman" w:hAnsi="Times New Roman" w:cs="Times New Roman"/>
          <w:sz w:val="22"/>
        </w:rPr>
      </w:pPr>
      <w:r w:rsidRPr="009735DB">
        <w:rPr>
          <w:rStyle w:val="a7"/>
          <w:rFonts w:ascii="Times New Roman" w:hAnsi="Times New Roman" w:cs="Times New Roman"/>
          <w:sz w:val="22"/>
        </w:rPr>
        <w:footnoteRef/>
      </w:r>
      <w:r w:rsidRPr="009735DB">
        <w:rPr>
          <w:rFonts w:ascii="Times New Roman" w:hAnsi="Times New Roman" w:cs="Times New Roman"/>
          <w:sz w:val="22"/>
        </w:rPr>
        <w:t xml:space="preserve"> Литературоведческое портфолио (далее – ЛП)</w:t>
      </w:r>
    </w:p>
  </w:footnote>
  <w:footnote w:id="3">
    <w:p w:rsidR="00A71D38" w:rsidRPr="001F6FEA" w:rsidRDefault="00A71D38">
      <w:pPr>
        <w:pStyle w:val="a5"/>
        <w:rPr>
          <w:b/>
        </w:rPr>
      </w:pPr>
      <w:r w:rsidRPr="001F6FEA">
        <w:rPr>
          <w:rStyle w:val="a7"/>
          <w:b/>
        </w:rPr>
        <w:footnoteRef/>
      </w:r>
      <w:r w:rsidRPr="001F6FEA">
        <w:rPr>
          <w:b/>
        </w:rPr>
        <w:t xml:space="preserve"> Проектная деятельность (далее – ПД)</w:t>
      </w:r>
    </w:p>
  </w:footnote>
  <w:footnote w:id="4">
    <w:p w:rsidR="00A71D38" w:rsidRDefault="00A71D38">
      <w:pPr>
        <w:pStyle w:val="a5"/>
      </w:pPr>
      <w:r>
        <w:rPr>
          <w:rStyle w:val="a7"/>
        </w:rPr>
        <w:footnoteRef/>
      </w:r>
      <w:r>
        <w:t xml:space="preserve"> Сильный – слабый (далее – Сил.-Сл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6EE5"/>
    <w:multiLevelType w:val="hybridMultilevel"/>
    <w:tmpl w:val="527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C44F4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31D2"/>
    <w:multiLevelType w:val="hybridMultilevel"/>
    <w:tmpl w:val="EAD2FC4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04BE4"/>
    <w:multiLevelType w:val="hybridMultilevel"/>
    <w:tmpl w:val="B31E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023ED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55FE271B"/>
    <w:multiLevelType w:val="hybridMultilevel"/>
    <w:tmpl w:val="036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75FA1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A4F76"/>
    <w:multiLevelType w:val="hybridMultilevel"/>
    <w:tmpl w:val="4C0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C42F7"/>
    <w:multiLevelType w:val="hybridMultilevel"/>
    <w:tmpl w:val="79AE8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6594"/>
    <w:multiLevelType w:val="hybridMultilevel"/>
    <w:tmpl w:val="574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E87"/>
    <w:rsid w:val="00015DEB"/>
    <w:rsid w:val="00033D63"/>
    <w:rsid w:val="000369EC"/>
    <w:rsid w:val="000451DF"/>
    <w:rsid w:val="00052FDC"/>
    <w:rsid w:val="00060538"/>
    <w:rsid w:val="0007798F"/>
    <w:rsid w:val="0008306A"/>
    <w:rsid w:val="000924D6"/>
    <w:rsid w:val="000A0719"/>
    <w:rsid w:val="000A5AFD"/>
    <w:rsid w:val="000A6E28"/>
    <w:rsid w:val="000A70F8"/>
    <w:rsid w:val="000D3B62"/>
    <w:rsid w:val="000F3C3D"/>
    <w:rsid w:val="0011175E"/>
    <w:rsid w:val="001218B1"/>
    <w:rsid w:val="001249B8"/>
    <w:rsid w:val="00125510"/>
    <w:rsid w:val="00131E7C"/>
    <w:rsid w:val="00135B14"/>
    <w:rsid w:val="00140D19"/>
    <w:rsid w:val="00143227"/>
    <w:rsid w:val="00146FA5"/>
    <w:rsid w:val="00152AFF"/>
    <w:rsid w:val="00156D1B"/>
    <w:rsid w:val="00162CCD"/>
    <w:rsid w:val="00162D03"/>
    <w:rsid w:val="00180B49"/>
    <w:rsid w:val="00181D99"/>
    <w:rsid w:val="001A1ED2"/>
    <w:rsid w:val="001B0E6D"/>
    <w:rsid w:val="001B509D"/>
    <w:rsid w:val="001D493A"/>
    <w:rsid w:val="001E5494"/>
    <w:rsid w:val="001F6FEA"/>
    <w:rsid w:val="00203417"/>
    <w:rsid w:val="002035B9"/>
    <w:rsid w:val="002075C8"/>
    <w:rsid w:val="002127C5"/>
    <w:rsid w:val="00235ED5"/>
    <w:rsid w:val="00237E99"/>
    <w:rsid w:val="002420A9"/>
    <w:rsid w:val="0024451A"/>
    <w:rsid w:val="00247933"/>
    <w:rsid w:val="00260078"/>
    <w:rsid w:val="00261554"/>
    <w:rsid w:val="00261DE3"/>
    <w:rsid w:val="00263ED1"/>
    <w:rsid w:val="002662CA"/>
    <w:rsid w:val="00287E39"/>
    <w:rsid w:val="00291CD2"/>
    <w:rsid w:val="002B42BC"/>
    <w:rsid w:val="002C6FE2"/>
    <w:rsid w:val="002E00EE"/>
    <w:rsid w:val="002E5383"/>
    <w:rsid w:val="00324EBC"/>
    <w:rsid w:val="00325B16"/>
    <w:rsid w:val="00327419"/>
    <w:rsid w:val="00353B5F"/>
    <w:rsid w:val="003652D0"/>
    <w:rsid w:val="003732D6"/>
    <w:rsid w:val="003840A4"/>
    <w:rsid w:val="003A0320"/>
    <w:rsid w:val="003A50E0"/>
    <w:rsid w:val="003B21BF"/>
    <w:rsid w:val="003C04B3"/>
    <w:rsid w:val="003F33EB"/>
    <w:rsid w:val="003F41C4"/>
    <w:rsid w:val="00414B0F"/>
    <w:rsid w:val="00421352"/>
    <w:rsid w:val="00470787"/>
    <w:rsid w:val="0047344B"/>
    <w:rsid w:val="004777C1"/>
    <w:rsid w:val="00490D89"/>
    <w:rsid w:val="00494177"/>
    <w:rsid w:val="0049424C"/>
    <w:rsid w:val="004B643F"/>
    <w:rsid w:val="004D2020"/>
    <w:rsid w:val="004D76A4"/>
    <w:rsid w:val="004E22A5"/>
    <w:rsid w:val="00504C0C"/>
    <w:rsid w:val="00505C13"/>
    <w:rsid w:val="00505D09"/>
    <w:rsid w:val="005145B4"/>
    <w:rsid w:val="00522BF1"/>
    <w:rsid w:val="00526305"/>
    <w:rsid w:val="00532196"/>
    <w:rsid w:val="005518FA"/>
    <w:rsid w:val="00570ECF"/>
    <w:rsid w:val="0057342A"/>
    <w:rsid w:val="00575E51"/>
    <w:rsid w:val="005B5699"/>
    <w:rsid w:val="005C3178"/>
    <w:rsid w:val="005E57C0"/>
    <w:rsid w:val="006065A0"/>
    <w:rsid w:val="00606A80"/>
    <w:rsid w:val="00611D30"/>
    <w:rsid w:val="0062041D"/>
    <w:rsid w:val="0063040E"/>
    <w:rsid w:val="006706C0"/>
    <w:rsid w:val="00693702"/>
    <w:rsid w:val="006C260D"/>
    <w:rsid w:val="006E0188"/>
    <w:rsid w:val="006F0048"/>
    <w:rsid w:val="006F79C1"/>
    <w:rsid w:val="0072035F"/>
    <w:rsid w:val="00725D0A"/>
    <w:rsid w:val="00731243"/>
    <w:rsid w:val="007314D1"/>
    <w:rsid w:val="007319EF"/>
    <w:rsid w:val="00732F57"/>
    <w:rsid w:val="00733B6D"/>
    <w:rsid w:val="007378AA"/>
    <w:rsid w:val="0074194C"/>
    <w:rsid w:val="0074464A"/>
    <w:rsid w:val="007632A1"/>
    <w:rsid w:val="00774A81"/>
    <w:rsid w:val="00776531"/>
    <w:rsid w:val="00787D85"/>
    <w:rsid w:val="007B01EA"/>
    <w:rsid w:val="007C703D"/>
    <w:rsid w:val="007D70C1"/>
    <w:rsid w:val="007E7F66"/>
    <w:rsid w:val="008174CD"/>
    <w:rsid w:val="00824EB4"/>
    <w:rsid w:val="008514B2"/>
    <w:rsid w:val="00862A6F"/>
    <w:rsid w:val="00877305"/>
    <w:rsid w:val="00880EEE"/>
    <w:rsid w:val="008856F3"/>
    <w:rsid w:val="008A5A89"/>
    <w:rsid w:val="008A6C09"/>
    <w:rsid w:val="008B1535"/>
    <w:rsid w:val="008B4B08"/>
    <w:rsid w:val="008B4C97"/>
    <w:rsid w:val="008C2DEA"/>
    <w:rsid w:val="008C43CD"/>
    <w:rsid w:val="008F1CE0"/>
    <w:rsid w:val="009040BD"/>
    <w:rsid w:val="00906D91"/>
    <w:rsid w:val="00924B92"/>
    <w:rsid w:val="00926D3B"/>
    <w:rsid w:val="00942E21"/>
    <w:rsid w:val="00956D8A"/>
    <w:rsid w:val="00972150"/>
    <w:rsid w:val="009735DB"/>
    <w:rsid w:val="009909E2"/>
    <w:rsid w:val="00990D15"/>
    <w:rsid w:val="009C257C"/>
    <w:rsid w:val="009D782C"/>
    <w:rsid w:val="009E37C7"/>
    <w:rsid w:val="009E4FBF"/>
    <w:rsid w:val="009F409D"/>
    <w:rsid w:val="00A21260"/>
    <w:rsid w:val="00A22724"/>
    <w:rsid w:val="00A34EC2"/>
    <w:rsid w:val="00A4625A"/>
    <w:rsid w:val="00A71D38"/>
    <w:rsid w:val="00A73582"/>
    <w:rsid w:val="00A82056"/>
    <w:rsid w:val="00A9447B"/>
    <w:rsid w:val="00A9458E"/>
    <w:rsid w:val="00A978AB"/>
    <w:rsid w:val="00AA6246"/>
    <w:rsid w:val="00AA79D4"/>
    <w:rsid w:val="00AB1372"/>
    <w:rsid w:val="00AC06CC"/>
    <w:rsid w:val="00AD1F4B"/>
    <w:rsid w:val="00AD73B1"/>
    <w:rsid w:val="00AE24E5"/>
    <w:rsid w:val="00AE7742"/>
    <w:rsid w:val="00B11C42"/>
    <w:rsid w:val="00B1532C"/>
    <w:rsid w:val="00B17FE4"/>
    <w:rsid w:val="00B22882"/>
    <w:rsid w:val="00B408BA"/>
    <w:rsid w:val="00B40DF6"/>
    <w:rsid w:val="00B75BE6"/>
    <w:rsid w:val="00BA4934"/>
    <w:rsid w:val="00BB1FEC"/>
    <w:rsid w:val="00BF0DDA"/>
    <w:rsid w:val="00C21AD9"/>
    <w:rsid w:val="00C252FA"/>
    <w:rsid w:val="00C32D99"/>
    <w:rsid w:val="00C33DC9"/>
    <w:rsid w:val="00C35D89"/>
    <w:rsid w:val="00C36775"/>
    <w:rsid w:val="00C45F41"/>
    <w:rsid w:val="00C8034E"/>
    <w:rsid w:val="00C86780"/>
    <w:rsid w:val="00C94EC1"/>
    <w:rsid w:val="00CB3E87"/>
    <w:rsid w:val="00CD1CC1"/>
    <w:rsid w:val="00CE03E4"/>
    <w:rsid w:val="00CF2687"/>
    <w:rsid w:val="00D02DCE"/>
    <w:rsid w:val="00D07DEF"/>
    <w:rsid w:val="00D11A2F"/>
    <w:rsid w:val="00D1441B"/>
    <w:rsid w:val="00D32846"/>
    <w:rsid w:val="00D468B0"/>
    <w:rsid w:val="00D47510"/>
    <w:rsid w:val="00D54B4C"/>
    <w:rsid w:val="00D64AEE"/>
    <w:rsid w:val="00DC449B"/>
    <w:rsid w:val="00DD1C73"/>
    <w:rsid w:val="00DD38C1"/>
    <w:rsid w:val="00DE3EC5"/>
    <w:rsid w:val="00E0645D"/>
    <w:rsid w:val="00E12E01"/>
    <w:rsid w:val="00E26F80"/>
    <w:rsid w:val="00E27566"/>
    <w:rsid w:val="00E27DAC"/>
    <w:rsid w:val="00E36AAD"/>
    <w:rsid w:val="00E4209B"/>
    <w:rsid w:val="00E53407"/>
    <w:rsid w:val="00E570B9"/>
    <w:rsid w:val="00E61540"/>
    <w:rsid w:val="00E827E6"/>
    <w:rsid w:val="00E851F8"/>
    <w:rsid w:val="00E87BB7"/>
    <w:rsid w:val="00E913A3"/>
    <w:rsid w:val="00EA2D05"/>
    <w:rsid w:val="00EC2DB5"/>
    <w:rsid w:val="00EC503C"/>
    <w:rsid w:val="00EC61D7"/>
    <w:rsid w:val="00ED5CB5"/>
    <w:rsid w:val="00EE03EA"/>
    <w:rsid w:val="00EE111E"/>
    <w:rsid w:val="00EF0981"/>
    <w:rsid w:val="00F26672"/>
    <w:rsid w:val="00F437F3"/>
    <w:rsid w:val="00F525DD"/>
    <w:rsid w:val="00F53E04"/>
    <w:rsid w:val="00F5505E"/>
    <w:rsid w:val="00F6684C"/>
    <w:rsid w:val="00F8617C"/>
    <w:rsid w:val="00F86E2F"/>
    <w:rsid w:val="00FA1AF1"/>
    <w:rsid w:val="00FB2BDF"/>
    <w:rsid w:val="00FB6A70"/>
    <w:rsid w:val="00FC7131"/>
    <w:rsid w:val="00FE083D"/>
    <w:rsid w:val="00FE12C0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74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05C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5C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C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74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05C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5C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C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58D3-AC97-4A67-80B4-6C87BC7F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9</Pages>
  <Words>10579</Words>
  <Characters>6030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cer</cp:lastModifiedBy>
  <cp:revision>26</cp:revision>
  <dcterms:created xsi:type="dcterms:W3CDTF">2014-08-20T09:13:00Z</dcterms:created>
  <dcterms:modified xsi:type="dcterms:W3CDTF">2018-08-31T04:15:00Z</dcterms:modified>
</cp:coreProperties>
</file>